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8443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2C0CB70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1949845F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3467ED94" w14:textId="77777777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E7F03">
        <w:rPr>
          <w:rFonts w:ascii="Liberation Serif" w:hAnsi="Liberation Serif"/>
          <w:b/>
          <w:bCs/>
          <w:i/>
          <w:iCs/>
          <w:sz w:val="28"/>
          <w:szCs w:val="28"/>
        </w:rPr>
        <w:t>февраль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2122208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5CB049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201717E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3C6BEA7B" w14:textId="77777777" w:rsidR="00E346BC" w:rsidRDefault="00E346BC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130F4654" w14:textId="77777777" w:rsidR="00197625" w:rsidRDefault="00197625" w:rsidP="00EC20FA">
      <w:pPr>
        <w:pStyle w:val="a4"/>
        <w:numPr>
          <w:ilvl w:val="0"/>
          <w:numId w:val="5"/>
        </w:numPr>
        <w:ind w:right="-1"/>
        <w:jc w:val="both"/>
        <w:rPr>
          <w:rFonts w:ascii="Liberation Serif" w:hAnsi="Liberation Serif"/>
          <w:bCs/>
          <w:iCs/>
        </w:rPr>
      </w:pPr>
      <w:r w:rsidRPr="00EC20FA">
        <w:rPr>
          <w:rFonts w:ascii="Liberation Serif" w:hAnsi="Liberation Serif"/>
          <w:bCs/>
          <w:iCs/>
        </w:rPr>
        <w:t>Подготовка и проведение мероприятий, посвященных</w:t>
      </w:r>
      <w:r>
        <w:rPr>
          <w:rFonts w:ascii="Liberation Serif" w:hAnsi="Liberation Serif"/>
          <w:bCs/>
          <w:iCs/>
        </w:rPr>
        <w:t xml:space="preserve"> выводу советских войск из Афганистана</w:t>
      </w:r>
    </w:p>
    <w:p w14:paraId="4C09CF98" w14:textId="77777777" w:rsidR="00EC20FA" w:rsidRDefault="00EC20FA" w:rsidP="00EC20FA">
      <w:pPr>
        <w:pStyle w:val="a4"/>
        <w:numPr>
          <w:ilvl w:val="0"/>
          <w:numId w:val="5"/>
        </w:numPr>
        <w:ind w:right="-1"/>
        <w:jc w:val="both"/>
        <w:rPr>
          <w:rFonts w:ascii="Liberation Serif" w:hAnsi="Liberation Serif"/>
          <w:bCs/>
          <w:iCs/>
        </w:rPr>
      </w:pPr>
      <w:r w:rsidRPr="00EC20FA">
        <w:rPr>
          <w:rFonts w:ascii="Liberation Serif" w:hAnsi="Liberation Serif"/>
          <w:bCs/>
          <w:iCs/>
        </w:rPr>
        <w:t xml:space="preserve">Подготовка и проведение мероприятий, посвященных </w:t>
      </w:r>
      <w:r w:rsidR="00197625">
        <w:rPr>
          <w:rFonts w:ascii="Liberation Serif" w:hAnsi="Liberation Serif"/>
          <w:bCs/>
          <w:iCs/>
        </w:rPr>
        <w:t>Дню защитника Отечества</w:t>
      </w:r>
    </w:p>
    <w:p w14:paraId="2F6DD435" w14:textId="77777777" w:rsidR="00197625" w:rsidRPr="00EC20FA" w:rsidRDefault="00197625" w:rsidP="00EC20FA">
      <w:pPr>
        <w:pStyle w:val="a4"/>
        <w:numPr>
          <w:ilvl w:val="0"/>
          <w:numId w:val="5"/>
        </w:numPr>
        <w:ind w:right="-1"/>
        <w:jc w:val="both"/>
        <w:rPr>
          <w:rFonts w:ascii="Liberation Serif" w:hAnsi="Liberation Serif"/>
          <w:bCs/>
          <w:iCs/>
        </w:rPr>
      </w:pPr>
      <w:r w:rsidRPr="00EC20FA">
        <w:rPr>
          <w:rFonts w:ascii="Liberation Serif" w:hAnsi="Liberation Serif"/>
          <w:bCs/>
          <w:iCs/>
        </w:rPr>
        <w:t>Подготовка и проведение мероприятий, посвященных</w:t>
      </w:r>
      <w:r>
        <w:rPr>
          <w:rFonts w:ascii="Liberation Serif" w:hAnsi="Liberation Serif"/>
          <w:bCs/>
          <w:iCs/>
        </w:rPr>
        <w:t xml:space="preserve"> Масленичным гуляниям</w:t>
      </w:r>
    </w:p>
    <w:p w14:paraId="2372D4DD" w14:textId="77777777" w:rsidR="00197625" w:rsidRPr="00197625" w:rsidRDefault="00197625" w:rsidP="00197625">
      <w:pPr>
        <w:pStyle w:val="a4"/>
        <w:numPr>
          <w:ilvl w:val="0"/>
          <w:numId w:val="5"/>
        </w:numPr>
        <w:rPr>
          <w:rFonts w:ascii="Liberation Serif" w:hAnsi="Liberation Serif"/>
        </w:rPr>
      </w:pPr>
      <w:r w:rsidRPr="00197625">
        <w:rPr>
          <w:rFonts w:ascii="Liberation Serif" w:hAnsi="Liberation Serif"/>
        </w:rPr>
        <w:t xml:space="preserve">Подготовка к </w:t>
      </w:r>
      <w:r>
        <w:rPr>
          <w:rFonts w:ascii="Liberation Serif" w:hAnsi="Liberation Serif"/>
        </w:rPr>
        <w:t>участию в 4 туре</w:t>
      </w:r>
      <w:r w:rsidRPr="00197625">
        <w:rPr>
          <w:rFonts w:ascii="Liberation Serif" w:hAnsi="Liberation Serif"/>
        </w:rPr>
        <w:t xml:space="preserve"> околотеатрального проекта «Волшебный мир сцены»</w:t>
      </w:r>
    </w:p>
    <w:p w14:paraId="075CF370" w14:textId="77777777" w:rsidR="00BF4B46" w:rsidRPr="00197625" w:rsidRDefault="00BF4B46" w:rsidP="00197625">
      <w:pPr>
        <w:pStyle w:val="a4"/>
        <w:ind w:right="-1"/>
        <w:jc w:val="both"/>
        <w:rPr>
          <w:rFonts w:ascii="Liberation Serif" w:hAnsi="Liberation Serif"/>
        </w:rPr>
      </w:pPr>
    </w:p>
    <w:p w14:paraId="0F963DAE" w14:textId="77777777" w:rsidR="00094110" w:rsidRDefault="00094110" w:rsidP="00094110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40-2-98</w:t>
      </w:r>
    </w:p>
    <w:p w14:paraId="07F226B0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4611"/>
        <w:gridCol w:w="2385"/>
        <w:gridCol w:w="2117"/>
        <w:gridCol w:w="2938"/>
      </w:tblGrid>
      <w:tr w:rsidR="00094110" w:rsidRPr="00D6558D" w14:paraId="47A8F501" w14:textId="77777777" w:rsidTr="00094110">
        <w:tc>
          <w:tcPr>
            <w:tcW w:w="567" w:type="dxa"/>
          </w:tcPr>
          <w:p w14:paraId="6FC2D0B4" w14:textId="77777777" w:rsidR="00094110" w:rsidRPr="00D6558D" w:rsidRDefault="00094110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1FCD6E06" w14:textId="77777777" w:rsidR="00094110" w:rsidRPr="00D6558D" w:rsidRDefault="00094110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7028D8F" w14:textId="77777777" w:rsidR="00094110" w:rsidRPr="00D6558D" w:rsidRDefault="00094110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27FD7553" w14:textId="77777777" w:rsidR="00094110" w:rsidRPr="00D6558D" w:rsidRDefault="00094110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18ACAD7" w14:textId="77777777" w:rsidR="00094110" w:rsidRPr="00D6558D" w:rsidRDefault="00094110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11" w:type="dxa"/>
          </w:tcPr>
          <w:p w14:paraId="04948435" w14:textId="77777777" w:rsidR="00094110" w:rsidRPr="00D6558D" w:rsidRDefault="00094110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5" w:type="dxa"/>
          </w:tcPr>
          <w:p w14:paraId="50A0A086" w14:textId="77777777" w:rsidR="00094110" w:rsidRPr="00D6558D" w:rsidRDefault="00094110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D3B0228" w14:textId="77777777" w:rsidR="00094110" w:rsidRPr="00D6558D" w:rsidRDefault="00094110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7" w:type="dxa"/>
          </w:tcPr>
          <w:p w14:paraId="1BCE8B54" w14:textId="77777777" w:rsidR="00094110" w:rsidRPr="00D6558D" w:rsidRDefault="00094110" w:rsidP="00D6558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C3E457" w14:textId="77777777" w:rsidR="00094110" w:rsidRPr="00D6558D" w:rsidRDefault="00094110" w:rsidP="00D6558D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3F1BBABE" w14:textId="77777777" w:rsidR="00094110" w:rsidRPr="00D6558D" w:rsidRDefault="00094110" w:rsidP="00D6558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938" w:type="dxa"/>
          </w:tcPr>
          <w:p w14:paraId="25D7DC66" w14:textId="77777777" w:rsidR="00094110" w:rsidRPr="00D6558D" w:rsidRDefault="00094110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14:paraId="45449F13" w14:textId="77777777" w:rsidTr="00094110">
        <w:tc>
          <w:tcPr>
            <w:tcW w:w="567" w:type="dxa"/>
          </w:tcPr>
          <w:p w14:paraId="37CC016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285F992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03.02.2020</w:t>
            </w:r>
          </w:p>
          <w:p w14:paraId="7684205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45DAD23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76BFBC54" w14:textId="77777777" w:rsidR="00094110" w:rsidRPr="00AE7F03" w:rsidRDefault="00094110" w:rsidP="00AE7F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 «Не сломили Сталинград!», посвященная Д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>ню разгрома немцев под Сталинградом</w:t>
            </w:r>
          </w:p>
        </w:tc>
        <w:tc>
          <w:tcPr>
            <w:tcW w:w="2385" w:type="dxa"/>
          </w:tcPr>
          <w:p w14:paraId="34A8EABC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4F4210D4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348C6963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09B3C2AD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359324CA" w14:textId="77777777" w:rsidTr="00094110">
        <w:tc>
          <w:tcPr>
            <w:tcW w:w="567" w:type="dxa"/>
          </w:tcPr>
          <w:p w14:paraId="7497828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73785594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06.02.2020</w:t>
            </w:r>
          </w:p>
          <w:p w14:paraId="6A78006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18B56AE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02D406AE" w14:textId="77777777" w:rsidR="00094110" w:rsidRPr="00AE7F03" w:rsidRDefault="00094110" w:rsidP="00AE7F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Игровая программа «Физкультуру не любить – под собою сук рубить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рамках пропаганды здорового образа жизни </w:t>
            </w:r>
          </w:p>
        </w:tc>
        <w:tc>
          <w:tcPr>
            <w:tcW w:w="2385" w:type="dxa"/>
          </w:tcPr>
          <w:p w14:paraId="1B10E900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72C769C9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7322B1E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0AAD1BB5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18EF2527" w14:textId="77777777" w:rsidTr="00094110">
        <w:tc>
          <w:tcPr>
            <w:tcW w:w="567" w:type="dxa"/>
          </w:tcPr>
          <w:p w14:paraId="68F71B9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6AEB6C1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07.02.2020</w:t>
            </w:r>
          </w:p>
          <w:p w14:paraId="649F8E11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81A13F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11" w:type="dxa"/>
          </w:tcPr>
          <w:p w14:paraId="7B7DCDBD" w14:textId="77777777" w:rsidR="00094110" w:rsidRPr="00AE7F03" w:rsidRDefault="00094110" w:rsidP="00AE7F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Концерт Покровского русского народного хора</w:t>
            </w:r>
          </w:p>
        </w:tc>
        <w:tc>
          <w:tcPr>
            <w:tcW w:w="2385" w:type="dxa"/>
          </w:tcPr>
          <w:p w14:paraId="244ABD07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Профилакторий</w:t>
            </w:r>
          </w:p>
          <w:p w14:paraId="624288A3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«Юбилейный»</w:t>
            </w:r>
          </w:p>
          <w:p w14:paraId="2D80BFEA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3F4F40A9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proofErr w:type="spellStart"/>
            <w:r w:rsidRPr="00AE7F03">
              <w:rPr>
                <w:sz w:val="24"/>
                <w:szCs w:val="24"/>
              </w:rPr>
              <w:t>Косюк</w:t>
            </w:r>
            <w:proofErr w:type="spellEnd"/>
            <w:r w:rsidRPr="00AE7F03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938" w:type="dxa"/>
          </w:tcPr>
          <w:p w14:paraId="5E706644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54A322C5" w14:textId="77777777" w:rsidTr="00094110">
        <w:tc>
          <w:tcPr>
            <w:tcW w:w="567" w:type="dxa"/>
          </w:tcPr>
          <w:p w14:paraId="29711AE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7322635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07.02.2020</w:t>
            </w:r>
          </w:p>
          <w:p w14:paraId="094AD74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730A4D1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402FB55A" w14:textId="77777777" w:rsidR="00094110" w:rsidRPr="00AE7F03" w:rsidRDefault="00094110" w:rsidP="00AE7F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Тематическая программа «Дымное небо войны»</w:t>
            </w:r>
          </w:p>
        </w:tc>
        <w:tc>
          <w:tcPr>
            <w:tcW w:w="2385" w:type="dxa"/>
          </w:tcPr>
          <w:p w14:paraId="014D05DB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02E652F7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9098E3E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5EA2D4EC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49470354" w14:textId="77777777" w:rsidTr="00094110">
        <w:tc>
          <w:tcPr>
            <w:tcW w:w="567" w:type="dxa"/>
          </w:tcPr>
          <w:p w14:paraId="1179CFD0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092615CA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0.02.2020</w:t>
            </w:r>
          </w:p>
          <w:p w14:paraId="151E94D7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140C74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3D290FEF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теллектуальная программа 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«Мир глазам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ей», посвященная 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Дню науки</w:t>
            </w:r>
          </w:p>
        </w:tc>
        <w:tc>
          <w:tcPr>
            <w:tcW w:w="2385" w:type="dxa"/>
          </w:tcPr>
          <w:p w14:paraId="6B551F4F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3B9F1196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07272F1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21B08462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6696C1E4" w14:textId="77777777" w:rsidTr="00094110">
        <w:tc>
          <w:tcPr>
            <w:tcW w:w="567" w:type="dxa"/>
          </w:tcPr>
          <w:p w14:paraId="4457913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6E6BEEA8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3.02.2020</w:t>
            </w:r>
          </w:p>
          <w:p w14:paraId="3DAF9BE4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14FC5338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2F115992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программа «Солдат </w:t>
            </w:r>
            <w:r>
              <w:rPr>
                <w:rFonts w:ascii="Liberation Serif" w:hAnsi="Liberation Serif"/>
                <w:sz w:val="24"/>
                <w:szCs w:val="24"/>
              </w:rPr>
              <w:t>войны не выбирает!», посвященная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 Дню воинов интернационалистов</w:t>
            </w:r>
          </w:p>
        </w:tc>
        <w:tc>
          <w:tcPr>
            <w:tcW w:w="2385" w:type="dxa"/>
          </w:tcPr>
          <w:p w14:paraId="47A601CB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469F94B9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73195E16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2F3B6CE0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1C31A071" w14:textId="77777777" w:rsidTr="00094110">
        <w:tc>
          <w:tcPr>
            <w:tcW w:w="567" w:type="dxa"/>
          </w:tcPr>
          <w:p w14:paraId="4099482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5372EC5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7AE0D6E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EA2842A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5BB5041E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7F03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Давно прошла Афганская война», посвященный Дню вывода советских войск из Афганистана</w:t>
            </w:r>
          </w:p>
        </w:tc>
        <w:tc>
          <w:tcPr>
            <w:tcW w:w="2385" w:type="dxa"/>
          </w:tcPr>
          <w:p w14:paraId="4A6BC9F7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242FE51E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C758850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23FB4BCB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55111BD1" w14:textId="77777777" w:rsidTr="00094110">
        <w:tc>
          <w:tcPr>
            <w:tcW w:w="567" w:type="dxa"/>
          </w:tcPr>
          <w:p w14:paraId="36E4D110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59" w:type="dxa"/>
          </w:tcPr>
          <w:p w14:paraId="03352DA1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2A2432A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49B84793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3D9EBC80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Диско программа «Подари мне Валентинку», посвященная Дню Святого Валентина</w:t>
            </w:r>
          </w:p>
        </w:tc>
        <w:tc>
          <w:tcPr>
            <w:tcW w:w="2385" w:type="dxa"/>
          </w:tcPr>
          <w:p w14:paraId="0DB25C23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0E8551D5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2BA104D0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Костоусова Н.Г.</w:t>
            </w:r>
          </w:p>
        </w:tc>
        <w:tc>
          <w:tcPr>
            <w:tcW w:w="2938" w:type="dxa"/>
          </w:tcPr>
          <w:p w14:paraId="5B426E63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молодежи</w:t>
            </w:r>
          </w:p>
        </w:tc>
      </w:tr>
      <w:tr w:rsidR="00094110" w14:paraId="5156C80D" w14:textId="77777777" w:rsidTr="00094110">
        <w:tc>
          <w:tcPr>
            <w:tcW w:w="567" w:type="dxa"/>
          </w:tcPr>
          <w:p w14:paraId="0C6504C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A76318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4357921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18D3C9A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14:paraId="725AA028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Радиогазета «Афганистан – незаживающая ран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вывода советских войск из Афганистана</w:t>
            </w:r>
          </w:p>
        </w:tc>
        <w:tc>
          <w:tcPr>
            <w:tcW w:w="2385" w:type="dxa"/>
          </w:tcPr>
          <w:p w14:paraId="19BF11EC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521F5A15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7CFBF2F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Хорькова В.А.</w:t>
            </w:r>
          </w:p>
        </w:tc>
        <w:tc>
          <w:tcPr>
            <w:tcW w:w="2938" w:type="dxa"/>
          </w:tcPr>
          <w:p w14:paraId="17E6229A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51FE4F7A" w14:textId="77777777" w:rsidTr="00094110">
        <w:tc>
          <w:tcPr>
            <w:tcW w:w="567" w:type="dxa"/>
          </w:tcPr>
          <w:p w14:paraId="09456E45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7A414D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  <w:p w14:paraId="7CC0A31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053EB16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11" w:type="dxa"/>
          </w:tcPr>
          <w:p w14:paraId="5127BD44" w14:textId="77777777" w:rsidR="00094110" w:rsidRPr="00AE7F03" w:rsidRDefault="00094110" w:rsidP="00AE7F03">
            <w:pPr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Вечер отдыха «Два сердца бьются в такт», посвященный Дню Святого Валентина </w:t>
            </w:r>
          </w:p>
        </w:tc>
        <w:tc>
          <w:tcPr>
            <w:tcW w:w="2385" w:type="dxa"/>
          </w:tcPr>
          <w:p w14:paraId="7C94AA2C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6E515D55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2766FC1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Костоусова Н.Г.</w:t>
            </w:r>
          </w:p>
        </w:tc>
        <w:tc>
          <w:tcPr>
            <w:tcW w:w="2938" w:type="dxa"/>
          </w:tcPr>
          <w:p w14:paraId="54AA0BEA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молодежи</w:t>
            </w:r>
          </w:p>
        </w:tc>
      </w:tr>
      <w:tr w:rsidR="00094110" w14:paraId="3CA84AA6" w14:textId="77777777" w:rsidTr="00094110">
        <w:tc>
          <w:tcPr>
            <w:tcW w:w="567" w:type="dxa"/>
          </w:tcPr>
          <w:p w14:paraId="243BD516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14:paraId="266A77B3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  <w:p w14:paraId="5D7EC52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635F1D3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52EFFCCD" w14:textId="77777777" w:rsidR="00094110" w:rsidRPr="00AE7F03" w:rsidRDefault="00094110" w:rsidP="00630CD7">
            <w:pPr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Фольклорный празд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>«Благословенный день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нный Сретенью Господне  </w:t>
            </w:r>
          </w:p>
        </w:tc>
        <w:tc>
          <w:tcPr>
            <w:tcW w:w="2385" w:type="dxa"/>
          </w:tcPr>
          <w:p w14:paraId="5BC2250E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42146918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2410A3D9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Хорькова В.А.</w:t>
            </w:r>
          </w:p>
        </w:tc>
        <w:tc>
          <w:tcPr>
            <w:tcW w:w="2938" w:type="dxa"/>
          </w:tcPr>
          <w:p w14:paraId="2D6A856A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65A35BAF" w14:textId="77777777" w:rsidTr="00094110">
        <w:tc>
          <w:tcPr>
            <w:tcW w:w="567" w:type="dxa"/>
          </w:tcPr>
          <w:p w14:paraId="1F448BF6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23BA250D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19.02.2020</w:t>
            </w:r>
          </w:p>
          <w:p w14:paraId="372C1E8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329C8487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3994F434" w14:textId="77777777" w:rsidR="00094110" w:rsidRPr="00AE7F03" w:rsidRDefault="00094110" w:rsidP="00AE7F03">
            <w:pPr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Тематическая программа  «Чужой беды не бывает», посвященная Дню доброты</w:t>
            </w:r>
          </w:p>
        </w:tc>
        <w:tc>
          <w:tcPr>
            <w:tcW w:w="2385" w:type="dxa"/>
          </w:tcPr>
          <w:p w14:paraId="22693B78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3A1B367F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106800D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316B4B5D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5E7B32CB" w14:textId="77777777" w:rsidTr="00094110">
        <w:tc>
          <w:tcPr>
            <w:tcW w:w="567" w:type="dxa"/>
          </w:tcPr>
          <w:p w14:paraId="4701373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14:paraId="14B12A3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0.02.2020</w:t>
            </w:r>
          </w:p>
          <w:p w14:paraId="6BADD1B4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652D00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11" w:type="dxa"/>
          </w:tcPr>
          <w:p w14:paraId="3203EDF8" w14:textId="77777777" w:rsidR="00094110" w:rsidRPr="00AE7F03" w:rsidRDefault="00094110" w:rsidP="00AE7F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Концерт Покровского русского народного хора</w:t>
            </w:r>
          </w:p>
        </w:tc>
        <w:tc>
          <w:tcPr>
            <w:tcW w:w="2385" w:type="dxa"/>
          </w:tcPr>
          <w:p w14:paraId="5BCD10DE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Профилакторий</w:t>
            </w:r>
          </w:p>
          <w:p w14:paraId="650D0351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«Юбилейный»</w:t>
            </w:r>
          </w:p>
          <w:p w14:paraId="3F451F21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59C8139F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proofErr w:type="spellStart"/>
            <w:r w:rsidRPr="00AE7F03">
              <w:rPr>
                <w:sz w:val="24"/>
                <w:szCs w:val="24"/>
              </w:rPr>
              <w:t>Косюк</w:t>
            </w:r>
            <w:proofErr w:type="spellEnd"/>
            <w:r w:rsidRPr="00AE7F03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938" w:type="dxa"/>
          </w:tcPr>
          <w:p w14:paraId="6BA5A469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3DACAA2C" w14:textId="77777777" w:rsidTr="00094110">
        <w:tc>
          <w:tcPr>
            <w:tcW w:w="567" w:type="dxa"/>
          </w:tcPr>
          <w:p w14:paraId="37586D43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14:paraId="5664832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6909150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C78E33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4B2ADB8" w14:textId="77777777" w:rsidR="00094110" w:rsidRPr="00AE7F03" w:rsidRDefault="00094110" w:rsidP="00AE7F03">
            <w:pPr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Игровая программа «</w:t>
            </w:r>
            <w:proofErr w:type="spellStart"/>
            <w:r w:rsidRPr="00AE7F03">
              <w:rPr>
                <w:rFonts w:ascii="Liberation Serif" w:hAnsi="Liberation Serif"/>
                <w:sz w:val="24"/>
                <w:szCs w:val="24"/>
              </w:rPr>
              <w:t>Аты</w:t>
            </w:r>
            <w:proofErr w:type="spellEnd"/>
            <w:r w:rsidRPr="00AE7F03">
              <w:rPr>
                <w:rFonts w:ascii="Liberation Serif" w:hAnsi="Liberation Serif"/>
                <w:sz w:val="24"/>
                <w:szCs w:val="24"/>
              </w:rPr>
              <w:t>-баты!»</w:t>
            </w:r>
          </w:p>
        </w:tc>
        <w:tc>
          <w:tcPr>
            <w:tcW w:w="2385" w:type="dxa"/>
          </w:tcPr>
          <w:p w14:paraId="35BF50C6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078A891C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8BAAE18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5CB5AE07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04B6186F" w14:textId="77777777" w:rsidTr="00094110">
        <w:tc>
          <w:tcPr>
            <w:tcW w:w="567" w:type="dxa"/>
          </w:tcPr>
          <w:p w14:paraId="24091D3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14:paraId="0CB1DE6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1EAD1990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1BA797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19D37187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С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>олдатами не рождаются, солдатами становятся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защитников Отечества</w:t>
            </w:r>
          </w:p>
        </w:tc>
        <w:tc>
          <w:tcPr>
            <w:tcW w:w="2385" w:type="dxa"/>
          </w:tcPr>
          <w:p w14:paraId="5FB6F5AC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08FBB914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3BF7F5D4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329E9D62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37F14C19" w14:textId="77777777" w:rsidTr="00094110">
        <w:tc>
          <w:tcPr>
            <w:tcW w:w="567" w:type="dxa"/>
          </w:tcPr>
          <w:p w14:paraId="58D41C2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14:paraId="5C4A2A50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244626D7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324CCF8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47C294E8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раздничная программа «Есть такая профессия – Родину защищать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защитников Отечества</w:t>
            </w:r>
          </w:p>
        </w:tc>
        <w:tc>
          <w:tcPr>
            <w:tcW w:w="2385" w:type="dxa"/>
          </w:tcPr>
          <w:p w14:paraId="0ED775D4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7AD00EEB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AD94376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Хорькова В.А.</w:t>
            </w:r>
          </w:p>
        </w:tc>
        <w:tc>
          <w:tcPr>
            <w:tcW w:w="2938" w:type="dxa"/>
          </w:tcPr>
          <w:p w14:paraId="1BFDC389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219931ED" w14:textId="77777777" w:rsidTr="00094110">
        <w:tc>
          <w:tcPr>
            <w:tcW w:w="567" w:type="dxa"/>
          </w:tcPr>
          <w:p w14:paraId="3F0135F8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14:paraId="2C80519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5.02.2020</w:t>
            </w:r>
          </w:p>
          <w:p w14:paraId="51C720A4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F3C070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1CE73E8A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Агитбригада «Твоя жизн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>это твой выбор!», посвященная здоровому образу жизни</w:t>
            </w:r>
          </w:p>
        </w:tc>
        <w:tc>
          <w:tcPr>
            <w:tcW w:w="2385" w:type="dxa"/>
          </w:tcPr>
          <w:p w14:paraId="6E56EC2D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17AF7575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139CDC4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Хорькова В.А.</w:t>
            </w:r>
          </w:p>
        </w:tc>
        <w:tc>
          <w:tcPr>
            <w:tcW w:w="2938" w:type="dxa"/>
          </w:tcPr>
          <w:p w14:paraId="61979DE2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населения</w:t>
            </w:r>
          </w:p>
        </w:tc>
      </w:tr>
      <w:tr w:rsidR="00094110" w14:paraId="1BAE88A1" w14:textId="77777777" w:rsidTr="00094110">
        <w:tc>
          <w:tcPr>
            <w:tcW w:w="567" w:type="dxa"/>
          </w:tcPr>
          <w:p w14:paraId="0D1D0746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14:paraId="2DACC86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6.02.2020</w:t>
            </w:r>
          </w:p>
          <w:p w14:paraId="58918F5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633571C5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145A78FF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7F03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«Уральский танковый к бою готов!!!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посвященный  Уральскому Добровольческому Танковому Корпусу в годы ВОВ</w:t>
            </w:r>
          </w:p>
        </w:tc>
        <w:tc>
          <w:tcPr>
            <w:tcW w:w="2385" w:type="dxa"/>
          </w:tcPr>
          <w:p w14:paraId="6DE08DB9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5AA9F029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46F3BC5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7A54DD76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14C0A137" w14:textId="77777777" w:rsidTr="00094110">
        <w:tc>
          <w:tcPr>
            <w:tcW w:w="567" w:type="dxa"/>
          </w:tcPr>
          <w:p w14:paraId="11BC5C43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14:paraId="022C2CA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6.02.2020</w:t>
            </w:r>
          </w:p>
          <w:p w14:paraId="73BA43AE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BC366D2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24C5364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этическая гостиная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«Колокола памяти» </w:t>
            </w:r>
          </w:p>
        </w:tc>
        <w:tc>
          <w:tcPr>
            <w:tcW w:w="2385" w:type="dxa"/>
          </w:tcPr>
          <w:p w14:paraId="6527F9A5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49A1125F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34AA1C6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Хорькова В.А.</w:t>
            </w:r>
          </w:p>
        </w:tc>
        <w:tc>
          <w:tcPr>
            <w:tcW w:w="2938" w:type="dxa"/>
          </w:tcPr>
          <w:p w14:paraId="212D0BEA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ветеранов</w:t>
            </w:r>
          </w:p>
        </w:tc>
      </w:tr>
      <w:tr w:rsidR="00094110" w14:paraId="532FD68C" w14:textId="77777777" w:rsidTr="00094110">
        <w:tc>
          <w:tcPr>
            <w:tcW w:w="567" w:type="dxa"/>
          </w:tcPr>
          <w:p w14:paraId="3CF56A30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14:paraId="2DF7778C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7.02.2020</w:t>
            </w:r>
          </w:p>
          <w:p w14:paraId="09B213F9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FB4F055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2B749B30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«Любопыт</w:t>
            </w:r>
            <w:r>
              <w:rPr>
                <w:rFonts w:ascii="Liberation Serif" w:hAnsi="Liberation Serif"/>
                <w:sz w:val="24"/>
                <w:szCs w:val="24"/>
              </w:rPr>
              <w:t>ство ценою в жизнь», посвященная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 борьбе с наркоманией</w:t>
            </w:r>
          </w:p>
        </w:tc>
        <w:tc>
          <w:tcPr>
            <w:tcW w:w="2385" w:type="dxa"/>
          </w:tcPr>
          <w:p w14:paraId="33723DA8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40B418DE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82AD763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7E95C987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  <w:tr w:rsidR="00094110" w14:paraId="37B02C4B" w14:textId="77777777" w:rsidTr="00094110">
        <w:tc>
          <w:tcPr>
            <w:tcW w:w="567" w:type="dxa"/>
          </w:tcPr>
          <w:p w14:paraId="6D46AE0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</w:tcPr>
          <w:p w14:paraId="4B8FDF7F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28.02.2020</w:t>
            </w:r>
          </w:p>
          <w:p w14:paraId="697DDC95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F0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C842AFB" w14:textId="77777777" w:rsidR="00094110" w:rsidRPr="00AE7F03" w:rsidRDefault="00094110" w:rsidP="00AE7F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7F0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15719369" w14:textId="77777777" w:rsidR="00094110" w:rsidRPr="00AE7F03" w:rsidRDefault="00094110" w:rsidP="0063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7F03">
              <w:rPr>
                <w:rFonts w:ascii="Liberation Serif" w:hAnsi="Liberation Serif"/>
                <w:sz w:val="24"/>
                <w:szCs w:val="24"/>
              </w:rPr>
              <w:t>Ко</w:t>
            </w:r>
            <w:r>
              <w:rPr>
                <w:rFonts w:ascii="Liberation Serif" w:hAnsi="Liberation Serif"/>
                <w:sz w:val="24"/>
                <w:szCs w:val="24"/>
              </w:rPr>
              <w:t>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-игровая программа  «Весе</w:t>
            </w:r>
            <w:r w:rsidRPr="00AE7F03">
              <w:rPr>
                <w:rFonts w:ascii="Liberation Serif" w:hAnsi="Liberation Serif"/>
                <w:sz w:val="24"/>
                <w:szCs w:val="24"/>
              </w:rPr>
              <w:t xml:space="preserve">лый экспресс» </w:t>
            </w:r>
          </w:p>
        </w:tc>
        <w:tc>
          <w:tcPr>
            <w:tcW w:w="2385" w:type="dxa"/>
          </w:tcPr>
          <w:p w14:paraId="4130EDC6" w14:textId="77777777" w:rsidR="00094110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 xml:space="preserve">Покровский </w:t>
            </w:r>
          </w:p>
          <w:p w14:paraId="0D1E9B7A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A3F42ED" w14:textId="77777777" w:rsidR="00094110" w:rsidRPr="00AE7F03" w:rsidRDefault="00094110" w:rsidP="00AE7F03">
            <w:pPr>
              <w:jc w:val="center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Трифонова А.А.</w:t>
            </w:r>
          </w:p>
        </w:tc>
        <w:tc>
          <w:tcPr>
            <w:tcW w:w="2938" w:type="dxa"/>
          </w:tcPr>
          <w:p w14:paraId="17F7735D" w14:textId="77777777" w:rsidR="00094110" w:rsidRPr="00AE7F03" w:rsidRDefault="00094110" w:rsidP="00094110">
            <w:pPr>
              <w:jc w:val="both"/>
              <w:rPr>
                <w:sz w:val="24"/>
                <w:szCs w:val="24"/>
              </w:rPr>
            </w:pPr>
            <w:r w:rsidRPr="00AE7F03">
              <w:rPr>
                <w:sz w:val="24"/>
                <w:szCs w:val="24"/>
              </w:rPr>
              <w:t>для школьников</w:t>
            </w:r>
          </w:p>
        </w:tc>
      </w:tr>
    </w:tbl>
    <w:p w14:paraId="7CA01D7F" w14:textId="77777777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59892B1" w14:textId="041219B2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  <w:r w:rsidR="0009411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45-2-73</w:t>
      </w:r>
    </w:p>
    <w:p w14:paraId="69404606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094110" w:rsidRPr="0055721F" w14:paraId="4379CA92" w14:textId="77777777" w:rsidTr="00094110">
        <w:tc>
          <w:tcPr>
            <w:tcW w:w="567" w:type="dxa"/>
          </w:tcPr>
          <w:p w14:paraId="61CB3715" w14:textId="77777777" w:rsidR="00094110" w:rsidRPr="0055721F" w:rsidRDefault="00094110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C0D17D7" w14:textId="77777777" w:rsidR="00094110" w:rsidRPr="0055721F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D586C92" w14:textId="77777777" w:rsidR="00094110" w:rsidRPr="0055721F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449F23C" w14:textId="77777777" w:rsidR="00094110" w:rsidRPr="0055721F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3DEAF6E" w14:textId="77777777" w:rsidR="00094110" w:rsidRPr="0055721F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0FCDB50" w14:textId="77777777" w:rsidR="00094110" w:rsidRPr="0055721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F76696C" w14:textId="77777777" w:rsidR="00094110" w:rsidRPr="0055721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CB73A83" w14:textId="77777777" w:rsidR="00094110" w:rsidRPr="0055721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C4C8B1A" w14:textId="77777777" w:rsidR="00094110" w:rsidRPr="0055721F" w:rsidRDefault="00094110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1F816AA5" w14:textId="77777777" w:rsidR="00094110" w:rsidRPr="0055721F" w:rsidRDefault="00094110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2E4FBB5" w14:textId="77777777" w:rsidR="00094110" w:rsidRPr="0055721F" w:rsidRDefault="00094110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65991855" w14:textId="77777777" w:rsidR="00094110" w:rsidRPr="0055721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14:paraId="25AE5EC8" w14:textId="77777777" w:rsidTr="00094110">
        <w:trPr>
          <w:trHeight w:val="418"/>
        </w:trPr>
        <w:tc>
          <w:tcPr>
            <w:tcW w:w="567" w:type="dxa"/>
          </w:tcPr>
          <w:p w14:paraId="325D0BCC" w14:textId="77777777" w:rsidR="00094110" w:rsidRPr="00EC20FA" w:rsidRDefault="00094110" w:rsidP="00EC20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69A52E6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01.02.2020</w:t>
            </w:r>
          </w:p>
          <w:p w14:paraId="596B0776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A0A25C3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9.00</w:t>
            </w:r>
          </w:p>
          <w:p w14:paraId="72579941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9F56B7" w14:textId="77777777" w:rsidR="00094110" w:rsidRPr="008C0885" w:rsidRDefault="00094110" w:rsidP="008C08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8C0885">
              <w:rPr>
                <w:rFonts w:ascii="Liberation Serif" w:hAnsi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Школьной юности верность храня», </w:t>
            </w:r>
            <w:r w:rsidRPr="008C0885">
              <w:rPr>
                <w:rFonts w:ascii="Liberation Serif" w:hAnsi="Liberation Serif"/>
                <w:sz w:val="24"/>
                <w:szCs w:val="24"/>
              </w:rPr>
              <w:t>посвященная Вечеру встречи выпускников</w:t>
            </w:r>
          </w:p>
        </w:tc>
        <w:tc>
          <w:tcPr>
            <w:tcW w:w="2410" w:type="dxa"/>
          </w:tcPr>
          <w:p w14:paraId="6CCE66F2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45504228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</w:p>
        </w:tc>
        <w:tc>
          <w:tcPr>
            <w:tcW w:w="2126" w:type="dxa"/>
          </w:tcPr>
          <w:p w14:paraId="3306D645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094110" w14:paraId="6D2A0294" w14:textId="77777777" w:rsidTr="00094110">
        <w:trPr>
          <w:trHeight w:val="418"/>
        </w:trPr>
        <w:tc>
          <w:tcPr>
            <w:tcW w:w="567" w:type="dxa"/>
          </w:tcPr>
          <w:p w14:paraId="2D76DA00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3960672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08.02.2020</w:t>
            </w:r>
          </w:p>
          <w:p w14:paraId="6D821216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1FCCB8E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4A19E046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BDC787" w14:textId="77777777" w:rsidR="00094110" w:rsidRPr="008C0885" w:rsidRDefault="00094110" w:rsidP="008C0885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C0885">
              <w:rPr>
                <w:rFonts w:ascii="Liberation Serif" w:hAnsi="Liberation Serif"/>
                <w:snapToGrid w:val="0"/>
                <w:sz w:val="24"/>
                <w:szCs w:val="24"/>
              </w:rPr>
              <w:t>Литературно</w:t>
            </w:r>
            <w:r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C0885">
              <w:rPr>
                <w:rFonts w:ascii="Liberation Serif" w:hAnsi="Liberation Serif"/>
                <w:snapToGrid w:val="0"/>
                <w:sz w:val="24"/>
                <w:szCs w:val="24"/>
              </w:rPr>
              <w:t>- музыкальная композиция «Давно прошла Афганская война…», посвященная 31-ой годовщине вывода войск из Афганистана</w:t>
            </w:r>
          </w:p>
        </w:tc>
        <w:tc>
          <w:tcPr>
            <w:tcW w:w="2410" w:type="dxa"/>
          </w:tcPr>
          <w:p w14:paraId="549C67AC" w14:textId="77777777" w:rsidR="00094110" w:rsidRPr="00545E85" w:rsidRDefault="00094110" w:rsidP="008C08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0F422554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</w:tcPr>
          <w:p w14:paraId="779EB3F2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094110" w14:paraId="5614721C" w14:textId="77777777" w:rsidTr="00094110">
        <w:trPr>
          <w:trHeight w:val="418"/>
        </w:trPr>
        <w:tc>
          <w:tcPr>
            <w:tcW w:w="567" w:type="dxa"/>
          </w:tcPr>
          <w:p w14:paraId="7FB1DF7F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5D81587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0.02.2020</w:t>
            </w:r>
            <w:r w:rsidRPr="00545E85">
              <w:rPr>
                <w:rFonts w:ascii="Liberation Serif" w:hAnsi="Liberation Serif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</w:tcPr>
          <w:p w14:paraId="2DBEC8C4" w14:textId="77777777" w:rsidR="00094110" w:rsidRPr="008C08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088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B28D030" w14:textId="77777777" w:rsidR="00094110" w:rsidRPr="008C0885" w:rsidRDefault="00094110" w:rsidP="008C08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C088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матическая программа «Дважды герой Советского Союза», посвященная 100-летию со дня рождения дважды Героя Советского Союза Г.А. </w:t>
            </w:r>
            <w:proofErr w:type="spellStart"/>
            <w:r w:rsidRPr="008C0885">
              <w:rPr>
                <w:rFonts w:ascii="Liberation Serif" w:hAnsi="Liberation Serif"/>
                <w:color w:val="000000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410" w:type="dxa"/>
          </w:tcPr>
          <w:p w14:paraId="37C771C4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79644C1C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126" w:type="dxa"/>
          </w:tcPr>
          <w:p w14:paraId="17C8BB32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094110" w14:paraId="0E0B7A03" w14:textId="77777777" w:rsidTr="00094110">
        <w:trPr>
          <w:trHeight w:val="418"/>
        </w:trPr>
        <w:tc>
          <w:tcPr>
            <w:tcW w:w="567" w:type="dxa"/>
          </w:tcPr>
          <w:p w14:paraId="696A7975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4C25CD0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4.02.2020</w:t>
            </w:r>
            <w:r w:rsidRPr="00545E85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1F6F7334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1A34AFD" w14:textId="77777777" w:rsidR="00094110" w:rsidRPr="008C0885" w:rsidRDefault="00094110" w:rsidP="008C08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C0885">
              <w:rPr>
                <w:rFonts w:ascii="Liberation Serif" w:eastAsiaTheme="minorHAnsi" w:hAnsi="Liberation Serif"/>
                <w:sz w:val="24"/>
                <w:szCs w:val="24"/>
              </w:rPr>
              <w:t>Музыкально - развлекательная программа «Любовь - морковь!», посвященная Дню святого Валентина</w:t>
            </w:r>
          </w:p>
        </w:tc>
        <w:tc>
          <w:tcPr>
            <w:tcW w:w="2410" w:type="dxa"/>
          </w:tcPr>
          <w:p w14:paraId="40808F1F" w14:textId="77777777" w:rsidR="00094110" w:rsidRDefault="00094110" w:rsidP="008C08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Психоневрологический интернат</w:t>
            </w:r>
          </w:p>
          <w:p w14:paraId="1EFF6F7B" w14:textId="77777777" w:rsidR="00094110" w:rsidRPr="00545E85" w:rsidRDefault="00094110" w:rsidP="008C08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 xml:space="preserve"> п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5E85">
              <w:rPr>
                <w:rFonts w:ascii="Liberation Serif" w:hAnsi="Liberation Serif"/>
                <w:sz w:val="24"/>
                <w:szCs w:val="24"/>
              </w:rPr>
              <w:t>Красногвардейский</w:t>
            </w:r>
          </w:p>
        </w:tc>
        <w:tc>
          <w:tcPr>
            <w:tcW w:w="2126" w:type="dxa"/>
          </w:tcPr>
          <w:p w14:paraId="486485A5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</w:tcPr>
          <w:p w14:paraId="5367DB1D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людей с ограниченными возможностями здоровья</w:t>
            </w:r>
          </w:p>
        </w:tc>
      </w:tr>
      <w:tr w:rsidR="00094110" w14:paraId="3BB5FF1D" w14:textId="77777777" w:rsidTr="00094110">
        <w:trPr>
          <w:trHeight w:val="386"/>
        </w:trPr>
        <w:tc>
          <w:tcPr>
            <w:tcW w:w="567" w:type="dxa"/>
          </w:tcPr>
          <w:p w14:paraId="69548959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B260760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2CF5EB3B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14E0BED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5A2C669A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69042C" w14:textId="77777777" w:rsidR="00094110" w:rsidRPr="008C0885" w:rsidRDefault="00094110" w:rsidP="008C0885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C0885">
              <w:rPr>
                <w:rFonts w:ascii="Liberation Serif" w:eastAsiaTheme="minorHAnsi" w:hAnsi="Liberation Serif"/>
                <w:sz w:val="24"/>
                <w:szCs w:val="24"/>
              </w:rPr>
              <w:t>Итоговая тематическая программа «Мы выстояли! Мы победили!»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в рамках реализации проекта </w:t>
            </w:r>
            <w:r w:rsidRPr="008C0885">
              <w:rPr>
                <w:rFonts w:ascii="Liberation Serif" w:eastAsiaTheme="minorHAnsi" w:hAnsi="Liberation Serif"/>
                <w:sz w:val="24"/>
                <w:szCs w:val="24"/>
              </w:rPr>
              <w:t>«Война пройдет сквозь наши души!»</w:t>
            </w:r>
          </w:p>
        </w:tc>
        <w:tc>
          <w:tcPr>
            <w:tcW w:w="2410" w:type="dxa"/>
          </w:tcPr>
          <w:p w14:paraId="7BD21134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44EAF698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45E85">
              <w:rPr>
                <w:rFonts w:ascii="Liberation Serif" w:hAnsi="Liberation Serif"/>
                <w:sz w:val="24"/>
                <w:szCs w:val="24"/>
              </w:rPr>
              <w:t>Л.В.Новоселова</w:t>
            </w:r>
            <w:proofErr w:type="spellEnd"/>
          </w:p>
          <w:p w14:paraId="0503050E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126" w:type="dxa"/>
          </w:tcPr>
          <w:p w14:paraId="5FE5A9C6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094110" w14:paraId="588C110B" w14:textId="77777777" w:rsidTr="00094110">
        <w:trPr>
          <w:trHeight w:val="418"/>
        </w:trPr>
        <w:tc>
          <w:tcPr>
            <w:tcW w:w="567" w:type="dxa"/>
          </w:tcPr>
          <w:p w14:paraId="5008E077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F980267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05A12D12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34AC490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3663848E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E116ED" w14:textId="77777777" w:rsidR="00094110" w:rsidRPr="008C0885" w:rsidRDefault="00094110" w:rsidP="008C0885">
            <w:pPr>
              <w:tabs>
                <w:tab w:val="left" w:pos="885"/>
              </w:tabs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C0885">
              <w:rPr>
                <w:rFonts w:ascii="Liberation Serif" w:hAnsi="Liberation Serif"/>
                <w:sz w:val="24"/>
                <w:szCs w:val="24"/>
              </w:rPr>
              <w:t>Конкурсная программа «Удаль молодецкая – сила богатырская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священная Дню з</w:t>
            </w:r>
            <w:r w:rsidRPr="008C0885">
              <w:rPr>
                <w:rFonts w:ascii="Liberation Serif" w:hAnsi="Liberation Serif"/>
                <w:sz w:val="24"/>
                <w:szCs w:val="24"/>
              </w:rPr>
              <w:t>ащитника Отечества</w:t>
            </w:r>
          </w:p>
        </w:tc>
        <w:tc>
          <w:tcPr>
            <w:tcW w:w="2410" w:type="dxa"/>
          </w:tcPr>
          <w:p w14:paraId="303945AF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20331E45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45E85">
              <w:rPr>
                <w:rFonts w:ascii="Liberation Serif" w:hAnsi="Liberation Serif"/>
                <w:sz w:val="24"/>
                <w:szCs w:val="24"/>
              </w:rPr>
              <w:t>Л.В.Малыгина</w:t>
            </w:r>
            <w:proofErr w:type="spellEnd"/>
          </w:p>
        </w:tc>
        <w:tc>
          <w:tcPr>
            <w:tcW w:w="2126" w:type="dxa"/>
          </w:tcPr>
          <w:p w14:paraId="641D12C8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094110" w14:paraId="476EA6E5" w14:textId="77777777" w:rsidTr="00094110">
        <w:trPr>
          <w:trHeight w:val="418"/>
        </w:trPr>
        <w:tc>
          <w:tcPr>
            <w:tcW w:w="567" w:type="dxa"/>
          </w:tcPr>
          <w:p w14:paraId="1076B2FC" w14:textId="77777777" w:rsidR="00094110" w:rsidRPr="00EC20FA" w:rsidRDefault="00094110" w:rsidP="00EC20F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4BD14CF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54D429EE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A597C68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06067FAC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5C8D73" w14:textId="77777777" w:rsidR="00094110" w:rsidRPr="009A7C96" w:rsidRDefault="00094110" w:rsidP="009A7C96">
            <w:pPr>
              <w:tabs>
                <w:tab w:val="left" w:pos="885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C0885">
              <w:rPr>
                <w:rFonts w:ascii="Liberation Serif" w:hAnsi="Liberation Serif"/>
                <w:bCs/>
                <w:sz w:val="24"/>
                <w:szCs w:val="24"/>
              </w:rPr>
              <w:t>Тематическая программ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8C0885">
              <w:rPr>
                <w:rFonts w:ascii="Liberation Serif" w:hAnsi="Liberation Serif"/>
                <w:snapToGrid w:val="0"/>
                <w:sz w:val="24"/>
                <w:szCs w:val="24"/>
              </w:rPr>
              <w:t>«Доблесть армии Российской!»,</w:t>
            </w:r>
            <w:r w:rsidRPr="008C0885">
              <w:rPr>
                <w:rFonts w:ascii="Liberation Serif" w:hAnsi="Liberation Serif"/>
                <w:bCs/>
                <w:sz w:val="24"/>
                <w:szCs w:val="24"/>
              </w:rPr>
              <w:t xml:space="preserve"> посвященная Дню Защитника Отечества в рамках проведения мероприятий, посвященных Году памяти и славы в Свердловской области </w:t>
            </w:r>
          </w:p>
        </w:tc>
        <w:tc>
          <w:tcPr>
            <w:tcW w:w="2410" w:type="dxa"/>
          </w:tcPr>
          <w:p w14:paraId="73AB55CF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0F07C8A9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</w:tcPr>
          <w:p w14:paraId="38A9A295" w14:textId="77777777" w:rsidR="00094110" w:rsidRPr="00545E85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5E8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14:paraId="7B057CB3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1816F244" w14:textId="77777777" w:rsidR="00094110" w:rsidRDefault="00094110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3064C384" w14:textId="77777777" w:rsidR="00094110" w:rsidRDefault="00094110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3FEC20" w14:textId="77777777" w:rsidR="00094110" w:rsidRDefault="00094110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1C8DD33E" w14:textId="69309DEF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Красногвардейский Центр Досуга</w:t>
      </w:r>
      <w:r w:rsidR="0009411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44-1-59</w:t>
      </w:r>
    </w:p>
    <w:p w14:paraId="07EDC0E0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693"/>
        <w:gridCol w:w="1843"/>
        <w:gridCol w:w="2126"/>
      </w:tblGrid>
      <w:tr w:rsidR="00094110" w:rsidRPr="00C92CC6" w14:paraId="78B1406A" w14:textId="77777777" w:rsidTr="00094110">
        <w:trPr>
          <w:trHeight w:val="875"/>
        </w:trPr>
        <w:tc>
          <w:tcPr>
            <w:tcW w:w="567" w:type="dxa"/>
          </w:tcPr>
          <w:p w14:paraId="470D1290" w14:textId="77777777" w:rsidR="00094110" w:rsidRPr="00C92CC6" w:rsidRDefault="00094110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5B8DF933" w14:textId="77777777" w:rsidR="00094110" w:rsidRPr="00C92CC6" w:rsidRDefault="00094110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9E0007" w14:textId="77777777" w:rsidR="00094110" w:rsidRPr="00C92CC6" w:rsidRDefault="00094110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873F8F6" w14:textId="77777777" w:rsidR="00094110" w:rsidRPr="00C92CC6" w:rsidRDefault="00094110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1422EF47" w14:textId="77777777" w:rsidR="00094110" w:rsidRPr="00C92CC6" w:rsidRDefault="00094110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B423EA7" w14:textId="77777777" w:rsidR="00094110" w:rsidRPr="00C92CC6" w:rsidRDefault="00094110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576A478F" w14:textId="77777777" w:rsidR="00094110" w:rsidRPr="00C92CC6" w:rsidRDefault="00094110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14:paraId="23483050" w14:textId="77777777" w:rsidR="00094110" w:rsidRPr="00C92CC6" w:rsidRDefault="00094110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3722E1A" w14:textId="77777777" w:rsidR="00094110" w:rsidRPr="00C92CC6" w:rsidRDefault="00094110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E5F6865" w14:textId="77777777" w:rsidR="00094110" w:rsidRPr="00C92CC6" w:rsidRDefault="00094110" w:rsidP="009335D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34D96F" w14:textId="77777777" w:rsidR="00094110" w:rsidRPr="00C92CC6" w:rsidRDefault="00094110" w:rsidP="009335D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F866325" w14:textId="77777777" w:rsidR="00094110" w:rsidRPr="00C92CC6" w:rsidRDefault="00094110" w:rsidP="009335D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71966AE4" w14:textId="77777777" w:rsidR="00094110" w:rsidRPr="00C92CC6" w:rsidRDefault="00094110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:rsidRPr="00C92CC6" w14:paraId="5F7654C8" w14:textId="77777777" w:rsidTr="00094110">
        <w:trPr>
          <w:trHeight w:val="508"/>
        </w:trPr>
        <w:tc>
          <w:tcPr>
            <w:tcW w:w="567" w:type="dxa"/>
          </w:tcPr>
          <w:p w14:paraId="43011453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1B758AB2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01.02.2020</w:t>
            </w:r>
          </w:p>
          <w:p w14:paraId="0756A0A4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15D5C1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5A3A8A4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eastAsiaTheme="minorHAnsi" w:hAnsi="Liberation Serif"/>
                <w:sz w:val="24"/>
                <w:szCs w:val="24"/>
              </w:rPr>
              <w:t>Тематическое мероприятие, посвященное разгрому советскими войсками немецко-фашистских войск в Сталинградской битве в 1943 году</w:t>
            </w:r>
          </w:p>
        </w:tc>
        <w:tc>
          <w:tcPr>
            <w:tcW w:w="2693" w:type="dxa"/>
          </w:tcPr>
          <w:p w14:paraId="428968D4" w14:textId="77777777" w:rsidR="00094110" w:rsidRDefault="00094110" w:rsidP="000A541A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92CC6">
              <w:rPr>
                <w:rFonts w:ascii="Liberation Serif" w:eastAsiaTheme="minorHAnsi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C92CC6">
              <w:rPr>
                <w:rFonts w:ascii="Liberation Serif" w:eastAsiaTheme="minorHAnsi" w:hAnsi="Liberation Serif"/>
                <w:sz w:val="24"/>
                <w:szCs w:val="24"/>
              </w:rPr>
              <w:t>14</w:t>
            </w:r>
          </w:p>
          <w:p w14:paraId="2C87714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63113F41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</w:t>
            </w:r>
          </w:p>
        </w:tc>
        <w:tc>
          <w:tcPr>
            <w:tcW w:w="2126" w:type="dxa"/>
          </w:tcPr>
          <w:p w14:paraId="27B47CA1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C92CC6" w14:paraId="0365FBF0" w14:textId="77777777" w:rsidTr="00094110">
        <w:trPr>
          <w:trHeight w:val="508"/>
        </w:trPr>
        <w:tc>
          <w:tcPr>
            <w:tcW w:w="567" w:type="dxa"/>
          </w:tcPr>
          <w:p w14:paraId="599F55BF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50A9591A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04.02.2020</w:t>
            </w:r>
          </w:p>
          <w:p w14:paraId="0BCC16B0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F8F020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C4E9BB2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 xml:space="preserve">Информацион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>Во всех науках мы сильны</w:t>
            </w:r>
            <w:r>
              <w:rPr>
                <w:rFonts w:ascii="Liberation Serif" w:hAnsi="Liberation Serif"/>
                <w:sz w:val="24"/>
                <w:szCs w:val="24"/>
              </w:rPr>
              <w:t>», посвященная Д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 xml:space="preserve">ню Российской </w:t>
            </w:r>
            <w:r>
              <w:rPr>
                <w:rFonts w:ascii="Liberation Serif" w:hAnsi="Liberation Serif"/>
                <w:sz w:val="24"/>
                <w:szCs w:val="24"/>
              </w:rPr>
              <w:t>науки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EB7AF8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7D5291B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</w:t>
            </w:r>
          </w:p>
        </w:tc>
        <w:tc>
          <w:tcPr>
            <w:tcW w:w="2126" w:type="dxa"/>
          </w:tcPr>
          <w:p w14:paraId="0796B599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C92CC6" w14:paraId="77B27B45" w14:textId="77777777" w:rsidTr="00094110">
        <w:trPr>
          <w:trHeight w:val="508"/>
        </w:trPr>
        <w:tc>
          <w:tcPr>
            <w:tcW w:w="567" w:type="dxa"/>
          </w:tcPr>
          <w:p w14:paraId="7A7ED7DD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6F2C2388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06.02.2020</w:t>
            </w:r>
          </w:p>
          <w:p w14:paraId="0B5C0821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4B086D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332EB48" w14:textId="77777777" w:rsidR="00094110" w:rsidRPr="00C92CC6" w:rsidRDefault="00094110" w:rsidP="00C92CC6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День зимних видов спорта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37913E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6FE651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2878A561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094110" w:rsidRPr="00C92CC6" w14:paraId="6B393648" w14:textId="77777777" w:rsidTr="00094110">
        <w:tc>
          <w:tcPr>
            <w:tcW w:w="567" w:type="dxa"/>
          </w:tcPr>
          <w:p w14:paraId="15300FF0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6FE0260D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07.02.2020</w:t>
            </w:r>
          </w:p>
          <w:p w14:paraId="0520C5F3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556AD41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7941765E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звлекательная программа «Театральный  небосклон»</w:t>
            </w:r>
          </w:p>
        </w:tc>
        <w:tc>
          <w:tcPr>
            <w:tcW w:w="2693" w:type="dxa"/>
          </w:tcPr>
          <w:p w14:paraId="5F66F998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C82296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787AADC0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</w:tr>
      <w:tr w:rsidR="00094110" w:rsidRPr="00C92CC6" w14:paraId="53774DCA" w14:textId="77777777" w:rsidTr="00094110">
        <w:tc>
          <w:tcPr>
            <w:tcW w:w="567" w:type="dxa"/>
          </w:tcPr>
          <w:p w14:paraId="0CE44705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2C853CCC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1.02.2020</w:t>
            </w:r>
          </w:p>
          <w:p w14:paraId="0E7A1782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CE48EF2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74CC702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Тематическая программа «Знаменитый летчик – ас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8C088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-летию со дня рождения дважды Героя Советского Союза Г.А. </w:t>
            </w:r>
            <w:proofErr w:type="spellStart"/>
            <w:r w:rsidRPr="008C0885">
              <w:rPr>
                <w:rFonts w:ascii="Liberation Serif" w:hAnsi="Liberation Serif"/>
                <w:color w:val="000000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693" w:type="dxa"/>
          </w:tcPr>
          <w:p w14:paraId="077B838D" w14:textId="77777777" w:rsidR="00094110" w:rsidRDefault="00094110" w:rsidP="000A541A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92CC6">
              <w:rPr>
                <w:rFonts w:ascii="Liberation Serif" w:eastAsiaTheme="minorHAnsi" w:hAnsi="Liberation Serif"/>
                <w:sz w:val="24"/>
                <w:szCs w:val="24"/>
              </w:rPr>
              <w:t>МБОУ СОШ №14</w:t>
            </w:r>
          </w:p>
          <w:p w14:paraId="28727A50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4ACB0A7B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6A5DEC18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C92CC6" w14:paraId="2F622119" w14:textId="77777777" w:rsidTr="00094110">
        <w:tc>
          <w:tcPr>
            <w:tcW w:w="567" w:type="dxa"/>
          </w:tcPr>
          <w:p w14:paraId="22F0147A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6F4E5AD8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2.02.2020</w:t>
            </w:r>
          </w:p>
          <w:p w14:paraId="2BFFF819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5DD92A7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04FD3A7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color w:val="111111"/>
                <w:sz w:val="24"/>
                <w:szCs w:val="24"/>
              </w:rPr>
              <w:t>Познавательно-игровая программа «Тайны грамотного пешехода»</w:t>
            </w:r>
          </w:p>
        </w:tc>
        <w:tc>
          <w:tcPr>
            <w:tcW w:w="2693" w:type="dxa"/>
          </w:tcPr>
          <w:p w14:paraId="41779658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3CF7E5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6A2FB22A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C92CC6" w14:paraId="5457055C" w14:textId="77777777" w:rsidTr="00094110">
        <w:tc>
          <w:tcPr>
            <w:tcW w:w="567" w:type="dxa"/>
          </w:tcPr>
          <w:p w14:paraId="629C7733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2795C56E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3.02.2020</w:t>
            </w:r>
          </w:p>
          <w:p w14:paraId="37C3E800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1A81613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863BB15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Литературно - поэтическая прог</w:t>
            </w:r>
            <w:r>
              <w:rPr>
                <w:rFonts w:ascii="Liberation Serif" w:hAnsi="Liberation Serif"/>
                <w:sz w:val="24"/>
                <w:szCs w:val="24"/>
              </w:rPr>
              <w:t>рамма «Пастернаку посвящается», посвященная 130-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>летию Б.Л. Пастернака</w:t>
            </w:r>
          </w:p>
        </w:tc>
        <w:tc>
          <w:tcPr>
            <w:tcW w:w="2693" w:type="dxa"/>
          </w:tcPr>
          <w:p w14:paraId="050CE8ED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B508CD6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14:paraId="3C37C52F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C92CC6" w14:paraId="50A78154" w14:textId="77777777" w:rsidTr="00094110">
        <w:tc>
          <w:tcPr>
            <w:tcW w:w="567" w:type="dxa"/>
          </w:tcPr>
          <w:p w14:paraId="29758306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1C304689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3.02.2020</w:t>
            </w:r>
          </w:p>
          <w:p w14:paraId="030EC8F2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3F90DA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6A4EA17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тер-класс «Валентинка», посвященный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 xml:space="preserve"> Дню всех влюбленных</w:t>
            </w:r>
          </w:p>
        </w:tc>
        <w:tc>
          <w:tcPr>
            <w:tcW w:w="2693" w:type="dxa"/>
          </w:tcPr>
          <w:p w14:paraId="3FB55E9B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BFB2984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5D74722F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C92CC6" w14:paraId="5DCBAD1D" w14:textId="77777777" w:rsidTr="00094110">
        <w:trPr>
          <w:trHeight w:val="558"/>
        </w:trPr>
        <w:tc>
          <w:tcPr>
            <w:tcW w:w="567" w:type="dxa"/>
          </w:tcPr>
          <w:p w14:paraId="45194DCE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76CAACF4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5859F3AA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DE5B7AC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0C3FF13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Танцевальная вечеринка «Любовь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м не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ал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ли», посвященная Д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>ню Святого Валентина</w:t>
            </w:r>
          </w:p>
        </w:tc>
        <w:tc>
          <w:tcPr>
            <w:tcW w:w="2693" w:type="dxa"/>
          </w:tcPr>
          <w:p w14:paraId="3A1D619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4355744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5D617FC7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</w:tr>
      <w:tr w:rsidR="00094110" w:rsidRPr="00C92CC6" w14:paraId="255029BA" w14:textId="77777777" w:rsidTr="00094110">
        <w:tc>
          <w:tcPr>
            <w:tcW w:w="567" w:type="dxa"/>
          </w:tcPr>
          <w:p w14:paraId="69BD291F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18DF6BAC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  <w:p w14:paraId="4E325E0E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D4F1E3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F482496" w14:textId="77777777" w:rsidR="00094110" w:rsidRPr="00C92CC6" w:rsidRDefault="00094110" w:rsidP="00C92CC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Развлекательная программа «Любви все возрасты покорны»</w:t>
            </w:r>
          </w:p>
        </w:tc>
        <w:tc>
          <w:tcPr>
            <w:tcW w:w="2693" w:type="dxa"/>
          </w:tcPr>
          <w:p w14:paraId="6DB07644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5B5FE80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51F12846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етеранов</w:t>
            </w:r>
          </w:p>
        </w:tc>
      </w:tr>
      <w:tr w:rsidR="00094110" w:rsidRPr="00C92CC6" w14:paraId="36CA05B2" w14:textId="77777777" w:rsidTr="00094110">
        <w:tc>
          <w:tcPr>
            <w:tcW w:w="567" w:type="dxa"/>
          </w:tcPr>
          <w:p w14:paraId="0F5D944C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14:paraId="140EE547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20.02.2020</w:t>
            </w:r>
          </w:p>
          <w:p w14:paraId="1A7E9B14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6101048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14D4E9B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матиче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грамма </w:t>
            </w:r>
            <w:r w:rsidRPr="00C92CC6">
              <w:rPr>
                <w:rFonts w:ascii="Liberation Serif" w:hAnsi="Liberation Serif"/>
                <w:color w:val="000000"/>
                <w:sz w:val="24"/>
                <w:szCs w:val="24"/>
              </w:rPr>
              <w:t>«Афганис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 – незаживающая рана», посвященная Дню выводу советских войск из Афганистана</w:t>
            </w:r>
          </w:p>
        </w:tc>
        <w:tc>
          <w:tcPr>
            <w:tcW w:w="2693" w:type="dxa"/>
          </w:tcPr>
          <w:p w14:paraId="7DCD6FD7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487BA6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70BC628C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C92CC6" w14:paraId="2A8E82B9" w14:textId="77777777" w:rsidTr="00094110">
        <w:tc>
          <w:tcPr>
            <w:tcW w:w="567" w:type="dxa"/>
          </w:tcPr>
          <w:p w14:paraId="7F495F38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14:paraId="3CD6D437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189818FA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E02DDE1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F06B6E9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Шоу – программа «Раз, два, три – в армию и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и!», посвященная Дню защитник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Pr="00C92CC6">
              <w:rPr>
                <w:rFonts w:ascii="Liberation Serif" w:hAnsi="Liberation Serif"/>
                <w:sz w:val="24"/>
                <w:szCs w:val="24"/>
              </w:rPr>
              <w:t>течества</w:t>
            </w:r>
          </w:p>
        </w:tc>
        <w:tc>
          <w:tcPr>
            <w:tcW w:w="2693" w:type="dxa"/>
          </w:tcPr>
          <w:p w14:paraId="6FA3EEFE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Красногвардейский Центр Досуга</w:t>
            </w:r>
          </w:p>
        </w:tc>
        <w:tc>
          <w:tcPr>
            <w:tcW w:w="1843" w:type="dxa"/>
          </w:tcPr>
          <w:p w14:paraId="7F148B4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522FBFCA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C92CC6" w14:paraId="6A021EA0" w14:textId="77777777" w:rsidTr="00094110">
        <w:tc>
          <w:tcPr>
            <w:tcW w:w="567" w:type="dxa"/>
          </w:tcPr>
          <w:p w14:paraId="3839C002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14:paraId="1A87ED89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23.02.2020</w:t>
            </w:r>
          </w:p>
          <w:p w14:paraId="6BB06E51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воскресен</w:t>
            </w:r>
            <w:r>
              <w:rPr>
                <w:rFonts w:ascii="Liberation Serif" w:hAnsi="Liberation Serif"/>
                <w:sz w:val="24"/>
                <w:szCs w:val="24"/>
              </w:rPr>
              <w:t>ье</w:t>
            </w:r>
          </w:p>
        </w:tc>
        <w:tc>
          <w:tcPr>
            <w:tcW w:w="1417" w:type="dxa"/>
          </w:tcPr>
          <w:p w14:paraId="6A85198D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F322771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eastAsiaTheme="minorHAnsi" w:hAnsi="Liberation Serif"/>
                <w:sz w:val="24"/>
                <w:szCs w:val="24"/>
                <w:lang w:val="en-US"/>
              </w:rPr>
              <w:t>VI</w:t>
            </w:r>
            <w:r w:rsidRPr="00C92CC6">
              <w:rPr>
                <w:rFonts w:ascii="Liberation Serif" w:eastAsiaTheme="minorHAnsi" w:hAnsi="Liberation Serif"/>
                <w:sz w:val="24"/>
                <w:szCs w:val="24"/>
              </w:rPr>
              <w:t xml:space="preserve"> Фестиваль-конкурс военно-патриотической песни «Виктория»</w:t>
            </w:r>
          </w:p>
        </w:tc>
        <w:tc>
          <w:tcPr>
            <w:tcW w:w="2693" w:type="dxa"/>
          </w:tcPr>
          <w:p w14:paraId="121FDF23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расногвардейский Центр Досуга </w:t>
            </w:r>
          </w:p>
        </w:tc>
        <w:tc>
          <w:tcPr>
            <w:tcW w:w="1843" w:type="dxa"/>
          </w:tcPr>
          <w:p w14:paraId="6BC00752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40E5CB2D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C92CC6" w14:paraId="3A6B0A0C" w14:textId="77777777" w:rsidTr="00094110">
        <w:tc>
          <w:tcPr>
            <w:tcW w:w="567" w:type="dxa"/>
          </w:tcPr>
          <w:p w14:paraId="6E5DC9FF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</w:tcPr>
          <w:p w14:paraId="1F1B2EBB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23.02.2020</w:t>
            </w:r>
          </w:p>
          <w:p w14:paraId="70DC6F68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воскресень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14:paraId="53AAE0D1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D7F8B77" w14:textId="77777777" w:rsidR="00094110" w:rsidRPr="00C92CC6" w:rsidRDefault="00094110" w:rsidP="00C92C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чер отдыха «Молодежный </w:t>
            </w:r>
            <w:proofErr w:type="spellStart"/>
            <w:r w:rsidRPr="00C92CC6">
              <w:rPr>
                <w:rFonts w:ascii="Liberation Serif" w:hAnsi="Liberation Serif"/>
                <w:color w:val="000000"/>
                <w:sz w:val="24"/>
                <w:szCs w:val="24"/>
              </w:rPr>
              <w:t>mik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0116306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B4B5634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2436D59F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</w:tr>
      <w:tr w:rsidR="00094110" w:rsidRPr="00C92CC6" w14:paraId="292ED495" w14:textId="77777777" w:rsidTr="00094110">
        <w:tc>
          <w:tcPr>
            <w:tcW w:w="567" w:type="dxa"/>
          </w:tcPr>
          <w:p w14:paraId="376D370A" w14:textId="77777777" w:rsidR="00094110" w:rsidRPr="00C92CC6" w:rsidRDefault="00094110" w:rsidP="00EC20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</w:tcPr>
          <w:p w14:paraId="73E55BD0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27.02.2020</w:t>
            </w:r>
          </w:p>
          <w:p w14:paraId="41002AF5" w14:textId="77777777" w:rsidR="00094110" w:rsidRPr="00C92CC6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E7CBE2A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52981DD5" w14:textId="77777777" w:rsidR="00094110" w:rsidRPr="00C92CC6" w:rsidRDefault="00094110" w:rsidP="00C92CC6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Liberation Serif" w:hAnsi="Liberation Serif" w:cs="Arial"/>
                <w:b w:val="0"/>
                <w:bCs w:val="0"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 w:val="0"/>
                <w:color w:val="111111"/>
                <w:sz w:val="24"/>
                <w:szCs w:val="24"/>
              </w:rPr>
              <w:t>Мастер – класс «Чудеса из бумаги»</w:t>
            </w:r>
          </w:p>
        </w:tc>
        <w:tc>
          <w:tcPr>
            <w:tcW w:w="2693" w:type="dxa"/>
          </w:tcPr>
          <w:p w14:paraId="30BD66A5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D17A1DA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3EA92733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</w:tbl>
    <w:p w14:paraId="049E1C64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0B3EE03" w14:textId="50B9A2D2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  <w:r w:rsidR="0009411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45-4-04</w:t>
      </w:r>
    </w:p>
    <w:p w14:paraId="51BEC015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094110" w:rsidRPr="004E3A9F" w14:paraId="07AA967F" w14:textId="77777777" w:rsidTr="00094110">
        <w:tc>
          <w:tcPr>
            <w:tcW w:w="567" w:type="dxa"/>
          </w:tcPr>
          <w:p w14:paraId="1DDBBB0D" w14:textId="77777777" w:rsidR="00094110" w:rsidRPr="004E3A9F" w:rsidRDefault="00094110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1A397E6" w14:textId="77777777" w:rsidR="00094110" w:rsidRPr="004E3A9F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4C07128B" w14:textId="77777777" w:rsidR="00094110" w:rsidRPr="004E3A9F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65F3CFB" w14:textId="77777777" w:rsidR="00094110" w:rsidRPr="004E3A9F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B344E5" w14:textId="77777777" w:rsidR="00094110" w:rsidRPr="004E3A9F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E66EB9E" w14:textId="77777777" w:rsidR="00094110" w:rsidRPr="004E3A9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D69F1DA" w14:textId="77777777" w:rsidR="00094110" w:rsidRPr="004E3A9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4700FC9" w14:textId="77777777" w:rsidR="00094110" w:rsidRPr="004E3A9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A1A78D3" w14:textId="77777777" w:rsidR="00094110" w:rsidRPr="004E3A9F" w:rsidRDefault="00094110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0499F239" w14:textId="77777777" w:rsidR="00094110" w:rsidRPr="004E3A9F" w:rsidRDefault="00094110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20EE37B2" w14:textId="77777777" w:rsidR="00094110" w:rsidRPr="004E3A9F" w:rsidRDefault="00094110" w:rsidP="004653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6DDB69F9" w14:textId="77777777" w:rsidR="00094110" w:rsidRPr="004E3A9F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:rsidRPr="004E3A9F" w14:paraId="3C6364B8" w14:textId="77777777" w:rsidTr="00094110">
        <w:tc>
          <w:tcPr>
            <w:tcW w:w="567" w:type="dxa"/>
          </w:tcPr>
          <w:p w14:paraId="365C2B74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08FBC627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06.02.2020</w:t>
            </w:r>
          </w:p>
          <w:p w14:paraId="3DED84CF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C0CCD58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22E8221" w14:textId="77777777" w:rsidR="00094110" w:rsidRPr="00C92CC6" w:rsidRDefault="00094110" w:rsidP="00C92CC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программа «Автор советских сочинений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  посвященная 100-летию со дня рождения дважды Героя Советского Союза Г.А. </w:t>
            </w: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410" w:type="dxa"/>
          </w:tcPr>
          <w:p w14:paraId="7D433208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5E35B77" w14:textId="77777777" w:rsidR="00094110" w:rsidRPr="00C92CC6" w:rsidRDefault="00094110" w:rsidP="00C92CC6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Л.Б.</w:t>
            </w:r>
          </w:p>
          <w:p w14:paraId="4E388FC3" w14:textId="77777777" w:rsidR="00094110" w:rsidRPr="00C92CC6" w:rsidRDefault="00094110" w:rsidP="00C92CC6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6AF01A22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4E3A9F" w14:paraId="00C476B9" w14:textId="77777777" w:rsidTr="00094110">
        <w:tc>
          <w:tcPr>
            <w:tcW w:w="567" w:type="dxa"/>
          </w:tcPr>
          <w:p w14:paraId="4C1BAF39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5D1E0961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1.02.2020</w:t>
            </w:r>
          </w:p>
          <w:p w14:paraId="645AA8C0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508B7C7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A7F0198" w14:textId="77777777" w:rsidR="00094110" w:rsidRPr="00C92CC6" w:rsidRDefault="00094110" w:rsidP="000A541A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рограмма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ионеры – герои ВОВ», посвященная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ю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амяти юного героя-антифашиста</w:t>
            </w:r>
          </w:p>
        </w:tc>
        <w:tc>
          <w:tcPr>
            <w:tcW w:w="2410" w:type="dxa"/>
          </w:tcPr>
          <w:p w14:paraId="356CF5D1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01F2559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Л.Б.</w:t>
            </w:r>
          </w:p>
          <w:p w14:paraId="35E899AE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375C7397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14:paraId="70CB375A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</w:tr>
      <w:tr w:rsidR="00094110" w:rsidRPr="004E3A9F" w14:paraId="1B6A3906" w14:textId="77777777" w:rsidTr="00094110">
        <w:tc>
          <w:tcPr>
            <w:tcW w:w="567" w:type="dxa"/>
          </w:tcPr>
          <w:p w14:paraId="0C0B5819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2A3F7619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4.02.2020</w:t>
            </w:r>
          </w:p>
          <w:p w14:paraId="5FA27934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710B975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7A7C5DF" w14:textId="77777777" w:rsidR="00094110" w:rsidRPr="00C92CC6" w:rsidRDefault="00094110" w:rsidP="000A541A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программа  «Дорогами Афгана», посвященная Дню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ывода советских войск из Афганистана</w:t>
            </w:r>
          </w:p>
        </w:tc>
        <w:tc>
          <w:tcPr>
            <w:tcW w:w="2410" w:type="dxa"/>
          </w:tcPr>
          <w:p w14:paraId="5A5EEC54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69D3713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Л.Б.</w:t>
            </w:r>
          </w:p>
          <w:p w14:paraId="58567E3C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0935B5B1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14:paraId="6C87FE5F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</w:tr>
      <w:tr w:rsidR="00094110" w:rsidRPr="004E3A9F" w14:paraId="08323E69" w14:textId="77777777" w:rsidTr="00094110">
        <w:tc>
          <w:tcPr>
            <w:tcW w:w="567" w:type="dxa"/>
          </w:tcPr>
          <w:p w14:paraId="551A62F6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705351A7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20.02.2020</w:t>
            </w:r>
          </w:p>
          <w:p w14:paraId="47706F26" w14:textId="77777777" w:rsidR="00094110" w:rsidRPr="00C92CC6" w:rsidRDefault="00094110" w:rsidP="00C92CC6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 четверг</w:t>
            </w:r>
          </w:p>
        </w:tc>
        <w:tc>
          <w:tcPr>
            <w:tcW w:w="1417" w:type="dxa"/>
          </w:tcPr>
          <w:p w14:paraId="3F64EBD5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DB81ADB" w14:textId="77777777" w:rsidR="00094110" w:rsidRPr="00C92CC6" w:rsidRDefault="00094110" w:rsidP="000A541A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 – класс «Сувенир для папы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», посвященный Дню защитника Отечества</w:t>
            </w:r>
          </w:p>
        </w:tc>
        <w:tc>
          <w:tcPr>
            <w:tcW w:w="2410" w:type="dxa"/>
          </w:tcPr>
          <w:p w14:paraId="3AEAFA2F" w14:textId="77777777" w:rsidR="00094110" w:rsidRPr="00C92CC6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638CA082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Л.Б.</w:t>
            </w:r>
          </w:p>
          <w:p w14:paraId="24F6875A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20B33F4B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тетей </w:t>
            </w:r>
          </w:p>
        </w:tc>
      </w:tr>
      <w:tr w:rsidR="00094110" w:rsidRPr="004E3A9F" w14:paraId="5EEE52E7" w14:textId="77777777" w:rsidTr="00094110">
        <w:tc>
          <w:tcPr>
            <w:tcW w:w="567" w:type="dxa"/>
          </w:tcPr>
          <w:p w14:paraId="0A90FE9E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778496E9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21.02.2020</w:t>
            </w:r>
          </w:p>
          <w:p w14:paraId="349E6C98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CB8D81D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A47A2A9" w14:textId="77777777" w:rsidR="00094110" w:rsidRPr="00C92CC6" w:rsidRDefault="00094110" w:rsidP="00C92CC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Литературно – музыкальная композиция «Солдатская доблесть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 посвященная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2410" w:type="dxa"/>
          </w:tcPr>
          <w:p w14:paraId="4937E3DE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02D9784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14:paraId="701A4A96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 w:rsidRPr="00C92CC6">
              <w:rPr>
                <w:sz w:val="24"/>
                <w:szCs w:val="24"/>
              </w:rPr>
              <w:t xml:space="preserve">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</w:tr>
      <w:tr w:rsidR="00094110" w:rsidRPr="004E3A9F" w14:paraId="46BF8672" w14:textId="77777777" w:rsidTr="00094110">
        <w:tc>
          <w:tcPr>
            <w:tcW w:w="567" w:type="dxa"/>
          </w:tcPr>
          <w:p w14:paraId="77EF42E1" w14:textId="77777777" w:rsidR="00094110" w:rsidRPr="00EC20FA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30E59F36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29.02.2020</w:t>
            </w:r>
          </w:p>
          <w:p w14:paraId="74199CA0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59AA74E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69111481" w14:textId="77777777" w:rsidR="00094110" w:rsidRPr="00C92CC6" w:rsidRDefault="00094110" w:rsidP="00C92CC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нформационная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рограмма </w:t>
            </w: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«Нравственный человек, какой он?»</w:t>
            </w:r>
          </w:p>
        </w:tc>
        <w:tc>
          <w:tcPr>
            <w:tcW w:w="2410" w:type="dxa"/>
          </w:tcPr>
          <w:p w14:paraId="4F4C8968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6402DE0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Калинина И.Л.</w:t>
            </w:r>
          </w:p>
          <w:p w14:paraId="272CD513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.Л.М</w:t>
            </w:r>
            <w:proofErr w:type="spellEnd"/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DF7068D" w14:textId="77777777" w:rsidR="00094110" w:rsidRPr="00C92CC6" w:rsidRDefault="00094110" w:rsidP="00C92CC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</w:tr>
    </w:tbl>
    <w:p w14:paraId="3C95AA5E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54B5A1A7" w14:textId="120F0925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094110">
        <w:rPr>
          <w:rFonts w:ascii="Liberation Serif" w:hAnsi="Liberation Serif"/>
          <w:b/>
          <w:bCs/>
          <w:i/>
          <w:sz w:val="28"/>
          <w:szCs w:val="28"/>
        </w:rPr>
        <w:t xml:space="preserve"> – 47-2-10</w:t>
      </w:r>
    </w:p>
    <w:p w14:paraId="570764C6" w14:textId="77777777" w:rsidR="00267E3A" w:rsidRPr="0050599B" w:rsidRDefault="00267E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094110" w:rsidRPr="00EC20FA" w14:paraId="34B1FA3D" w14:textId="77777777" w:rsidTr="00094110">
        <w:tc>
          <w:tcPr>
            <w:tcW w:w="567" w:type="dxa"/>
          </w:tcPr>
          <w:p w14:paraId="51B1E95A" w14:textId="77777777" w:rsidR="00094110" w:rsidRPr="00EC20FA" w:rsidRDefault="00094110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31521157" w14:textId="77777777" w:rsidR="00094110" w:rsidRPr="00EC20FA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347002CF" w14:textId="77777777" w:rsidR="00094110" w:rsidRPr="00EC20FA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8288E9F" w14:textId="77777777" w:rsidR="00094110" w:rsidRPr="00EC20FA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6F45848" w14:textId="77777777" w:rsidR="00094110" w:rsidRPr="00EC20FA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6EB98EC" w14:textId="77777777" w:rsidR="00094110" w:rsidRPr="00EC20F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47567C9C" w14:textId="77777777" w:rsidR="00094110" w:rsidRPr="00EC20F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BF755A5" w14:textId="77777777" w:rsidR="00094110" w:rsidRPr="00EC20F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3A9D8723" w14:textId="77777777" w:rsidR="00094110" w:rsidRPr="00EC20FA" w:rsidRDefault="00094110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8562EA5" w14:textId="77777777" w:rsidR="00094110" w:rsidRPr="00EC20FA" w:rsidRDefault="00094110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2D483D1E" w14:textId="77777777" w:rsidR="00094110" w:rsidRPr="00EC20FA" w:rsidRDefault="00094110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(куратор)</w:t>
            </w:r>
          </w:p>
        </w:tc>
        <w:tc>
          <w:tcPr>
            <w:tcW w:w="2126" w:type="dxa"/>
          </w:tcPr>
          <w:p w14:paraId="475D852F" w14:textId="77777777" w:rsidR="00094110" w:rsidRPr="00EC20F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озрастная категория</w:t>
            </w:r>
          </w:p>
        </w:tc>
      </w:tr>
      <w:tr w:rsidR="00094110" w:rsidRPr="00EC20FA" w14:paraId="0EA02D8C" w14:textId="77777777" w:rsidTr="00094110">
        <w:trPr>
          <w:trHeight w:val="388"/>
        </w:trPr>
        <w:tc>
          <w:tcPr>
            <w:tcW w:w="567" w:type="dxa"/>
          </w:tcPr>
          <w:p w14:paraId="2AD9D59F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1E4F7FA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05.02.2020 среда</w:t>
            </w:r>
          </w:p>
        </w:tc>
        <w:tc>
          <w:tcPr>
            <w:tcW w:w="1417" w:type="dxa"/>
          </w:tcPr>
          <w:p w14:paraId="4809E2AC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E49CACF" w14:textId="77777777" w:rsidR="00094110" w:rsidRPr="000A541A" w:rsidRDefault="00094110" w:rsidP="000A541A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программа и фотовыставка «О героях былых времен…»,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посвященная 135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летию со дня рождения русского и советского полководца, государственного и военного деятеля Михаила Васильевича Фрунзе</w:t>
            </w:r>
          </w:p>
        </w:tc>
        <w:tc>
          <w:tcPr>
            <w:tcW w:w="2410" w:type="dxa"/>
          </w:tcPr>
          <w:p w14:paraId="2FF64E60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729974A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14:paraId="319DA044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EC20FA" w14:paraId="5515D84A" w14:textId="77777777" w:rsidTr="00094110">
        <w:trPr>
          <w:trHeight w:val="508"/>
        </w:trPr>
        <w:tc>
          <w:tcPr>
            <w:tcW w:w="567" w:type="dxa"/>
          </w:tcPr>
          <w:p w14:paraId="3200089C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6571DB7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 xml:space="preserve">05.02.2020 среда </w:t>
            </w:r>
          </w:p>
        </w:tc>
        <w:tc>
          <w:tcPr>
            <w:tcW w:w="1417" w:type="dxa"/>
          </w:tcPr>
          <w:p w14:paraId="171BD58B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  <w:p w14:paraId="21DBE3BB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BC332F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викторина «Дорогами Афганской войны», посвященная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ню</w:t>
            </w: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ывод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а советских </w:t>
            </w: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ойск из Афганистана</w:t>
            </w:r>
          </w:p>
        </w:tc>
        <w:tc>
          <w:tcPr>
            <w:tcW w:w="2410" w:type="dxa"/>
          </w:tcPr>
          <w:p w14:paraId="4E045908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7D86246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  <w:p w14:paraId="633ECD2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13412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 подростков</w:t>
            </w:r>
          </w:p>
        </w:tc>
      </w:tr>
      <w:tr w:rsidR="00094110" w:rsidRPr="00EC20FA" w14:paraId="1A10522D" w14:textId="77777777" w:rsidTr="00094110">
        <w:trPr>
          <w:trHeight w:val="508"/>
        </w:trPr>
        <w:tc>
          <w:tcPr>
            <w:tcW w:w="567" w:type="dxa"/>
          </w:tcPr>
          <w:p w14:paraId="42176B1F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754EBE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11.02.2020 вторник</w:t>
            </w:r>
          </w:p>
        </w:tc>
        <w:tc>
          <w:tcPr>
            <w:tcW w:w="1417" w:type="dxa"/>
          </w:tcPr>
          <w:p w14:paraId="0A5A97A2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5077D5B4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 «Я ум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ый, я здоровый, я спортивный» в рамках пропаганды здорового образа жизни</w:t>
            </w:r>
          </w:p>
        </w:tc>
        <w:tc>
          <w:tcPr>
            <w:tcW w:w="2410" w:type="dxa"/>
          </w:tcPr>
          <w:p w14:paraId="204E288B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176214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5BE79741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094110" w:rsidRPr="00EC20FA" w14:paraId="7DD66BFA" w14:textId="77777777" w:rsidTr="00094110">
        <w:trPr>
          <w:trHeight w:val="508"/>
        </w:trPr>
        <w:tc>
          <w:tcPr>
            <w:tcW w:w="567" w:type="dxa"/>
          </w:tcPr>
          <w:p w14:paraId="7F2D481C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344A1E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12.02.2020 среда</w:t>
            </w:r>
          </w:p>
        </w:tc>
        <w:tc>
          <w:tcPr>
            <w:tcW w:w="1417" w:type="dxa"/>
          </w:tcPr>
          <w:p w14:paraId="7C0C22C2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89E5FB7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ворческая лаборатория, литературная гостиная «Е.П.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одыгин – живая легенда» </w:t>
            </w:r>
          </w:p>
        </w:tc>
        <w:tc>
          <w:tcPr>
            <w:tcW w:w="2410" w:type="dxa"/>
          </w:tcPr>
          <w:p w14:paraId="6ECAD76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6B68838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14:paraId="5394CBA5" w14:textId="77777777" w:rsidR="00094110" w:rsidRPr="000A541A" w:rsidRDefault="00094110" w:rsidP="00786E2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зрослых</w:t>
            </w:r>
          </w:p>
        </w:tc>
      </w:tr>
      <w:tr w:rsidR="00094110" w:rsidRPr="00EC20FA" w14:paraId="2A0B3A24" w14:textId="77777777" w:rsidTr="00094110">
        <w:trPr>
          <w:trHeight w:val="508"/>
        </w:trPr>
        <w:tc>
          <w:tcPr>
            <w:tcW w:w="567" w:type="dxa"/>
          </w:tcPr>
          <w:p w14:paraId="25F941CB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5DD8D8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13.02.2020 четверг</w:t>
            </w:r>
          </w:p>
        </w:tc>
        <w:tc>
          <w:tcPr>
            <w:tcW w:w="1417" w:type="dxa"/>
          </w:tcPr>
          <w:p w14:paraId="3954B6FA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01FC6CDD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навательная программа «Давайте понимать друг друга»</w:t>
            </w:r>
          </w:p>
        </w:tc>
        <w:tc>
          <w:tcPr>
            <w:tcW w:w="2410" w:type="dxa"/>
          </w:tcPr>
          <w:p w14:paraId="4BE91E2B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9374731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68B2FF09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 детей-инвалидов</w:t>
            </w:r>
          </w:p>
        </w:tc>
      </w:tr>
      <w:tr w:rsidR="00094110" w:rsidRPr="00EC20FA" w14:paraId="7CAF5DCC" w14:textId="77777777" w:rsidTr="00094110">
        <w:trPr>
          <w:trHeight w:val="263"/>
        </w:trPr>
        <w:tc>
          <w:tcPr>
            <w:tcW w:w="567" w:type="dxa"/>
          </w:tcPr>
          <w:p w14:paraId="0BC2514C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8B57866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20.02.2020 пятница</w:t>
            </w:r>
          </w:p>
        </w:tc>
        <w:tc>
          <w:tcPr>
            <w:tcW w:w="1417" w:type="dxa"/>
          </w:tcPr>
          <w:p w14:paraId="24D8A5D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265EF935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proofErr w:type="spellStart"/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– игровая программа «Добрый путь»  </w:t>
            </w:r>
          </w:p>
        </w:tc>
        <w:tc>
          <w:tcPr>
            <w:tcW w:w="2410" w:type="dxa"/>
          </w:tcPr>
          <w:p w14:paraId="248B2066" w14:textId="77777777" w:rsidR="00094110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МБ ДОУ № 13</w:t>
            </w:r>
          </w:p>
          <w:p w14:paraId="0866C119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</w:t>
            </w:r>
            <w:proofErr w:type="spellEnd"/>
          </w:p>
        </w:tc>
        <w:tc>
          <w:tcPr>
            <w:tcW w:w="2126" w:type="dxa"/>
          </w:tcPr>
          <w:p w14:paraId="690A9FF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14:paraId="57A7B64C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:rsidRPr="00EC20FA" w14:paraId="3BB38C41" w14:textId="77777777" w:rsidTr="00094110">
        <w:trPr>
          <w:trHeight w:val="263"/>
        </w:trPr>
        <w:tc>
          <w:tcPr>
            <w:tcW w:w="567" w:type="dxa"/>
          </w:tcPr>
          <w:p w14:paraId="6EAE4940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F3D1D0E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22.02.2020 суббота</w:t>
            </w:r>
          </w:p>
        </w:tc>
        <w:tc>
          <w:tcPr>
            <w:tcW w:w="1417" w:type="dxa"/>
          </w:tcPr>
          <w:p w14:paraId="56905EDA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B93B6F2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онкурсная програм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 «Солдаты удачи», посвященная Дню з</w:t>
            </w: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щитника Отечества</w:t>
            </w:r>
          </w:p>
        </w:tc>
        <w:tc>
          <w:tcPr>
            <w:tcW w:w="2410" w:type="dxa"/>
          </w:tcPr>
          <w:p w14:paraId="6CDE5560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87E40A2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 Поликарпова Л.Г.</w:t>
            </w:r>
          </w:p>
          <w:p w14:paraId="0E824AF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29D7A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094110" w:rsidRPr="00EC20FA" w14:paraId="6614BA98" w14:textId="77777777" w:rsidTr="00094110">
        <w:trPr>
          <w:trHeight w:val="263"/>
        </w:trPr>
        <w:tc>
          <w:tcPr>
            <w:tcW w:w="567" w:type="dxa"/>
          </w:tcPr>
          <w:p w14:paraId="72187D31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087AA00" w14:textId="77777777" w:rsidR="00094110" w:rsidRPr="000A541A" w:rsidRDefault="00094110" w:rsidP="000A54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sz w:val="24"/>
                <w:szCs w:val="24"/>
              </w:rPr>
              <w:t>26.02.2020 среда</w:t>
            </w:r>
          </w:p>
        </w:tc>
        <w:tc>
          <w:tcPr>
            <w:tcW w:w="1417" w:type="dxa"/>
          </w:tcPr>
          <w:p w14:paraId="5F919CBD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036D739" w14:textId="77777777" w:rsidR="00094110" w:rsidRPr="000A541A" w:rsidRDefault="00094110" w:rsidP="000A541A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анцевально – развлекательная программа «Старая пластинка»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освященная Дню з</w:t>
            </w:r>
            <w:r w:rsidRPr="000A54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щитника Отечества</w:t>
            </w:r>
          </w:p>
        </w:tc>
        <w:tc>
          <w:tcPr>
            <w:tcW w:w="2410" w:type="dxa"/>
          </w:tcPr>
          <w:p w14:paraId="02EB9A60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38E014F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19D50287" w14:textId="77777777" w:rsidR="00094110" w:rsidRPr="000A541A" w:rsidRDefault="00094110" w:rsidP="000A541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541A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енсионеров</w:t>
            </w:r>
          </w:p>
        </w:tc>
      </w:tr>
    </w:tbl>
    <w:p w14:paraId="44473DEC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C1F655E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5B80B0CC" w14:textId="16E0B68E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  <w:r w:rsidR="00094110">
        <w:rPr>
          <w:rFonts w:ascii="Liberation Serif" w:hAnsi="Liberation Serif"/>
          <w:b/>
          <w:bCs/>
          <w:i/>
          <w:sz w:val="28"/>
          <w:szCs w:val="28"/>
        </w:rPr>
        <w:t xml:space="preserve"> – 42-2-91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094110" w:rsidRPr="00786E2C" w14:paraId="1E6773AB" w14:textId="77777777" w:rsidTr="00094110">
        <w:tc>
          <w:tcPr>
            <w:tcW w:w="567" w:type="dxa"/>
          </w:tcPr>
          <w:p w14:paraId="730B6071" w14:textId="77777777" w:rsidR="00094110" w:rsidRPr="00786E2C" w:rsidRDefault="00094110" w:rsidP="00CE0D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FC331" w14:textId="77777777" w:rsidR="00094110" w:rsidRPr="00786E2C" w:rsidRDefault="00094110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3E6FF742" w14:textId="77777777" w:rsidR="00094110" w:rsidRPr="00786E2C" w:rsidRDefault="00094110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86D6B40" w14:textId="77777777" w:rsidR="00094110" w:rsidRPr="00786E2C" w:rsidRDefault="00094110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8B87301" w14:textId="77777777" w:rsidR="00094110" w:rsidRPr="00786E2C" w:rsidRDefault="00094110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720D7C2" w14:textId="77777777" w:rsidR="00094110" w:rsidRPr="00786E2C" w:rsidRDefault="00094110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72022AFB" w14:textId="77777777" w:rsidR="00094110" w:rsidRPr="00786E2C" w:rsidRDefault="00094110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837C28A" w14:textId="77777777" w:rsidR="00094110" w:rsidRPr="00786E2C" w:rsidRDefault="00094110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E2EFC93" w14:textId="77777777" w:rsidR="00094110" w:rsidRPr="00786E2C" w:rsidRDefault="00094110" w:rsidP="00CE0DC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1B9C8871" w14:textId="77777777" w:rsidR="00094110" w:rsidRPr="00786E2C" w:rsidRDefault="00094110" w:rsidP="00CE0DC6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5F2B2666" w14:textId="77777777" w:rsidR="00094110" w:rsidRPr="00786E2C" w:rsidRDefault="00094110" w:rsidP="00CE0DC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156CFE9C" w14:textId="77777777" w:rsidR="00094110" w:rsidRPr="00786E2C" w:rsidRDefault="00094110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:rsidRPr="00786E2C" w14:paraId="5FAB7165" w14:textId="77777777" w:rsidTr="00094110">
        <w:trPr>
          <w:trHeight w:val="508"/>
        </w:trPr>
        <w:tc>
          <w:tcPr>
            <w:tcW w:w="567" w:type="dxa"/>
          </w:tcPr>
          <w:p w14:paraId="01CD2D2F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374B112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01.02.2020</w:t>
            </w:r>
          </w:p>
          <w:p w14:paraId="55DEF8E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5FF11E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055DB06B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Танцевальная программа «В этот зимний вечерок» </w:t>
            </w:r>
          </w:p>
        </w:tc>
        <w:tc>
          <w:tcPr>
            <w:tcW w:w="2268" w:type="dxa"/>
          </w:tcPr>
          <w:p w14:paraId="7645BDE1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C9245BD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14:paraId="428A5E2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B70DC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094110" w:rsidRPr="00786E2C" w14:paraId="0951EECA" w14:textId="77777777" w:rsidTr="00094110">
        <w:trPr>
          <w:trHeight w:val="508"/>
        </w:trPr>
        <w:tc>
          <w:tcPr>
            <w:tcW w:w="567" w:type="dxa"/>
          </w:tcPr>
          <w:p w14:paraId="4F2A2148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1E4BAF1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04.02.2020</w:t>
            </w:r>
          </w:p>
          <w:p w14:paraId="58888FFE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A08FB89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5A67EB4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Эко-викторина «Лесные Робинзоны»</w:t>
            </w:r>
          </w:p>
        </w:tc>
        <w:tc>
          <w:tcPr>
            <w:tcW w:w="2268" w:type="dxa"/>
          </w:tcPr>
          <w:p w14:paraId="2F578141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B06677D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4FBD0E2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02F81A84" w14:textId="77777777" w:rsidTr="00094110">
        <w:trPr>
          <w:trHeight w:val="263"/>
        </w:trPr>
        <w:tc>
          <w:tcPr>
            <w:tcW w:w="567" w:type="dxa"/>
          </w:tcPr>
          <w:p w14:paraId="27428291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3D97BD9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05.02.2020</w:t>
            </w:r>
          </w:p>
          <w:p w14:paraId="0150CCD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3CFAB3A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0E8965B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Познавательная программа «В гостях у молодости», посвященная 100-летию со </w:t>
            </w:r>
            <w:r w:rsidRPr="00786E2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ня рождения Г.А. </w:t>
            </w: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268" w:type="dxa"/>
          </w:tcPr>
          <w:p w14:paraId="15DCEE9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lastRenderedPageBreak/>
              <w:t>Мостовской СДК</w:t>
            </w:r>
          </w:p>
        </w:tc>
        <w:tc>
          <w:tcPr>
            <w:tcW w:w="2268" w:type="dxa"/>
          </w:tcPr>
          <w:p w14:paraId="57B9408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78EC4E71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094110" w:rsidRPr="00786E2C" w14:paraId="72062EC9" w14:textId="77777777" w:rsidTr="00094110">
        <w:trPr>
          <w:trHeight w:val="508"/>
        </w:trPr>
        <w:tc>
          <w:tcPr>
            <w:tcW w:w="567" w:type="dxa"/>
          </w:tcPr>
          <w:p w14:paraId="031DEB30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2DD4382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07.02.2020</w:t>
            </w:r>
          </w:p>
          <w:p w14:paraId="417BA5F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F9A6239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0B703B8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Игровая программа «Заморочки из Пушкинской бочки»</w:t>
            </w:r>
          </w:p>
        </w:tc>
        <w:tc>
          <w:tcPr>
            <w:tcW w:w="2268" w:type="dxa"/>
          </w:tcPr>
          <w:p w14:paraId="2816699C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етский сад №39</w:t>
            </w:r>
          </w:p>
          <w:p w14:paraId="7EDE4F3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. Мостовского</w:t>
            </w:r>
          </w:p>
        </w:tc>
        <w:tc>
          <w:tcPr>
            <w:tcW w:w="2268" w:type="dxa"/>
          </w:tcPr>
          <w:p w14:paraId="3193325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76FE7F8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006019C4" w14:textId="77777777" w:rsidTr="00094110">
        <w:trPr>
          <w:trHeight w:val="285"/>
        </w:trPr>
        <w:tc>
          <w:tcPr>
            <w:tcW w:w="567" w:type="dxa"/>
          </w:tcPr>
          <w:p w14:paraId="723DC20A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4649DE9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08.02.2020</w:t>
            </w:r>
          </w:p>
          <w:p w14:paraId="1AEC0791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BEB039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31F4ACDD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Танцевальная программа «Квест - секреты 90-х»</w:t>
            </w:r>
          </w:p>
        </w:tc>
        <w:tc>
          <w:tcPr>
            <w:tcW w:w="2268" w:type="dxa"/>
          </w:tcPr>
          <w:p w14:paraId="1298766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E01FD6A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2D63C2B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094110" w:rsidRPr="00786E2C" w14:paraId="57AFF80C" w14:textId="77777777" w:rsidTr="00094110">
        <w:trPr>
          <w:trHeight w:val="285"/>
        </w:trPr>
        <w:tc>
          <w:tcPr>
            <w:tcW w:w="567" w:type="dxa"/>
          </w:tcPr>
          <w:p w14:paraId="01C937B8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1F6B343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2.01.2020</w:t>
            </w:r>
          </w:p>
          <w:p w14:paraId="6EBEBD7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677719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F4D4036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портивная программа «День зимних видов спорта»</w:t>
            </w:r>
          </w:p>
        </w:tc>
        <w:tc>
          <w:tcPr>
            <w:tcW w:w="2268" w:type="dxa"/>
          </w:tcPr>
          <w:p w14:paraId="61A544B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C49E5F1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5A0710A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взрослых</w:t>
            </w:r>
          </w:p>
        </w:tc>
      </w:tr>
      <w:tr w:rsidR="00094110" w:rsidRPr="00786E2C" w14:paraId="206B7E02" w14:textId="77777777" w:rsidTr="00094110">
        <w:trPr>
          <w:trHeight w:val="285"/>
        </w:trPr>
        <w:tc>
          <w:tcPr>
            <w:tcW w:w="567" w:type="dxa"/>
          </w:tcPr>
          <w:p w14:paraId="14CBD547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6AC1D45D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28FCF03E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A99490D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59438FC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Познавательная программа «Наперекор Вселенной», посвященная Году Е.П. Родыгина</w:t>
            </w:r>
          </w:p>
        </w:tc>
        <w:tc>
          <w:tcPr>
            <w:tcW w:w="2268" w:type="dxa"/>
          </w:tcPr>
          <w:p w14:paraId="125AFD6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7B83ACC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01B490E9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56447FCF" w14:textId="77777777" w:rsidTr="00094110">
        <w:trPr>
          <w:trHeight w:val="285"/>
        </w:trPr>
        <w:tc>
          <w:tcPr>
            <w:tcW w:w="567" w:type="dxa"/>
          </w:tcPr>
          <w:p w14:paraId="56CDE3A4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33A2DBC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  <w:p w14:paraId="09D5AD72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56BAD9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6EEEE553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Танцевальная  программа «По тропе любви», посвященная Дню святого Валентина</w:t>
            </w:r>
          </w:p>
        </w:tc>
        <w:tc>
          <w:tcPr>
            <w:tcW w:w="2268" w:type="dxa"/>
          </w:tcPr>
          <w:p w14:paraId="5DE083D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92E64C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53DC534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094110" w:rsidRPr="00786E2C" w14:paraId="2ED2F0E1" w14:textId="77777777" w:rsidTr="00094110">
        <w:trPr>
          <w:trHeight w:val="285"/>
        </w:trPr>
        <w:tc>
          <w:tcPr>
            <w:tcW w:w="567" w:type="dxa"/>
          </w:tcPr>
          <w:p w14:paraId="1CE8087C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0C9A403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  <w:p w14:paraId="149D1B5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A2E073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1.00</w:t>
            </w:r>
          </w:p>
        </w:tc>
        <w:tc>
          <w:tcPr>
            <w:tcW w:w="4678" w:type="dxa"/>
          </w:tcPr>
          <w:p w14:paraId="02D85899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Танцевальный </w:t>
            </w: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батл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«Пары против пар», посвященный Дню святого Валентина</w:t>
            </w:r>
          </w:p>
        </w:tc>
        <w:tc>
          <w:tcPr>
            <w:tcW w:w="2268" w:type="dxa"/>
          </w:tcPr>
          <w:p w14:paraId="40CBAA3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04DE882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27DD9C9E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094110" w:rsidRPr="00786E2C" w14:paraId="3834DC9E" w14:textId="77777777" w:rsidTr="00094110">
        <w:trPr>
          <w:trHeight w:val="285"/>
        </w:trPr>
        <w:tc>
          <w:tcPr>
            <w:tcW w:w="567" w:type="dxa"/>
          </w:tcPr>
          <w:p w14:paraId="6D6FB3CA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7151343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9.02.2020</w:t>
            </w:r>
          </w:p>
          <w:p w14:paraId="534DB25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6BFBDF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4E8CC48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атриотический ринг «Стоит на страже Родины солдат», посвященный Дню защитника Отечества</w:t>
            </w:r>
          </w:p>
        </w:tc>
        <w:tc>
          <w:tcPr>
            <w:tcW w:w="2268" w:type="dxa"/>
          </w:tcPr>
          <w:p w14:paraId="51F1CE8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48D123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ухутдинова</w:t>
            </w:r>
            <w:proofErr w:type="spellEnd"/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7300CDE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ля детей</w:t>
            </w:r>
          </w:p>
        </w:tc>
      </w:tr>
      <w:tr w:rsidR="00094110" w:rsidRPr="00786E2C" w14:paraId="3FDCAF96" w14:textId="77777777" w:rsidTr="00094110">
        <w:trPr>
          <w:trHeight w:val="285"/>
        </w:trPr>
        <w:tc>
          <w:tcPr>
            <w:tcW w:w="567" w:type="dxa"/>
          </w:tcPr>
          <w:p w14:paraId="5F006BAB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14:paraId="2E2F755C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9.02.2020</w:t>
            </w:r>
          </w:p>
          <w:p w14:paraId="6DB61606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D77C89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7756E540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Видео минутка «Звезды на погонах»</w:t>
            </w:r>
          </w:p>
        </w:tc>
        <w:tc>
          <w:tcPr>
            <w:tcW w:w="2268" w:type="dxa"/>
          </w:tcPr>
          <w:p w14:paraId="5BA5C27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121E63D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0C8A5C9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285A2F03" w14:textId="77777777" w:rsidTr="00094110">
        <w:trPr>
          <w:trHeight w:val="285"/>
        </w:trPr>
        <w:tc>
          <w:tcPr>
            <w:tcW w:w="567" w:type="dxa"/>
          </w:tcPr>
          <w:p w14:paraId="1048E367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14:paraId="5748906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15D7A84A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D5FEA9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3B65B53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Спортивно-патриотическая программа «Оружие Победы», посвященная Дню защитника Отечества и 75-летию Победы в ВОВ</w:t>
            </w:r>
          </w:p>
        </w:tc>
        <w:tc>
          <w:tcPr>
            <w:tcW w:w="2268" w:type="dxa"/>
          </w:tcPr>
          <w:p w14:paraId="75DA3DCA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08168E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0FA1CC12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ля подростков</w:t>
            </w:r>
          </w:p>
        </w:tc>
      </w:tr>
      <w:tr w:rsidR="00094110" w:rsidRPr="00786E2C" w14:paraId="4F97FE16" w14:textId="77777777" w:rsidTr="00094110">
        <w:trPr>
          <w:trHeight w:val="285"/>
        </w:trPr>
        <w:tc>
          <w:tcPr>
            <w:tcW w:w="567" w:type="dxa"/>
          </w:tcPr>
          <w:p w14:paraId="26CA5152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14:paraId="3A9E785A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6C7BEC0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91BF3B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7061551F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Развлекательная программа «Танцевальный десант», посвященная Дню защитника Отечества</w:t>
            </w:r>
          </w:p>
        </w:tc>
        <w:tc>
          <w:tcPr>
            <w:tcW w:w="2268" w:type="dxa"/>
          </w:tcPr>
          <w:p w14:paraId="610B7574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FA5D243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6780162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094110" w:rsidRPr="00786E2C" w14:paraId="0259D61F" w14:textId="77777777" w:rsidTr="00094110">
        <w:trPr>
          <w:trHeight w:val="285"/>
        </w:trPr>
        <w:tc>
          <w:tcPr>
            <w:tcW w:w="567" w:type="dxa"/>
          </w:tcPr>
          <w:p w14:paraId="14FB816A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</w:tcPr>
          <w:p w14:paraId="0FA076C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6.02.2020</w:t>
            </w:r>
          </w:p>
          <w:p w14:paraId="19FA98A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DBDF92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C0C54DD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Фольклорный праздник «Вкусное солнышко – Масленица»</w:t>
            </w:r>
          </w:p>
        </w:tc>
        <w:tc>
          <w:tcPr>
            <w:tcW w:w="2268" w:type="dxa"/>
          </w:tcPr>
          <w:p w14:paraId="40207A4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етский сад №39</w:t>
            </w:r>
          </w:p>
          <w:p w14:paraId="38FECC8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. Мостовского</w:t>
            </w:r>
          </w:p>
        </w:tc>
        <w:tc>
          <w:tcPr>
            <w:tcW w:w="2268" w:type="dxa"/>
          </w:tcPr>
          <w:p w14:paraId="21F94ABC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73B4D32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7E2B3638" w14:textId="77777777" w:rsidTr="00094110">
        <w:trPr>
          <w:trHeight w:val="285"/>
        </w:trPr>
        <w:tc>
          <w:tcPr>
            <w:tcW w:w="567" w:type="dxa"/>
          </w:tcPr>
          <w:p w14:paraId="4B782353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</w:tcPr>
          <w:p w14:paraId="5AF00C9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7.02.2020</w:t>
            </w:r>
          </w:p>
          <w:p w14:paraId="462084E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8976FA7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4A33C6D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астер - класс «</w:t>
            </w: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Крупеничка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>» по изготовлению куклы-</w:t>
            </w: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зернушки</w:t>
            </w:r>
            <w:proofErr w:type="spellEnd"/>
          </w:p>
        </w:tc>
        <w:tc>
          <w:tcPr>
            <w:tcW w:w="2268" w:type="dxa"/>
          </w:tcPr>
          <w:p w14:paraId="5551E482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1B830E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786E2C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523A154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094110" w:rsidRPr="00786E2C" w14:paraId="6DFB9DCF" w14:textId="77777777" w:rsidTr="00094110">
        <w:trPr>
          <w:trHeight w:val="285"/>
        </w:trPr>
        <w:tc>
          <w:tcPr>
            <w:tcW w:w="567" w:type="dxa"/>
          </w:tcPr>
          <w:p w14:paraId="5ACC0252" w14:textId="77777777" w:rsidR="00094110" w:rsidRPr="00786E2C" w:rsidRDefault="00094110" w:rsidP="00F70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86E2C"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</w:tcPr>
          <w:p w14:paraId="5F81E6E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29.02.2020</w:t>
            </w:r>
          </w:p>
          <w:p w14:paraId="1584AB20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DA5B7BB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98630E2" w14:textId="77777777" w:rsidR="00094110" w:rsidRPr="00786E2C" w:rsidRDefault="00094110" w:rsidP="00786E2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 xml:space="preserve">Народное гуляние «Ой, </w:t>
            </w:r>
            <w:proofErr w:type="spellStart"/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аслен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красота, открывай-ка ворота»</w:t>
            </w:r>
          </w:p>
        </w:tc>
        <w:tc>
          <w:tcPr>
            <w:tcW w:w="2268" w:type="dxa"/>
          </w:tcPr>
          <w:p w14:paraId="2C0E57E5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3D4EC788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Творческий коллектив</w:t>
            </w:r>
          </w:p>
        </w:tc>
        <w:tc>
          <w:tcPr>
            <w:tcW w:w="2126" w:type="dxa"/>
          </w:tcPr>
          <w:p w14:paraId="12496FFF" w14:textId="77777777" w:rsidR="00094110" w:rsidRPr="00786E2C" w:rsidRDefault="00094110" w:rsidP="00786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ля населения</w:t>
            </w:r>
          </w:p>
        </w:tc>
      </w:tr>
    </w:tbl>
    <w:p w14:paraId="68E2069B" w14:textId="77777777" w:rsidR="00CE0DC6" w:rsidRPr="0050599B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224649D" w14:textId="0E77EDD9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094110">
        <w:rPr>
          <w:rFonts w:ascii="Liberation Serif" w:hAnsi="Liberation Serif"/>
          <w:b/>
          <w:bCs/>
          <w:i/>
          <w:sz w:val="28"/>
          <w:szCs w:val="28"/>
        </w:rPr>
        <w:t xml:space="preserve"> – 48-2-87</w:t>
      </w:r>
    </w:p>
    <w:p w14:paraId="0934C1FE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094110" w:rsidRPr="008E7B4A" w14:paraId="157F50C2" w14:textId="77777777" w:rsidTr="00094110">
        <w:tc>
          <w:tcPr>
            <w:tcW w:w="567" w:type="dxa"/>
          </w:tcPr>
          <w:p w14:paraId="4802D06A" w14:textId="77777777" w:rsidR="00094110" w:rsidRPr="008E7B4A" w:rsidRDefault="00094110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60" w:type="dxa"/>
          </w:tcPr>
          <w:p w14:paraId="2F02539E" w14:textId="77777777" w:rsidR="00094110" w:rsidRPr="008E7B4A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74E9777" w14:textId="77777777" w:rsidR="00094110" w:rsidRPr="008E7B4A" w:rsidRDefault="00094110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6D155325" w14:textId="77777777" w:rsidR="00094110" w:rsidRPr="008E7B4A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14:paraId="6623A501" w14:textId="77777777" w:rsidR="00094110" w:rsidRPr="008E7B4A" w:rsidRDefault="00094110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007E0D3B" w14:textId="77777777" w:rsidR="00094110" w:rsidRPr="008E7B4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410" w:type="dxa"/>
          </w:tcPr>
          <w:p w14:paraId="7ECE3931" w14:textId="77777777" w:rsidR="00094110" w:rsidRPr="008E7B4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87505D0" w14:textId="77777777" w:rsidR="00094110" w:rsidRPr="008E7B4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14:paraId="4C6CC910" w14:textId="77777777" w:rsidR="00094110" w:rsidRPr="008E7B4A" w:rsidRDefault="00094110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тветственный</w:t>
            </w:r>
          </w:p>
          <w:p w14:paraId="046A561D" w14:textId="77777777" w:rsidR="00094110" w:rsidRPr="008E7B4A" w:rsidRDefault="00094110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сполнитель</w:t>
            </w:r>
          </w:p>
          <w:p w14:paraId="7E764E34" w14:textId="77777777" w:rsidR="00094110" w:rsidRPr="008E7B4A" w:rsidRDefault="00094110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1BA31F86" w14:textId="77777777" w:rsidR="00094110" w:rsidRPr="008E7B4A" w:rsidRDefault="00094110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Возрастная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атегория</w:t>
            </w:r>
          </w:p>
        </w:tc>
      </w:tr>
      <w:tr w:rsidR="00094110" w14:paraId="12F767E3" w14:textId="77777777" w:rsidTr="00094110">
        <w:trPr>
          <w:trHeight w:val="539"/>
        </w:trPr>
        <w:tc>
          <w:tcPr>
            <w:tcW w:w="567" w:type="dxa"/>
          </w:tcPr>
          <w:p w14:paraId="5049E097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3D39F0F3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07.02.2020</w:t>
            </w:r>
          </w:p>
          <w:p w14:paraId="72DD69EC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3358629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7689D73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программа «Пылающее небо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освященная  100-летию  со дня рождения Г.А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Ры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е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чкалова</w:t>
            </w:r>
            <w:proofErr w:type="spellEnd"/>
          </w:p>
        </w:tc>
        <w:tc>
          <w:tcPr>
            <w:tcW w:w="2410" w:type="dxa"/>
          </w:tcPr>
          <w:p w14:paraId="736D1459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</w:p>
          <w:p w14:paraId="3AB296C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  <w:p w14:paraId="704F91FB" w14:textId="77777777" w:rsidR="00094110" w:rsidRPr="00786E2C" w:rsidRDefault="00094110" w:rsidP="009B1F5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038C7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18AF0808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094110" w14:paraId="4301D8F4" w14:textId="77777777" w:rsidTr="00094110">
        <w:tc>
          <w:tcPr>
            <w:tcW w:w="567" w:type="dxa"/>
          </w:tcPr>
          <w:p w14:paraId="38592ACF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CC1BA5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0.02.2020</w:t>
            </w:r>
          </w:p>
          <w:p w14:paraId="644D579D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627179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4C12233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Конкурсная программ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а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Военные уроки для дошколят» </w:t>
            </w:r>
          </w:p>
        </w:tc>
        <w:tc>
          <w:tcPr>
            <w:tcW w:w="2410" w:type="dxa"/>
          </w:tcPr>
          <w:p w14:paraId="2049BB4C" w14:textId="77777777" w:rsidR="00094110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етский сад</w:t>
            </w:r>
          </w:p>
          <w:p w14:paraId="47A3120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55F6571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  <w:p w14:paraId="667856C3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55A45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</w:p>
          <w:p w14:paraId="2F84E455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ошкольников</w:t>
            </w:r>
          </w:p>
        </w:tc>
      </w:tr>
      <w:tr w:rsidR="00094110" w14:paraId="1F774B06" w14:textId="77777777" w:rsidTr="00094110">
        <w:tc>
          <w:tcPr>
            <w:tcW w:w="567" w:type="dxa"/>
          </w:tcPr>
          <w:p w14:paraId="38ECDDFC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0CE21D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4.02.2020</w:t>
            </w:r>
          </w:p>
          <w:p w14:paraId="734B5D01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D3BF3E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700917EB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анцевальная программа «Разноцветный бум», посвященная Дню Святого Валентина</w:t>
            </w:r>
          </w:p>
        </w:tc>
        <w:tc>
          <w:tcPr>
            <w:tcW w:w="2410" w:type="dxa"/>
          </w:tcPr>
          <w:p w14:paraId="27E79041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7995C715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56AF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иконова Н.В. </w:t>
            </w:r>
          </w:p>
        </w:tc>
        <w:tc>
          <w:tcPr>
            <w:tcW w:w="2126" w:type="dxa"/>
          </w:tcPr>
          <w:p w14:paraId="55213A56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</w:p>
          <w:p w14:paraId="76C7C903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молодежи</w:t>
            </w:r>
          </w:p>
          <w:p w14:paraId="69776BC7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094110" w14:paraId="1B0A3520" w14:textId="77777777" w:rsidTr="00094110">
        <w:tc>
          <w:tcPr>
            <w:tcW w:w="567" w:type="dxa"/>
          </w:tcPr>
          <w:p w14:paraId="3E85DB34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037324F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7.02.2020</w:t>
            </w:r>
          </w:p>
          <w:p w14:paraId="5091C11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2A85DC8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0226267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 программа  «Наша Армия сильна – охраняет мир она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410" w:type="dxa"/>
          </w:tcPr>
          <w:p w14:paraId="1225CB5C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 </w:t>
            </w:r>
          </w:p>
        </w:tc>
        <w:tc>
          <w:tcPr>
            <w:tcW w:w="2126" w:type="dxa"/>
          </w:tcPr>
          <w:p w14:paraId="4EF74CE8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004E3AE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094110" w14:paraId="452BE3A1" w14:textId="77777777" w:rsidTr="00094110">
        <w:tc>
          <w:tcPr>
            <w:tcW w:w="567" w:type="dxa"/>
          </w:tcPr>
          <w:p w14:paraId="71A4C69E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9648BDD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22.02.2020</w:t>
            </w:r>
          </w:p>
          <w:p w14:paraId="01568FDB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0D96D9E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604F34EB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Концертная  программа «Чтобы Родине служить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кадетом надо быть!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Дню защитника Отечества</w:t>
            </w:r>
          </w:p>
        </w:tc>
        <w:tc>
          <w:tcPr>
            <w:tcW w:w="2410" w:type="dxa"/>
          </w:tcPr>
          <w:p w14:paraId="59ADFDC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2EC9B8D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Никонова Н.В.</w:t>
            </w:r>
          </w:p>
        </w:tc>
        <w:tc>
          <w:tcPr>
            <w:tcW w:w="2126" w:type="dxa"/>
          </w:tcPr>
          <w:p w14:paraId="4A1819CF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  <w:p w14:paraId="19A2ECC6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094110" w14:paraId="34D4D492" w14:textId="77777777" w:rsidTr="00094110">
        <w:tc>
          <w:tcPr>
            <w:tcW w:w="567" w:type="dxa"/>
          </w:tcPr>
          <w:p w14:paraId="3FC8689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6602453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26.02.2020</w:t>
            </w:r>
          </w:p>
          <w:p w14:paraId="315E269F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3FC6A85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058F321B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Фольклорный праздник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Озорная масленица» </w:t>
            </w:r>
          </w:p>
        </w:tc>
        <w:tc>
          <w:tcPr>
            <w:tcW w:w="2410" w:type="dxa"/>
          </w:tcPr>
          <w:p w14:paraId="6181FBB7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2A28760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</w:tc>
        <w:tc>
          <w:tcPr>
            <w:tcW w:w="2126" w:type="dxa"/>
          </w:tcPr>
          <w:p w14:paraId="40305D4B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14:paraId="1A77E3E9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</w:tr>
      <w:tr w:rsidR="00094110" w14:paraId="68D70014" w14:textId="77777777" w:rsidTr="00094110">
        <w:trPr>
          <w:trHeight w:val="70"/>
        </w:trPr>
        <w:tc>
          <w:tcPr>
            <w:tcW w:w="567" w:type="dxa"/>
          </w:tcPr>
          <w:p w14:paraId="63EBC65E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726027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27.02.2020</w:t>
            </w:r>
          </w:p>
          <w:p w14:paraId="3839E59A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02A1246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90BCC4B" w14:textId="77777777" w:rsidR="00094110" w:rsidRPr="00786E2C" w:rsidRDefault="00094110" w:rsidP="00786E2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программа  «Фронтовик, композитор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- песенник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Году </w:t>
            </w: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Родыгину Е.П.</w:t>
            </w:r>
          </w:p>
        </w:tc>
        <w:tc>
          <w:tcPr>
            <w:tcW w:w="2410" w:type="dxa"/>
          </w:tcPr>
          <w:p w14:paraId="24A909F4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3EF8BAB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</w:tc>
        <w:tc>
          <w:tcPr>
            <w:tcW w:w="2126" w:type="dxa"/>
          </w:tcPr>
          <w:p w14:paraId="17CDD12D" w14:textId="77777777" w:rsidR="00094110" w:rsidRPr="00786E2C" w:rsidRDefault="00094110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енсионеров</w:t>
            </w:r>
          </w:p>
        </w:tc>
      </w:tr>
    </w:tbl>
    <w:p w14:paraId="1B2AECBD" w14:textId="77777777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8C8D099" w14:textId="1FDDCB91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094110">
        <w:rPr>
          <w:rFonts w:ascii="Liberation Serif" w:hAnsi="Liberation Serif"/>
          <w:b/>
          <w:bCs/>
          <w:i/>
          <w:sz w:val="28"/>
          <w:szCs w:val="28"/>
        </w:rPr>
        <w:t xml:space="preserve"> -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094110">
        <w:rPr>
          <w:rFonts w:ascii="Liberation Serif" w:hAnsi="Liberation Serif"/>
          <w:b/>
          <w:bCs/>
          <w:i/>
          <w:sz w:val="28"/>
          <w:szCs w:val="28"/>
        </w:rPr>
        <w:t xml:space="preserve">тел. 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>41-1-90</w:t>
      </w:r>
    </w:p>
    <w:p w14:paraId="2AF7516E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094110" w:rsidRPr="00996814" w14:paraId="67E492AF" w14:textId="77777777" w:rsidTr="00094110">
        <w:tc>
          <w:tcPr>
            <w:tcW w:w="567" w:type="dxa"/>
          </w:tcPr>
          <w:p w14:paraId="6CFBA640" w14:textId="77777777" w:rsidR="00094110" w:rsidRPr="00996814" w:rsidRDefault="00094110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D25D56C" w14:textId="77777777" w:rsidR="00094110" w:rsidRPr="00996814" w:rsidRDefault="00094110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F79408F" w14:textId="77777777" w:rsidR="00094110" w:rsidRPr="00996814" w:rsidRDefault="00094110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9AEB438" w14:textId="77777777" w:rsidR="00094110" w:rsidRPr="00996814" w:rsidRDefault="00094110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E44B55D" w14:textId="77777777" w:rsidR="00094110" w:rsidRPr="00996814" w:rsidRDefault="00094110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5CEE95A3" w14:textId="77777777" w:rsidR="00094110" w:rsidRPr="00996814" w:rsidRDefault="00094110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7EF7AF0" w14:textId="77777777" w:rsidR="00094110" w:rsidRPr="00996814" w:rsidRDefault="00094110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494C122B" w14:textId="77777777" w:rsidR="00094110" w:rsidRPr="00996814" w:rsidRDefault="00094110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661D251" w14:textId="77777777" w:rsidR="00094110" w:rsidRPr="00996814" w:rsidRDefault="00094110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71CE26F8" w14:textId="77777777" w:rsidR="00094110" w:rsidRPr="00996814" w:rsidRDefault="00094110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0CB9E51E" w14:textId="77777777" w:rsidR="00094110" w:rsidRPr="00996814" w:rsidRDefault="00094110" w:rsidP="00B937E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52976E76" w14:textId="77777777" w:rsidR="00094110" w:rsidRPr="00996814" w:rsidRDefault="00094110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094110" w14:paraId="6A5C06EC" w14:textId="77777777" w:rsidTr="00094110">
        <w:tc>
          <w:tcPr>
            <w:tcW w:w="567" w:type="dxa"/>
            <w:vAlign w:val="center"/>
          </w:tcPr>
          <w:p w14:paraId="46DC2308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638D37C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04.02.2020</w:t>
            </w:r>
          </w:p>
        </w:tc>
        <w:tc>
          <w:tcPr>
            <w:tcW w:w="1417" w:type="dxa"/>
            <w:vAlign w:val="center"/>
          </w:tcPr>
          <w:p w14:paraId="4D15ECE6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vAlign w:val="center"/>
          </w:tcPr>
          <w:p w14:paraId="5D2E1DE0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Развлекательная программа «Хочешь верь, хочешь не верь»</w:t>
            </w:r>
          </w:p>
        </w:tc>
        <w:tc>
          <w:tcPr>
            <w:tcW w:w="2268" w:type="dxa"/>
            <w:vAlign w:val="center"/>
          </w:tcPr>
          <w:p w14:paraId="4D3D10E9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3ABEA21F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  <w:tc>
          <w:tcPr>
            <w:tcW w:w="2126" w:type="dxa"/>
            <w:vAlign w:val="center"/>
          </w:tcPr>
          <w:p w14:paraId="3E5E532F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094110" w14:paraId="49297A3F" w14:textId="77777777" w:rsidTr="00094110">
        <w:tc>
          <w:tcPr>
            <w:tcW w:w="567" w:type="dxa"/>
            <w:vAlign w:val="center"/>
          </w:tcPr>
          <w:p w14:paraId="67828916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5D20CC7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07.02.2020</w:t>
            </w:r>
          </w:p>
        </w:tc>
        <w:tc>
          <w:tcPr>
            <w:tcW w:w="1417" w:type="dxa"/>
            <w:vAlign w:val="center"/>
          </w:tcPr>
          <w:p w14:paraId="3640E478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vAlign w:val="center"/>
          </w:tcPr>
          <w:p w14:paraId="72898F94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Познавательно – игровая программа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>«От объятий станет всем теплей».</w:t>
            </w:r>
          </w:p>
        </w:tc>
        <w:tc>
          <w:tcPr>
            <w:tcW w:w="2268" w:type="dxa"/>
            <w:vAlign w:val="center"/>
          </w:tcPr>
          <w:p w14:paraId="2256259E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5DEDD3D2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</w:tc>
        <w:tc>
          <w:tcPr>
            <w:tcW w:w="2126" w:type="dxa"/>
            <w:vAlign w:val="center"/>
          </w:tcPr>
          <w:p w14:paraId="07E40CB0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094110" w14:paraId="70947D97" w14:textId="77777777" w:rsidTr="00094110">
        <w:tc>
          <w:tcPr>
            <w:tcW w:w="567" w:type="dxa"/>
            <w:vAlign w:val="center"/>
          </w:tcPr>
          <w:p w14:paraId="5743A62A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94A8CF2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.02.2020</w:t>
            </w:r>
          </w:p>
          <w:p w14:paraId="1C0E0B24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CE14C8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00190B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CD936A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599D09DF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8908AF9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305FED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DCEF79" w14:textId="77777777" w:rsidR="00094110" w:rsidRPr="00B20E73" w:rsidRDefault="00094110" w:rsidP="006645E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Тематиче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ограмма </w:t>
            </w:r>
            <w:r w:rsidRPr="00B20E7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Долг. Честь. Память»: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поздравление участников, выставки рисунков и поделок, открыток, кинолекторий, посвященная 31 - годовщине вывода Советских войск из Афганистана.</w:t>
            </w:r>
          </w:p>
        </w:tc>
        <w:tc>
          <w:tcPr>
            <w:tcW w:w="2268" w:type="dxa"/>
            <w:vAlign w:val="center"/>
          </w:tcPr>
          <w:p w14:paraId="24DBCFC6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1FBE981A" w14:textId="77777777" w:rsidR="00094110" w:rsidRPr="00B20E73" w:rsidRDefault="00094110" w:rsidP="006645ED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6DDDE79F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населения,</w:t>
            </w:r>
          </w:p>
          <w:p w14:paraId="750BB838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участников Афганистана</w:t>
            </w:r>
          </w:p>
        </w:tc>
      </w:tr>
      <w:tr w:rsidR="00094110" w14:paraId="6AF6184A" w14:textId="77777777" w:rsidTr="00094110">
        <w:tc>
          <w:tcPr>
            <w:tcW w:w="567" w:type="dxa"/>
            <w:vAlign w:val="center"/>
          </w:tcPr>
          <w:p w14:paraId="0BA305F1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08279A3D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2.02.2020</w:t>
            </w:r>
          </w:p>
        </w:tc>
        <w:tc>
          <w:tcPr>
            <w:tcW w:w="1417" w:type="dxa"/>
            <w:vAlign w:val="center"/>
          </w:tcPr>
          <w:p w14:paraId="7254C5A9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  <w:vAlign w:val="center"/>
          </w:tcPr>
          <w:p w14:paraId="392FEABE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Выставка детского рисунка – «Зимние узоры».</w:t>
            </w:r>
          </w:p>
        </w:tc>
        <w:tc>
          <w:tcPr>
            <w:tcW w:w="2268" w:type="dxa"/>
            <w:vAlign w:val="center"/>
          </w:tcPr>
          <w:p w14:paraId="7E4D48B8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75EBC8E8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</w:tc>
        <w:tc>
          <w:tcPr>
            <w:tcW w:w="2126" w:type="dxa"/>
            <w:vAlign w:val="center"/>
          </w:tcPr>
          <w:p w14:paraId="7187551A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094110" w14:paraId="69F94294" w14:textId="77777777" w:rsidTr="00094110">
        <w:trPr>
          <w:trHeight w:val="400"/>
        </w:trPr>
        <w:tc>
          <w:tcPr>
            <w:tcW w:w="567" w:type="dxa"/>
            <w:vAlign w:val="center"/>
          </w:tcPr>
          <w:p w14:paraId="7E0EC497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798E2D9" w14:textId="77777777" w:rsidR="00094110" w:rsidRPr="00B20E73" w:rsidRDefault="00094110" w:rsidP="006645ED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2.2020</w:t>
            </w:r>
          </w:p>
        </w:tc>
        <w:tc>
          <w:tcPr>
            <w:tcW w:w="1417" w:type="dxa"/>
            <w:vAlign w:val="center"/>
          </w:tcPr>
          <w:p w14:paraId="5F435A66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14:paraId="35EFE468" w14:textId="77777777" w:rsidR="00094110" w:rsidRPr="00B20E73" w:rsidRDefault="00094110" w:rsidP="006645ED">
            <w:pPr>
              <w:ind w:right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ая программа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 «Вся жизнь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>песня»</w:t>
            </w:r>
          </w:p>
        </w:tc>
        <w:tc>
          <w:tcPr>
            <w:tcW w:w="2268" w:type="dxa"/>
            <w:vAlign w:val="center"/>
          </w:tcPr>
          <w:p w14:paraId="4F1A2C18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3A1A650B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Кожевина Г.М.</w:t>
            </w:r>
          </w:p>
        </w:tc>
        <w:tc>
          <w:tcPr>
            <w:tcW w:w="2126" w:type="dxa"/>
            <w:vAlign w:val="center"/>
          </w:tcPr>
          <w:p w14:paraId="21A3260C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0AF7660A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пенсионеров</w:t>
            </w:r>
          </w:p>
        </w:tc>
      </w:tr>
      <w:tr w:rsidR="00094110" w14:paraId="1F15994C" w14:textId="77777777" w:rsidTr="00094110">
        <w:trPr>
          <w:trHeight w:val="400"/>
        </w:trPr>
        <w:tc>
          <w:tcPr>
            <w:tcW w:w="567" w:type="dxa"/>
            <w:vAlign w:val="center"/>
          </w:tcPr>
          <w:p w14:paraId="1A7C2247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73BB099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</w:tc>
        <w:tc>
          <w:tcPr>
            <w:tcW w:w="1417" w:type="dxa"/>
            <w:vAlign w:val="center"/>
          </w:tcPr>
          <w:p w14:paraId="37F296E7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14:paraId="7093F408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Игровая программа «Физкультуру не любить, под собою сук рубить»</w:t>
            </w:r>
          </w:p>
        </w:tc>
        <w:tc>
          <w:tcPr>
            <w:tcW w:w="2268" w:type="dxa"/>
            <w:vAlign w:val="center"/>
          </w:tcPr>
          <w:p w14:paraId="7705C81F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МБДОУ № 40</w:t>
            </w:r>
          </w:p>
          <w:p w14:paraId="33DB38C9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  <w:vAlign w:val="center"/>
          </w:tcPr>
          <w:p w14:paraId="7C1E43AB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  <w:tc>
          <w:tcPr>
            <w:tcW w:w="2126" w:type="dxa"/>
            <w:vAlign w:val="center"/>
          </w:tcPr>
          <w:p w14:paraId="3016F05B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7B0FA900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ошкольников</w:t>
            </w:r>
          </w:p>
        </w:tc>
      </w:tr>
      <w:tr w:rsidR="00094110" w14:paraId="3E67970C" w14:textId="77777777" w:rsidTr="00094110">
        <w:tc>
          <w:tcPr>
            <w:tcW w:w="567" w:type="dxa"/>
            <w:vAlign w:val="center"/>
          </w:tcPr>
          <w:p w14:paraId="1AA6C14B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A521512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5.02.2020</w:t>
            </w:r>
          </w:p>
        </w:tc>
        <w:tc>
          <w:tcPr>
            <w:tcW w:w="1417" w:type="dxa"/>
            <w:vAlign w:val="center"/>
          </w:tcPr>
          <w:p w14:paraId="09FEF735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vAlign w:val="center"/>
          </w:tcPr>
          <w:p w14:paraId="155E716A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Познавательная программа «Евгений Родыгин – маэстро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Году Е.П. Родыгина</w:t>
            </w:r>
          </w:p>
        </w:tc>
        <w:tc>
          <w:tcPr>
            <w:tcW w:w="2268" w:type="dxa"/>
            <w:vAlign w:val="center"/>
          </w:tcPr>
          <w:p w14:paraId="6331BC15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060963E6" w14:textId="77777777" w:rsidR="00094110" w:rsidRPr="00B20E73" w:rsidRDefault="00094110" w:rsidP="006645ED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</w:tc>
        <w:tc>
          <w:tcPr>
            <w:tcW w:w="2126" w:type="dxa"/>
            <w:vAlign w:val="center"/>
          </w:tcPr>
          <w:p w14:paraId="314A221B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</w:tc>
      </w:tr>
      <w:tr w:rsidR="00094110" w14:paraId="340567D3" w14:textId="77777777" w:rsidTr="00094110">
        <w:tc>
          <w:tcPr>
            <w:tcW w:w="567" w:type="dxa"/>
            <w:vAlign w:val="center"/>
          </w:tcPr>
          <w:p w14:paraId="271A75F6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D2C2699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18.02.2020</w:t>
            </w:r>
          </w:p>
        </w:tc>
        <w:tc>
          <w:tcPr>
            <w:tcW w:w="1417" w:type="dxa"/>
            <w:vAlign w:val="center"/>
          </w:tcPr>
          <w:p w14:paraId="61D19951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14:paraId="40F39B2E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еловая игра « Закон на нашей земле»</w:t>
            </w:r>
          </w:p>
        </w:tc>
        <w:tc>
          <w:tcPr>
            <w:tcW w:w="2268" w:type="dxa"/>
            <w:vAlign w:val="center"/>
          </w:tcPr>
          <w:p w14:paraId="5C951CFC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5F85D140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</w:tc>
        <w:tc>
          <w:tcPr>
            <w:tcW w:w="2126" w:type="dxa"/>
            <w:vAlign w:val="center"/>
          </w:tcPr>
          <w:p w14:paraId="2BB97F0F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094110" w14:paraId="00BC7243" w14:textId="77777777" w:rsidTr="00094110">
        <w:tc>
          <w:tcPr>
            <w:tcW w:w="567" w:type="dxa"/>
            <w:vAlign w:val="center"/>
          </w:tcPr>
          <w:p w14:paraId="4E6CE344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2578AD5" w14:textId="77777777" w:rsidR="00094110" w:rsidRPr="00B20E73" w:rsidRDefault="00094110" w:rsidP="006645ED">
            <w:pPr>
              <w:ind w:left="-107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sz w:val="24"/>
                <w:szCs w:val="24"/>
              </w:rPr>
              <w:t>на согласование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 МБОУ СОШ № 19</w:t>
            </w:r>
          </w:p>
        </w:tc>
        <w:tc>
          <w:tcPr>
            <w:tcW w:w="1417" w:type="dxa"/>
            <w:vAlign w:val="center"/>
          </w:tcPr>
          <w:p w14:paraId="3375F322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678" w:type="dxa"/>
            <w:vAlign w:val="center"/>
          </w:tcPr>
          <w:p w14:paraId="4EFD2C74" w14:textId="77777777" w:rsidR="00094110" w:rsidRPr="00B20E73" w:rsidRDefault="00094110" w:rsidP="006645E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Военно – спортивная эс</w:t>
            </w:r>
            <w:r>
              <w:rPr>
                <w:rFonts w:ascii="Liberation Serif" w:hAnsi="Liberation Serif"/>
                <w:sz w:val="24"/>
                <w:szCs w:val="24"/>
              </w:rPr>
              <w:t>тафета для школьников «Зарница»</w:t>
            </w:r>
          </w:p>
        </w:tc>
        <w:tc>
          <w:tcPr>
            <w:tcW w:w="2268" w:type="dxa"/>
            <w:vAlign w:val="center"/>
          </w:tcPr>
          <w:p w14:paraId="619F3475" w14:textId="77777777" w:rsidR="00094110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Правый берег реки Бобровки </w:t>
            </w:r>
          </w:p>
          <w:p w14:paraId="33AC4FEF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  <w:vAlign w:val="center"/>
          </w:tcPr>
          <w:p w14:paraId="74835F16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</w:tc>
        <w:tc>
          <w:tcPr>
            <w:tcW w:w="2126" w:type="dxa"/>
            <w:vAlign w:val="center"/>
          </w:tcPr>
          <w:p w14:paraId="6EE3B1F8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302F7559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школьников</w:t>
            </w:r>
          </w:p>
        </w:tc>
      </w:tr>
      <w:tr w:rsidR="00094110" w14:paraId="07AE63BA" w14:textId="77777777" w:rsidTr="00094110">
        <w:tc>
          <w:tcPr>
            <w:tcW w:w="567" w:type="dxa"/>
            <w:vAlign w:val="center"/>
          </w:tcPr>
          <w:p w14:paraId="587834B4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68AB85C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20.02.2020</w:t>
            </w:r>
          </w:p>
        </w:tc>
        <w:tc>
          <w:tcPr>
            <w:tcW w:w="1417" w:type="dxa"/>
            <w:vAlign w:val="center"/>
          </w:tcPr>
          <w:p w14:paraId="62CF4DA1" w14:textId="77777777" w:rsidR="00094110" w:rsidRPr="00B20E73" w:rsidRDefault="00094110" w:rsidP="009B1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14:paraId="45E1F9C5" w14:textId="77777777" w:rsidR="00094110" w:rsidRPr="00B20E73" w:rsidRDefault="00094110" w:rsidP="006645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 w:rsidRPr="00B20E73">
              <w:rPr>
                <w:rFonts w:ascii="Liberation Serif" w:hAnsi="Liberation Serif"/>
                <w:sz w:val="24"/>
                <w:szCs w:val="24"/>
              </w:rPr>
              <w:t>«Заповедь знай, в бою не зевай»- игра – эстафета</w:t>
            </w:r>
          </w:p>
        </w:tc>
        <w:tc>
          <w:tcPr>
            <w:tcW w:w="2268" w:type="dxa"/>
            <w:vAlign w:val="center"/>
          </w:tcPr>
          <w:p w14:paraId="0937E412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20E7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B20E7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vAlign w:val="center"/>
          </w:tcPr>
          <w:p w14:paraId="4035306D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орофеева Е.П. Лебедкина Е.Ф</w:t>
            </w:r>
          </w:p>
        </w:tc>
        <w:tc>
          <w:tcPr>
            <w:tcW w:w="2126" w:type="dxa"/>
            <w:vAlign w:val="center"/>
          </w:tcPr>
          <w:p w14:paraId="538F8DAE" w14:textId="77777777" w:rsidR="00094110" w:rsidRPr="00B20E73" w:rsidRDefault="00094110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0E7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</w:tbl>
    <w:p w14:paraId="483498BB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4D426AF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79DCDEDD" w14:textId="7DC2BB3E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 xml:space="preserve"> – тел. 43-4-89</w:t>
      </w:r>
    </w:p>
    <w:p w14:paraId="295EB594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F649F1" w:rsidRPr="00775C1F" w14:paraId="56332F4A" w14:textId="77777777" w:rsidTr="00F649F1">
        <w:tc>
          <w:tcPr>
            <w:tcW w:w="567" w:type="dxa"/>
          </w:tcPr>
          <w:p w14:paraId="3168BAD2" w14:textId="77777777" w:rsidR="00F649F1" w:rsidRPr="00775C1F" w:rsidRDefault="00F649F1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D3CBC7" w14:textId="77777777" w:rsidR="00F649F1" w:rsidRPr="00775C1F" w:rsidRDefault="00F649F1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D3D61B0" w14:textId="77777777" w:rsidR="00F649F1" w:rsidRPr="00775C1F" w:rsidRDefault="00F649F1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6D99951" w14:textId="77777777" w:rsidR="00F649F1" w:rsidRPr="00775C1F" w:rsidRDefault="00F649F1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4DBA658" w14:textId="77777777" w:rsidR="00F649F1" w:rsidRPr="00775C1F" w:rsidRDefault="00F649F1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398969B7" w14:textId="77777777" w:rsidR="00F649F1" w:rsidRPr="00775C1F" w:rsidRDefault="00F649F1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67A972F6" w14:textId="77777777" w:rsidR="00F649F1" w:rsidRPr="00775C1F" w:rsidRDefault="00F649F1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AAC2D44" w14:textId="77777777" w:rsidR="00F649F1" w:rsidRPr="00775C1F" w:rsidRDefault="00F649F1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A518B1A" w14:textId="77777777" w:rsidR="00F649F1" w:rsidRPr="00775C1F" w:rsidRDefault="00F649F1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55258E2" w14:textId="77777777" w:rsidR="00F649F1" w:rsidRPr="00775C1F" w:rsidRDefault="00F649F1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5328BA48" w14:textId="77777777" w:rsidR="00F649F1" w:rsidRPr="00775C1F" w:rsidRDefault="00F649F1" w:rsidP="003724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5C7F3060" w14:textId="77777777" w:rsidR="00F649F1" w:rsidRPr="00775C1F" w:rsidRDefault="00F649F1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F649F1" w14:paraId="4CB5E4B3" w14:textId="77777777" w:rsidTr="00F649F1">
        <w:trPr>
          <w:trHeight w:val="271"/>
        </w:trPr>
        <w:tc>
          <w:tcPr>
            <w:tcW w:w="567" w:type="dxa"/>
          </w:tcPr>
          <w:p w14:paraId="04AA0261" w14:textId="77777777" w:rsidR="00F649F1" w:rsidRPr="004D105B" w:rsidRDefault="00F649F1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05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29E436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3.02.2020</w:t>
            </w:r>
          </w:p>
          <w:p w14:paraId="27249C19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понедельник</w:t>
            </w:r>
          </w:p>
          <w:p w14:paraId="42853290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1A318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30A8EF5" w14:textId="77777777" w:rsidR="00F649F1" w:rsidRPr="009B1F50" w:rsidRDefault="00F649F1" w:rsidP="006645E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45ED">
              <w:rPr>
                <w:sz w:val="24"/>
                <w:szCs w:val="24"/>
              </w:rPr>
              <w:t>Тематическая</w:t>
            </w:r>
            <w:r w:rsidRPr="006645ED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645ED">
              <w:rPr>
                <w:sz w:val="24"/>
                <w:szCs w:val="24"/>
              </w:rPr>
              <w:t>программа</w:t>
            </w:r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«Сталинград: 200 дней и ночей», посвященный Дню разгрома советскими войсками немецко-фашистских войск в </w:t>
            </w:r>
            <w:r>
              <w:rPr>
                <w:rFonts w:ascii="либератион" w:hAnsi="либератион"/>
                <w:sz w:val="24"/>
                <w:szCs w:val="24"/>
              </w:rPr>
              <w:t>Сталинградской битве</w:t>
            </w:r>
          </w:p>
        </w:tc>
        <w:tc>
          <w:tcPr>
            <w:tcW w:w="2268" w:type="dxa"/>
          </w:tcPr>
          <w:p w14:paraId="771B3287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696E6A0A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Самочернова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14:paraId="4BE6EB5B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школьников</w:t>
            </w:r>
          </w:p>
        </w:tc>
      </w:tr>
      <w:tr w:rsidR="00F649F1" w14:paraId="3B5CD40A" w14:textId="77777777" w:rsidTr="00F649F1">
        <w:trPr>
          <w:trHeight w:val="267"/>
        </w:trPr>
        <w:tc>
          <w:tcPr>
            <w:tcW w:w="567" w:type="dxa"/>
          </w:tcPr>
          <w:p w14:paraId="79137806" w14:textId="77777777" w:rsidR="00F649F1" w:rsidRPr="004D105B" w:rsidRDefault="00F649F1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05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AF06594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8.02.2020</w:t>
            </w:r>
          </w:p>
          <w:p w14:paraId="7375D214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A093817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EB97059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Конкурсная программа «</w:t>
            </w: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Аты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>-баты – вот такие мы солдаты!»</w:t>
            </w:r>
          </w:p>
        </w:tc>
        <w:tc>
          <w:tcPr>
            <w:tcW w:w="2268" w:type="dxa"/>
          </w:tcPr>
          <w:p w14:paraId="4B17BD54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68C725CA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Ахметзянова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14:paraId="3B01B443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дошкольников</w:t>
            </w:r>
          </w:p>
        </w:tc>
      </w:tr>
      <w:tr w:rsidR="00F649F1" w14:paraId="258FC87D" w14:textId="77777777" w:rsidTr="00F649F1">
        <w:trPr>
          <w:trHeight w:val="418"/>
        </w:trPr>
        <w:tc>
          <w:tcPr>
            <w:tcW w:w="567" w:type="dxa"/>
          </w:tcPr>
          <w:p w14:paraId="733F463E" w14:textId="77777777" w:rsidR="00F649F1" w:rsidRPr="004D105B" w:rsidRDefault="00F649F1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05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D76A4B8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5.02.2020</w:t>
            </w:r>
          </w:p>
          <w:p w14:paraId="2B9A0BC6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FC2781B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2868117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bCs/>
                <w:sz w:val="24"/>
                <w:szCs w:val="24"/>
                <w:shd w:val="clear" w:color="auto" w:fill="FFFFFF"/>
              </w:rPr>
            </w:pPr>
            <w:r w:rsidRPr="009B1F50">
              <w:rPr>
                <w:bCs/>
                <w:sz w:val="24"/>
                <w:szCs w:val="24"/>
                <w:shd w:val="clear" w:color="auto" w:fill="FFFFFF"/>
              </w:rPr>
              <w:t>Иг</w:t>
            </w:r>
            <w:r w:rsidRPr="004541E4">
              <w:rPr>
                <w:rFonts w:ascii="либератион" w:hAnsi="либератион"/>
                <w:bCs/>
                <w:sz w:val="24"/>
                <w:szCs w:val="24"/>
                <w:shd w:val="clear" w:color="auto" w:fill="FFFFFF"/>
              </w:rPr>
              <w:t xml:space="preserve">ровая программа «Без чего солдат не солдат» </w:t>
            </w:r>
          </w:p>
          <w:p w14:paraId="2D135507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1C92E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47FC92C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</w:tcPr>
          <w:p w14:paraId="05556033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младших школьников</w:t>
            </w:r>
          </w:p>
        </w:tc>
      </w:tr>
      <w:tr w:rsidR="00F649F1" w14:paraId="2B786859" w14:textId="77777777" w:rsidTr="00F649F1">
        <w:trPr>
          <w:trHeight w:val="567"/>
        </w:trPr>
        <w:tc>
          <w:tcPr>
            <w:tcW w:w="567" w:type="dxa"/>
          </w:tcPr>
          <w:p w14:paraId="180B2487" w14:textId="77777777" w:rsidR="00F649F1" w:rsidRPr="004D105B" w:rsidRDefault="00F649F1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05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E84FC99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20.0</w:t>
            </w:r>
            <w:r>
              <w:rPr>
                <w:rFonts w:ascii="либератион" w:hAnsi="либератион"/>
                <w:sz w:val="24"/>
                <w:szCs w:val="24"/>
              </w:rPr>
              <w:t>2</w:t>
            </w:r>
            <w:r w:rsidRPr="004541E4">
              <w:rPr>
                <w:rFonts w:ascii="либератион" w:hAnsi="либератион"/>
                <w:sz w:val="24"/>
                <w:szCs w:val="24"/>
              </w:rPr>
              <w:t>.2020</w:t>
            </w:r>
          </w:p>
          <w:p w14:paraId="4EDB6434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</w:t>
            </w:r>
            <w:r w:rsidRPr="004541E4">
              <w:rPr>
                <w:rFonts w:ascii="либератион" w:hAnsi="либератион"/>
                <w:sz w:val="24"/>
                <w:szCs w:val="24"/>
              </w:rPr>
              <w:t>етверг</w:t>
            </w:r>
          </w:p>
        </w:tc>
        <w:tc>
          <w:tcPr>
            <w:tcW w:w="1417" w:type="dxa"/>
          </w:tcPr>
          <w:p w14:paraId="51A00B03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3D3500E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bCs/>
                <w:sz w:val="24"/>
                <w:szCs w:val="24"/>
                <w:shd w:val="clear" w:color="auto" w:fill="FFFFFF"/>
              </w:rPr>
            </w:pPr>
            <w:r w:rsidRPr="004541E4">
              <w:rPr>
                <w:rFonts w:ascii="либератион" w:hAnsi="либератион"/>
                <w:bCs/>
                <w:sz w:val="24"/>
                <w:szCs w:val="24"/>
                <w:shd w:val="clear" w:color="auto" w:fill="FFFFFF"/>
              </w:rPr>
              <w:t>Зимнее военно-спортивное многоборье на приз героя Советского Союза Шабурова В.И.</w:t>
            </w:r>
          </w:p>
        </w:tc>
        <w:tc>
          <w:tcPr>
            <w:tcW w:w="2268" w:type="dxa"/>
          </w:tcPr>
          <w:p w14:paraId="5CB2D405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37CA0BA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Яворский В.Н.</w:t>
            </w:r>
          </w:p>
        </w:tc>
        <w:tc>
          <w:tcPr>
            <w:tcW w:w="2126" w:type="dxa"/>
          </w:tcPr>
          <w:p w14:paraId="6F2EE266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школьников</w:t>
            </w:r>
          </w:p>
        </w:tc>
      </w:tr>
      <w:tr w:rsidR="00F649F1" w14:paraId="1892852A" w14:textId="77777777" w:rsidTr="00F649F1">
        <w:trPr>
          <w:trHeight w:val="567"/>
        </w:trPr>
        <w:tc>
          <w:tcPr>
            <w:tcW w:w="567" w:type="dxa"/>
          </w:tcPr>
          <w:p w14:paraId="4547DACD" w14:textId="77777777" w:rsidR="00F649F1" w:rsidRPr="004D105B" w:rsidRDefault="00F649F1" w:rsidP="006645E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0A1B459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24.02.2020</w:t>
            </w:r>
          </w:p>
          <w:p w14:paraId="0690BE49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</w:t>
            </w:r>
            <w:r w:rsidRPr="004541E4">
              <w:rPr>
                <w:rFonts w:ascii="либератион" w:hAnsi="либератион"/>
                <w:sz w:val="24"/>
                <w:szCs w:val="24"/>
              </w:rPr>
              <w:t>онедельник</w:t>
            </w:r>
          </w:p>
        </w:tc>
        <w:tc>
          <w:tcPr>
            <w:tcW w:w="1417" w:type="dxa"/>
          </w:tcPr>
          <w:p w14:paraId="79E0A50C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3A28B5D8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sz w:val="24"/>
                <w:szCs w:val="24"/>
                <w:shd w:val="clear" w:color="auto" w:fill="FFFDED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>«Приехала, приехала Масленица» игровая программа</w:t>
            </w:r>
          </w:p>
          <w:p w14:paraId="46D4FC4E" w14:textId="77777777" w:rsidR="00F649F1" w:rsidRPr="004541E4" w:rsidRDefault="00F649F1" w:rsidP="006645ED">
            <w:pPr>
              <w:jc w:val="both"/>
              <w:rPr>
                <w:rFonts w:ascii="либератион" w:hAnsi="либератион"/>
                <w:sz w:val="24"/>
                <w:szCs w:val="24"/>
                <w:shd w:val="clear" w:color="auto" w:fill="FFFDED"/>
              </w:rPr>
            </w:pPr>
          </w:p>
        </w:tc>
        <w:tc>
          <w:tcPr>
            <w:tcW w:w="2268" w:type="dxa"/>
          </w:tcPr>
          <w:p w14:paraId="73E01832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lastRenderedPageBreak/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70D2A86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Ахметзянова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14:paraId="4F255A54" w14:textId="77777777" w:rsidR="00F649F1" w:rsidRPr="004541E4" w:rsidRDefault="00F649F1" w:rsidP="006645ED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дошкольников</w:t>
            </w:r>
          </w:p>
        </w:tc>
      </w:tr>
      <w:tr w:rsidR="00F649F1" w14:paraId="62B92A69" w14:textId="77777777" w:rsidTr="00F649F1">
        <w:trPr>
          <w:trHeight w:val="567"/>
        </w:trPr>
        <w:tc>
          <w:tcPr>
            <w:tcW w:w="567" w:type="dxa"/>
          </w:tcPr>
          <w:p w14:paraId="480B513B" w14:textId="77777777" w:rsidR="00F649F1" w:rsidRDefault="00F649F1" w:rsidP="006645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75382E61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24.02.2020 - 01.03.2020</w:t>
            </w:r>
          </w:p>
        </w:tc>
        <w:tc>
          <w:tcPr>
            <w:tcW w:w="1417" w:type="dxa"/>
          </w:tcPr>
          <w:p w14:paraId="0758394D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E9AEE67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праздник </w:t>
            </w:r>
            <w:r w:rsidRPr="009B1F50">
              <w:rPr>
                <w:sz w:val="24"/>
                <w:szCs w:val="24"/>
              </w:rPr>
              <w:t>«Веселись, честной народ, Масленица к нам  идет!»</w:t>
            </w:r>
          </w:p>
        </w:tc>
        <w:tc>
          <w:tcPr>
            <w:tcW w:w="2268" w:type="dxa"/>
          </w:tcPr>
          <w:p w14:paraId="78B8BE6E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626E7A12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Самочернова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14:paraId="434DE4F9" w14:textId="77777777" w:rsidR="00F649F1" w:rsidRPr="004541E4" w:rsidRDefault="00F649F1" w:rsidP="009B1F50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Для населения</w:t>
            </w:r>
          </w:p>
        </w:tc>
      </w:tr>
    </w:tbl>
    <w:p w14:paraId="749CED56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349EB5C" w14:textId="443E4B0E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 xml:space="preserve"> – тел. 49-3-21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F649F1" w:rsidRPr="0050599B" w14:paraId="4E2DC6BE" w14:textId="77777777" w:rsidTr="00F649F1">
        <w:tc>
          <w:tcPr>
            <w:tcW w:w="567" w:type="dxa"/>
          </w:tcPr>
          <w:p w14:paraId="05D710A7" w14:textId="77777777" w:rsidR="00F649F1" w:rsidRPr="0050599B" w:rsidRDefault="00F649F1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6A67D2F" w14:textId="77777777" w:rsidR="00F649F1" w:rsidRPr="0050599B" w:rsidRDefault="00F649F1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5C1D357C" w14:textId="77777777" w:rsidR="00F649F1" w:rsidRPr="0050599B" w:rsidRDefault="00F649F1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799C5D6" w14:textId="77777777" w:rsidR="00F649F1" w:rsidRPr="0050599B" w:rsidRDefault="00F649F1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1147A33F" w14:textId="77777777" w:rsidR="00F649F1" w:rsidRPr="0050599B" w:rsidRDefault="00F649F1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44E6F13" w14:textId="77777777" w:rsidR="00F649F1" w:rsidRPr="0050599B" w:rsidRDefault="00F649F1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007CE72" w14:textId="77777777" w:rsidR="00F649F1" w:rsidRPr="0050599B" w:rsidRDefault="00F649F1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14:paraId="5687BB23" w14:textId="77777777" w:rsidR="00F649F1" w:rsidRPr="0050599B" w:rsidRDefault="00F649F1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02311BF" w14:textId="77777777" w:rsidR="00F649F1" w:rsidRPr="0050599B" w:rsidRDefault="00F649F1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14:paraId="4C6C92AB" w14:textId="77777777" w:rsidR="00F649F1" w:rsidRPr="0050599B" w:rsidRDefault="00F649F1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14:paraId="7C43927E" w14:textId="77777777" w:rsidR="00F649F1" w:rsidRPr="0050599B" w:rsidRDefault="00F649F1" w:rsidP="00B31EC0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14:paraId="4757ECF3" w14:textId="77777777" w:rsidR="00F649F1" w:rsidRPr="0050599B" w:rsidRDefault="00F649F1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F649F1" w:rsidRPr="003221A0" w14:paraId="60BE574F" w14:textId="77777777" w:rsidTr="00F649F1">
        <w:tc>
          <w:tcPr>
            <w:tcW w:w="567" w:type="dxa"/>
          </w:tcPr>
          <w:p w14:paraId="4D2E3A1E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01787B9A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05.02.2020</w:t>
            </w:r>
            <w:r w:rsidRPr="009B1F50">
              <w:rPr>
                <w:sz w:val="24"/>
                <w:szCs w:val="24"/>
              </w:rPr>
              <w:t xml:space="preserve">  </w:t>
            </w:r>
            <w:r w:rsidRPr="009B1F5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62A693D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2413F5AC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Тематическая программа «Величайший советский ас!»</w:t>
            </w:r>
            <w:r>
              <w:rPr>
                <w:sz w:val="24"/>
                <w:szCs w:val="24"/>
              </w:rPr>
              <w:t>,</w:t>
            </w:r>
            <w:r w:rsidRPr="009B1F50">
              <w:rPr>
                <w:rFonts w:eastAsia="Calibri"/>
                <w:sz w:val="24"/>
                <w:szCs w:val="24"/>
              </w:rPr>
              <w:t xml:space="preserve"> посвященная 100-летию со дня рождения дважды Героя Советского Союза Г.А. </w:t>
            </w:r>
            <w:proofErr w:type="spellStart"/>
            <w:r w:rsidRPr="009B1F50">
              <w:rPr>
                <w:rFonts w:eastAsia="Calibri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268" w:type="dxa"/>
          </w:tcPr>
          <w:p w14:paraId="2CC4826A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9CBD62B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6BE3ED8C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14:paraId="221D05B7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F649F1" w:rsidRPr="003221A0" w14:paraId="3426E5BA" w14:textId="77777777" w:rsidTr="00F649F1">
        <w:tc>
          <w:tcPr>
            <w:tcW w:w="567" w:type="dxa"/>
          </w:tcPr>
          <w:p w14:paraId="01285608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</w:tcPr>
          <w:p w14:paraId="03792CB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06.02.2020</w:t>
            </w:r>
            <w:r w:rsidRPr="009B1F50">
              <w:rPr>
                <w:sz w:val="24"/>
                <w:szCs w:val="24"/>
              </w:rPr>
              <w:t xml:space="preserve">  </w:t>
            </w:r>
            <w:r w:rsidRPr="009B1F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AB4A6EB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</w:tcPr>
          <w:p w14:paraId="5F746D2E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Выставка де</w:t>
            </w:r>
            <w:r>
              <w:rPr>
                <w:sz w:val="24"/>
                <w:szCs w:val="24"/>
              </w:rPr>
              <w:t>тского рисунка – «Зимние узоры»</w:t>
            </w:r>
          </w:p>
        </w:tc>
        <w:tc>
          <w:tcPr>
            <w:tcW w:w="2268" w:type="dxa"/>
          </w:tcPr>
          <w:p w14:paraId="108D5634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930D03A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00B0F18E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</w:tcPr>
          <w:p w14:paraId="1F2F75B5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F649F1" w:rsidRPr="003221A0" w14:paraId="644D55F4" w14:textId="77777777" w:rsidTr="00F649F1">
        <w:tc>
          <w:tcPr>
            <w:tcW w:w="567" w:type="dxa"/>
          </w:tcPr>
          <w:p w14:paraId="5347DE6C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072CA483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14.02.2020</w:t>
            </w:r>
            <w:r w:rsidRPr="009B1F50">
              <w:rPr>
                <w:sz w:val="24"/>
                <w:szCs w:val="24"/>
              </w:rPr>
              <w:t xml:space="preserve">  </w:t>
            </w:r>
            <w:r w:rsidRPr="009B1F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6AFEFCF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68FB736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Шоу программа «Любовь с первого взгляда!»</w:t>
            </w:r>
            <w:r>
              <w:rPr>
                <w:sz w:val="24"/>
                <w:szCs w:val="24"/>
              </w:rPr>
              <w:t>, посвященная Д</w:t>
            </w:r>
            <w:r w:rsidRPr="009B1F50">
              <w:rPr>
                <w:sz w:val="24"/>
                <w:szCs w:val="24"/>
              </w:rPr>
              <w:t>ню святого Валентина</w:t>
            </w:r>
          </w:p>
        </w:tc>
        <w:tc>
          <w:tcPr>
            <w:tcW w:w="2268" w:type="dxa"/>
          </w:tcPr>
          <w:p w14:paraId="42745262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389432F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43E323C9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14:paraId="7BE0BB52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F649F1" w:rsidRPr="003221A0" w14:paraId="21C493F0" w14:textId="77777777" w:rsidTr="00F649F1">
        <w:tc>
          <w:tcPr>
            <w:tcW w:w="567" w:type="dxa"/>
          </w:tcPr>
          <w:p w14:paraId="05E759DF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176F6687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2</w:t>
            </w:r>
            <w:r w:rsidRPr="009B1F5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27BD0A75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1A46F3F0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8F1F7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053757EB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Вечер афганской песни «А память сердце бережет!»</w:t>
            </w:r>
            <w:r>
              <w:rPr>
                <w:sz w:val="24"/>
                <w:szCs w:val="24"/>
              </w:rPr>
              <w:t>, посвященный выводу советских войск из Афганистана</w:t>
            </w:r>
          </w:p>
        </w:tc>
        <w:tc>
          <w:tcPr>
            <w:tcW w:w="2268" w:type="dxa"/>
          </w:tcPr>
          <w:p w14:paraId="373474EA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27604BB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34A05DF7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</w:tcPr>
          <w:p w14:paraId="07419318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F649F1" w:rsidRPr="003221A0" w14:paraId="7A49CA3E" w14:textId="77777777" w:rsidTr="00F649F1">
        <w:tc>
          <w:tcPr>
            <w:tcW w:w="567" w:type="dxa"/>
          </w:tcPr>
          <w:p w14:paraId="0D6C17D0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06DA2DD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0.02.2020</w:t>
            </w:r>
          </w:p>
          <w:p w14:paraId="7B1CD862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CA6148D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2A6F1CE5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rFonts w:eastAsia="Calibri"/>
                <w:sz w:val="24"/>
                <w:szCs w:val="24"/>
              </w:rPr>
              <w:t>Театрализованное представление «Армейские будни!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ое</w:t>
            </w:r>
            <w:r w:rsidRPr="009B1F50">
              <w:rPr>
                <w:sz w:val="24"/>
                <w:szCs w:val="24"/>
              </w:rPr>
              <w:t xml:space="preserve"> Дню Защитника Отечества  </w:t>
            </w:r>
          </w:p>
        </w:tc>
        <w:tc>
          <w:tcPr>
            <w:tcW w:w="2268" w:type="dxa"/>
          </w:tcPr>
          <w:p w14:paraId="03B45576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83F424B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6DDF1A73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3069A80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F649F1" w:rsidRPr="003221A0" w14:paraId="52400683" w14:textId="77777777" w:rsidTr="00F649F1">
        <w:tc>
          <w:tcPr>
            <w:tcW w:w="567" w:type="dxa"/>
          </w:tcPr>
          <w:p w14:paraId="7BE0AEAC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7599E9F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0.02.2020</w:t>
            </w:r>
          </w:p>
          <w:p w14:paraId="2CB11E0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1D95A58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</w:tcPr>
          <w:p w14:paraId="2A6BA21C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кольный спектакль «</w:t>
            </w:r>
            <w:r w:rsidRPr="009B1F50">
              <w:rPr>
                <w:rFonts w:eastAsia="Calibri"/>
                <w:sz w:val="24"/>
                <w:szCs w:val="24"/>
              </w:rPr>
              <w:t>Как Медведь готовился к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B1F50">
              <w:rPr>
                <w:rFonts w:eastAsia="Calibri"/>
                <w:sz w:val="24"/>
                <w:szCs w:val="24"/>
              </w:rPr>
              <w:t xml:space="preserve"> Дню защитника!»</w:t>
            </w:r>
          </w:p>
        </w:tc>
        <w:tc>
          <w:tcPr>
            <w:tcW w:w="2268" w:type="dxa"/>
          </w:tcPr>
          <w:p w14:paraId="7E36D23A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82BF4E8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14:paraId="695F293E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F649F1" w:rsidRPr="003221A0" w14:paraId="6BCE36EE" w14:textId="77777777" w:rsidTr="00F649F1">
        <w:tc>
          <w:tcPr>
            <w:tcW w:w="567" w:type="dxa"/>
          </w:tcPr>
          <w:p w14:paraId="7D46BAE3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1D7C8B81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4E00A336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982362C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364EA82" w14:textId="77777777" w:rsidR="00F649F1" w:rsidRPr="009B1F50" w:rsidRDefault="00F649F1" w:rsidP="00197625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Праздничный концерт «Призванье – Родине служить!»</w:t>
            </w:r>
            <w:r>
              <w:rPr>
                <w:sz w:val="24"/>
                <w:szCs w:val="24"/>
              </w:rPr>
              <w:t>, посвященный Дню з</w:t>
            </w:r>
            <w:r w:rsidRPr="009B1F50">
              <w:rPr>
                <w:sz w:val="24"/>
                <w:szCs w:val="24"/>
              </w:rPr>
              <w:t>ащитника Отечества  </w:t>
            </w:r>
          </w:p>
        </w:tc>
        <w:tc>
          <w:tcPr>
            <w:tcW w:w="2268" w:type="dxa"/>
          </w:tcPr>
          <w:p w14:paraId="318563BB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54FC2FD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14:paraId="3FF85DBE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6312933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F649F1" w:rsidRPr="003221A0" w14:paraId="1DD034C4" w14:textId="77777777" w:rsidTr="00F649F1">
        <w:tc>
          <w:tcPr>
            <w:tcW w:w="567" w:type="dxa"/>
          </w:tcPr>
          <w:p w14:paraId="611E3302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5E97B8F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7D9F51B0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0DC01A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7E8F8653" w14:textId="77777777" w:rsidR="00F649F1" w:rsidRPr="009B1F50" w:rsidRDefault="00F649F1" w:rsidP="009B1F50">
            <w:pPr>
              <w:jc w:val="both"/>
              <w:rPr>
                <w:rFonts w:eastAsia="Calibri"/>
                <w:sz w:val="24"/>
                <w:szCs w:val="24"/>
              </w:rPr>
            </w:pPr>
            <w:r w:rsidRPr="009B1F50">
              <w:rPr>
                <w:rFonts w:eastAsia="Calibri"/>
                <w:sz w:val="24"/>
                <w:szCs w:val="24"/>
              </w:rPr>
              <w:t>Вечер отдыха «Виват! Мужчины!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ый Дню з</w:t>
            </w:r>
            <w:r w:rsidRPr="009B1F50">
              <w:rPr>
                <w:sz w:val="24"/>
                <w:szCs w:val="24"/>
              </w:rPr>
              <w:t>ащитника Отечества  </w:t>
            </w:r>
          </w:p>
        </w:tc>
        <w:tc>
          <w:tcPr>
            <w:tcW w:w="2268" w:type="dxa"/>
          </w:tcPr>
          <w:p w14:paraId="63211908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7CA43EB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759C3315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460ACFC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F649F1" w:rsidRPr="003221A0" w14:paraId="609E5F06" w14:textId="77777777" w:rsidTr="00F649F1">
        <w:tc>
          <w:tcPr>
            <w:tcW w:w="567" w:type="dxa"/>
          </w:tcPr>
          <w:p w14:paraId="57850E0E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26791A89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7.02.2020</w:t>
            </w:r>
          </w:p>
          <w:p w14:paraId="0EFBBF62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AE9BC42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23E82FE2" w14:textId="77777777" w:rsidR="00F649F1" w:rsidRPr="009B1F50" w:rsidRDefault="00F649F1" w:rsidP="00197625">
            <w:pPr>
              <w:jc w:val="both"/>
              <w:rPr>
                <w:rFonts w:eastAsia="Calibri"/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Игровая программа «Давайте посме</w:t>
            </w:r>
            <w:r>
              <w:rPr>
                <w:sz w:val="24"/>
                <w:szCs w:val="24"/>
              </w:rPr>
              <w:t>е</w:t>
            </w:r>
            <w:r w:rsidRPr="009B1F50">
              <w:rPr>
                <w:sz w:val="24"/>
                <w:szCs w:val="24"/>
              </w:rPr>
              <w:t>мся -</w:t>
            </w:r>
            <w:r>
              <w:rPr>
                <w:sz w:val="24"/>
                <w:szCs w:val="24"/>
              </w:rPr>
              <w:t xml:space="preserve"> удаче улыбне</w:t>
            </w:r>
            <w:r w:rsidRPr="009B1F50">
              <w:rPr>
                <w:sz w:val="24"/>
                <w:szCs w:val="24"/>
              </w:rPr>
              <w:t>мся!»</w:t>
            </w:r>
          </w:p>
        </w:tc>
        <w:tc>
          <w:tcPr>
            <w:tcW w:w="2268" w:type="dxa"/>
          </w:tcPr>
          <w:p w14:paraId="1D81A6FA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1EF8F4D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2E59459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</w:t>
            </w:r>
          </w:p>
        </w:tc>
        <w:tc>
          <w:tcPr>
            <w:tcW w:w="2126" w:type="dxa"/>
          </w:tcPr>
          <w:p w14:paraId="31CF18FB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F649F1" w:rsidRPr="003221A0" w14:paraId="52CBB7FC" w14:textId="77777777" w:rsidTr="00F649F1">
        <w:tc>
          <w:tcPr>
            <w:tcW w:w="567" w:type="dxa"/>
          </w:tcPr>
          <w:p w14:paraId="36B05FCB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2757B6D4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28.02.2020</w:t>
            </w:r>
          </w:p>
          <w:p w14:paraId="6B0DB2D0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1F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791C090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7D951679" w14:textId="77777777" w:rsidR="00F649F1" w:rsidRPr="009B1F50" w:rsidRDefault="00F649F1" w:rsidP="009B1F50">
            <w:pPr>
              <w:jc w:val="both"/>
              <w:rPr>
                <w:sz w:val="24"/>
                <w:szCs w:val="24"/>
              </w:rPr>
            </w:pPr>
            <w:r w:rsidRPr="009B1F50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9B1F50">
              <w:rPr>
                <w:sz w:val="24"/>
                <w:szCs w:val="24"/>
              </w:rPr>
              <w:t>- тематическая программа «Пагубные привычки!»</w:t>
            </w:r>
          </w:p>
        </w:tc>
        <w:tc>
          <w:tcPr>
            <w:tcW w:w="2268" w:type="dxa"/>
          </w:tcPr>
          <w:p w14:paraId="5B8C08B5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2636DF32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221D5A08" w14:textId="77777777" w:rsidR="00F649F1" w:rsidRPr="009B1F50" w:rsidRDefault="00F649F1" w:rsidP="009B1F5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Сельск.б</w:t>
            </w:r>
            <w:proofErr w:type="spellEnd"/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-ка</w:t>
            </w:r>
          </w:p>
        </w:tc>
        <w:tc>
          <w:tcPr>
            <w:tcW w:w="2126" w:type="dxa"/>
          </w:tcPr>
          <w:p w14:paraId="5B13A8B7" w14:textId="77777777" w:rsidR="00F649F1" w:rsidRPr="009B1F50" w:rsidRDefault="00F649F1" w:rsidP="009B1F5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1F50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3"/>
        <w:tblW w:w="567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407D5B" w14:paraId="6FDA8B25" w14:textId="77777777" w:rsidTr="00407D5B">
        <w:tc>
          <w:tcPr>
            <w:tcW w:w="567" w:type="dxa"/>
            <w:hideMark/>
          </w:tcPr>
          <w:p w14:paraId="6C5E11B7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</w:t>
            </w:r>
          </w:p>
        </w:tc>
      </w:tr>
      <w:tr w:rsidR="00407D5B" w14:paraId="0F250B70" w14:textId="77777777" w:rsidTr="00407D5B">
        <w:tc>
          <w:tcPr>
            <w:tcW w:w="567" w:type="dxa"/>
            <w:hideMark/>
          </w:tcPr>
          <w:p w14:paraId="2E18F969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2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br/>
            </w:r>
          </w:p>
        </w:tc>
      </w:tr>
      <w:tr w:rsidR="00407D5B" w14:paraId="46B0B414" w14:textId="77777777" w:rsidTr="00407D5B">
        <w:tc>
          <w:tcPr>
            <w:tcW w:w="567" w:type="dxa"/>
            <w:hideMark/>
          </w:tcPr>
          <w:p w14:paraId="1B347672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lastRenderedPageBreak/>
              <w:t>3</w:t>
            </w:r>
          </w:p>
        </w:tc>
      </w:tr>
      <w:tr w:rsidR="00407D5B" w14:paraId="0A42B6A6" w14:textId="77777777" w:rsidTr="00407D5B">
        <w:tc>
          <w:tcPr>
            <w:tcW w:w="567" w:type="dxa"/>
            <w:hideMark/>
          </w:tcPr>
          <w:p w14:paraId="03F933BE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4</w:t>
            </w:r>
          </w:p>
        </w:tc>
      </w:tr>
      <w:tr w:rsidR="00407D5B" w14:paraId="26C65BC9" w14:textId="77777777" w:rsidTr="00407D5B">
        <w:tc>
          <w:tcPr>
            <w:tcW w:w="567" w:type="dxa"/>
            <w:hideMark/>
          </w:tcPr>
          <w:p w14:paraId="3C65C1BE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5</w:t>
            </w:r>
          </w:p>
        </w:tc>
      </w:tr>
      <w:tr w:rsidR="00407D5B" w14:paraId="1D64AFB3" w14:textId="77777777" w:rsidTr="00407D5B">
        <w:tc>
          <w:tcPr>
            <w:tcW w:w="567" w:type="dxa"/>
            <w:hideMark/>
          </w:tcPr>
          <w:p w14:paraId="22BBE59E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6</w:t>
            </w:r>
          </w:p>
        </w:tc>
      </w:tr>
      <w:tr w:rsidR="00407D5B" w14:paraId="5116163B" w14:textId="77777777" w:rsidTr="00407D5B">
        <w:tc>
          <w:tcPr>
            <w:tcW w:w="567" w:type="dxa"/>
            <w:hideMark/>
          </w:tcPr>
          <w:p w14:paraId="3AB51C93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7</w:t>
            </w:r>
          </w:p>
        </w:tc>
      </w:tr>
      <w:tr w:rsidR="00407D5B" w14:paraId="102F5B70" w14:textId="77777777" w:rsidTr="00407D5B">
        <w:tc>
          <w:tcPr>
            <w:tcW w:w="567" w:type="dxa"/>
            <w:hideMark/>
          </w:tcPr>
          <w:p w14:paraId="575FC5AD" w14:textId="77777777"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8</w:t>
            </w:r>
          </w:p>
        </w:tc>
      </w:tr>
    </w:tbl>
    <w:p w14:paraId="03D3862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64CE0498" w14:textId="0CA37B10" w:rsidR="00F965FF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4023E8" w:rsidRPr="00BE7AC8" w14:paraId="0D8B4BA1" w14:textId="77777777" w:rsidTr="0070118B">
        <w:tc>
          <w:tcPr>
            <w:tcW w:w="567" w:type="dxa"/>
          </w:tcPr>
          <w:p w14:paraId="4E931C2D" w14:textId="77777777" w:rsidR="004023E8" w:rsidRPr="00BE7AC8" w:rsidRDefault="004023E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CACC5D5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407D5B"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14:paraId="0B2E7445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102F2029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AF174FF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224C01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6ACA9575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8D49433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E465B8C" w14:textId="77777777" w:rsidR="004023E8" w:rsidRPr="00BE7AC8" w:rsidRDefault="004023E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3C32B671" w14:textId="77777777" w:rsidR="004023E8" w:rsidRPr="00BE7AC8" w:rsidRDefault="004023E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008DE9D1" w14:textId="77777777" w:rsidR="004023E8" w:rsidRPr="00BE7AC8" w:rsidRDefault="004023E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5F4FA574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2C6DC9" w:rsidRPr="00BE7AC8" w14:paraId="37D96709" w14:textId="77777777" w:rsidTr="0070118B">
        <w:tc>
          <w:tcPr>
            <w:tcW w:w="567" w:type="dxa"/>
          </w:tcPr>
          <w:p w14:paraId="33E1216D" w14:textId="77777777" w:rsidR="002C6DC9" w:rsidRPr="0074686C" w:rsidRDefault="002C6DC9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ECC2671" w14:textId="77777777" w:rsidR="002C6DC9" w:rsidRDefault="002C6DC9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2.2020</w:t>
            </w:r>
          </w:p>
          <w:p w14:paraId="58EBA0B4" w14:textId="77777777" w:rsidR="002C6DC9" w:rsidRPr="0074686C" w:rsidRDefault="002C6DC9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281098E" w14:textId="77777777" w:rsidR="002C6DC9" w:rsidRPr="0074686C" w:rsidRDefault="002C6DC9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B588992" w14:textId="77777777" w:rsidR="002C6DC9" w:rsidRPr="0074686C" w:rsidRDefault="002C6DC9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 «Здоровье не купишь!» в рамках пропаганды здорового образа жизни</w:t>
            </w:r>
          </w:p>
        </w:tc>
        <w:tc>
          <w:tcPr>
            <w:tcW w:w="2268" w:type="dxa"/>
          </w:tcPr>
          <w:p w14:paraId="5EA2589D" w14:textId="77777777" w:rsidR="002C6DC9" w:rsidRPr="0074686C" w:rsidRDefault="002C6DC9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52E702E" w14:textId="77777777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126" w:type="dxa"/>
          </w:tcPr>
          <w:p w14:paraId="558058BE" w14:textId="24D2414A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C6DC9" w:rsidRPr="00BE7AC8" w14:paraId="7A083AE1" w14:textId="77777777" w:rsidTr="0070118B">
        <w:tc>
          <w:tcPr>
            <w:tcW w:w="567" w:type="dxa"/>
          </w:tcPr>
          <w:p w14:paraId="2A52A155" w14:textId="77777777" w:rsidR="002C6DC9" w:rsidRPr="0074686C" w:rsidRDefault="002C6DC9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F040448" w14:textId="77777777" w:rsidR="002C6DC9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2.2020</w:t>
            </w:r>
          </w:p>
          <w:p w14:paraId="18252629" w14:textId="77777777" w:rsidR="002C6DC9" w:rsidRPr="0074686C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435AADD" w14:textId="77777777" w:rsidR="002C6DC9" w:rsidRPr="0074686C" w:rsidRDefault="002C6DC9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9E8D46C" w14:textId="77777777" w:rsidR="002C6DC9" w:rsidRPr="0074686C" w:rsidRDefault="002C6DC9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  «Мы стояли, как могли», посвященная выводу советских войск из Афганистана</w:t>
            </w:r>
          </w:p>
        </w:tc>
        <w:tc>
          <w:tcPr>
            <w:tcW w:w="2268" w:type="dxa"/>
          </w:tcPr>
          <w:p w14:paraId="742A21E7" w14:textId="77777777" w:rsidR="002C6DC9" w:rsidRDefault="002C6DC9" w:rsidP="0074686C">
            <w:pPr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F637FB3" w14:textId="77777777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126" w:type="dxa"/>
          </w:tcPr>
          <w:p w14:paraId="2307B71B" w14:textId="311F6842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C6DC9" w:rsidRPr="00BE7AC8" w14:paraId="6E03116C" w14:textId="77777777" w:rsidTr="0070118B">
        <w:tc>
          <w:tcPr>
            <w:tcW w:w="567" w:type="dxa"/>
          </w:tcPr>
          <w:p w14:paraId="28C7D329" w14:textId="77777777" w:rsidR="002C6DC9" w:rsidRPr="0074686C" w:rsidRDefault="002C6DC9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4FC8478" w14:textId="77777777" w:rsidR="002C6DC9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2.2020</w:t>
            </w:r>
          </w:p>
          <w:p w14:paraId="3672A864" w14:textId="77777777" w:rsidR="002C6DC9" w:rsidRPr="0074686C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7B2D207" w14:textId="77777777" w:rsidR="002C6DC9" w:rsidRPr="0074686C" w:rsidRDefault="002C6DC9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2303E3E" w14:textId="77777777" w:rsidR="002C6DC9" w:rsidRPr="0074686C" w:rsidRDefault="002C6DC9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нцевальная программа «Музыка нас связала», освященная Дню Святого Валентина</w:t>
            </w:r>
          </w:p>
        </w:tc>
        <w:tc>
          <w:tcPr>
            <w:tcW w:w="2268" w:type="dxa"/>
          </w:tcPr>
          <w:p w14:paraId="1FD0B95A" w14:textId="77777777" w:rsidR="002C6DC9" w:rsidRDefault="002C6DC9" w:rsidP="0074686C">
            <w:pPr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5636998" w14:textId="77777777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126" w:type="dxa"/>
          </w:tcPr>
          <w:p w14:paraId="549EDFF8" w14:textId="1CEF848B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C6DC9" w:rsidRPr="00BE7AC8" w14:paraId="7678C885" w14:textId="77777777" w:rsidTr="0070118B">
        <w:tc>
          <w:tcPr>
            <w:tcW w:w="567" w:type="dxa"/>
          </w:tcPr>
          <w:p w14:paraId="06C03E65" w14:textId="77777777" w:rsidR="002C6DC9" w:rsidRPr="0074686C" w:rsidRDefault="002C6DC9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8265A5F" w14:textId="77777777" w:rsidR="002C6DC9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2.2020</w:t>
            </w:r>
          </w:p>
          <w:p w14:paraId="1265B266" w14:textId="77777777" w:rsidR="002C6DC9" w:rsidRPr="0074686C" w:rsidRDefault="002C6DC9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279BC42" w14:textId="77777777" w:rsidR="002C6DC9" w:rsidRPr="0074686C" w:rsidRDefault="002C6DC9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3381B92" w14:textId="77777777" w:rsidR="002C6DC9" w:rsidRPr="0074686C" w:rsidRDefault="002C6DC9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Ловкий, сильный и смелый»</w:t>
            </w:r>
          </w:p>
        </w:tc>
        <w:tc>
          <w:tcPr>
            <w:tcW w:w="2268" w:type="dxa"/>
          </w:tcPr>
          <w:p w14:paraId="4A86A9F2" w14:textId="77777777" w:rsidR="002C6DC9" w:rsidRDefault="002C6DC9" w:rsidP="0074686C">
            <w:pPr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329723" w14:textId="77777777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126" w:type="dxa"/>
          </w:tcPr>
          <w:p w14:paraId="08D535AC" w14:textId="2BBC96CC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C6DC9" w:rsidRPr="00BE7AC8" w14:paraId="0BADBA20" w14:textId="77777777" w:rsidTr="0070118B">
        <w:tc>
          <w:tcPr>
            <w:tcW w:w="567" w:type="dxa"/>
          </w:tcPr>
          <w:p w14:paraId="12B189A2" w14:textId="77777777" w:rsidR="002C6DC9" w:rsidRPr="0074686C" w:rsidRDefault="002C6DC9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F9D44F" w14:textId="77777777" w:rsidR="002C6DC9" w:rsidRDefault="002C6DC9" w:rsidP="00C22E4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  <w:p w14:paraId="6E52A6F9" w14:textId="77777777" w:rsidR="002C6DC9" w:rsidRPr="0074686C" w:rsidRDefault="002C6DC9" w:rsidP="00C22E4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DC9B36" w14:textId="77777777" w:rsidR="002C6DC9" w:rsidRPr="0074686C" w:rsidRDefault="002C6DC9" w:rsidP="00C22E4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713B5116" w14:textId="77777777" w:rsidR="002C6DC9" w:rsidRPr="0074686C" w:rsidRDefault="002C6DC9" w:rsidP="00C22E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«Родина, мужество, слава!», посвященная Дню защитника Оте</w:t>
            </w:r>
            <w:r w:rsidR="00C22E44">
              <w:rPr>
                <w:rFonts w:ascii="Liberation Serif" w:hAnsi="Liberation Serif"/>
                <w:sz w:val="24"/>
                <w:szCs w:val="24"/>
              </w:rPr>
              <w:t>ч</w:t>
            </w:r>
            <w:r>
              <w:rPr>
                <w:rFonts w:ascii="Liberation Serif" w:hAnsi="Liberation Serif"/>
                <w:sz w:val="24"/>
                <w:szCs w:val="24"/>
              </w:rPr>
              <w:t>ества</w:t>
            </w:r>
          </w:p>
        </w:tc>
        <w:tc>
          <w:tcPr>
            <w:tcW w:w="2268" w:type="dxa"/>
          </w:tcPr>
          <w:p w14:paraId="0BA2BD8B" w14:textId="77777777" w:rsidR="002C6DC9" w:rsidRDefault="002C6DC9" w:rsidP="0074686C">
            <w:pPr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7D4E3D68" w14:textId="77777777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126" w:type="dxa"/>
          </w:tcPr>
          <w:p w14:paraId="5AD07F3A" w14:textId="7CF1E2D4" w:rsidR="002C6DC9" w:rsidRPr="006F446F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14:paraId="22CA203D" w14:textId="77777777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3F4389FE" w14:textId="6C59F0BE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F649F1">
        <w:rPr>
          <w:rFonts w:ascii="Liberation Serif" w:hAnsi="Liberation Serif"/>
          <w:b/>
          <w:bCs/>
          <w:i/>
          <w:sz w:val="28"/>
          <w:szCs w:val="28"/>
        </w:rPr>
        <w:t xml:space="preserve"> – тел. 41-1-83</w:t>
      </w:r>
    </w:p>
    <w:p w14:paraId="1D11BA3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F649F1" w:rsidRPr="00407D5B" w14:paraId="289A14A2" w14:textId="77777777" w:rsidTr="00F649F1">
        <w:tc>
          <w:tcPr>
            <w:tcW w:w="567" w:type="dxa"/>
          </w:tcPr>
          <w:p w14:paraId="4C212A11" w14:textId="77777777" w:rsidR="00F649F1" w:rsidRPr="00407D5B" w:rsidRDefault="00F649F1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2F57AB76" w14:textId="77777777" w:rsidR="00F649F1" w:rsidRPr="00407D5B" w:rsidRDefault="00F649F1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159AD2D" w14:textId="77777777" w:rsidR="00F649F1" w:rsidRPr="00407D5B" w:rsidRDefault="00F649F1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5572FB" w14:textId="77777777" w:rsidR="00F649F1" w:rsidRPr="00407D5B" w:rsidRDefault="00F649F1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1290D02" w14:textId="77777777" w:rsidR="00F649F1" w:rsidRPr="00407D5B" w:rsidRDefault="00F649F1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EE4C917" w14:textId="77777777" w:rsidR="00F649F1" w:rsidRPr="00407D5B" w:rsidRDefault="00F649F1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A033625" w14:textId="77777777" w:rsidR="00F649F1" w:rsidRPr="00407D5B" w:rsidRDefault="00F649F1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8411705" w14:textId="77777777" w:rsidR="00F649F1" w:rsidRPr="00407D5B" w:rsidRDefault="00F649F1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741D20C9" w14:textId="77777777" w:rsidR="00F649F1" w:rsidRPr="00407D5B" w:rsidRDefault="00F649F1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1C7FB688" w14:textId="77777777" w:rsidR="00F649F1" w:rsidRPr="00407D5B" w:rsidRDefault="00F649F1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A8A4E74" w14:textId="77777777" w:rsidR="00F649F1" w:rsidRPr="00407D5B" w:rsidRDefault="00F649F1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56F0AA2E" w14:textId="77777777" w:rsidR="00F649F1" w:rsidRPr="00407D5B" w:rsidRDefault="00F649F1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0" w:name="_GoBack"/>
            <w:bookmarkEnd w:id="0"/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F649F1" w14:paraId="100D16FB" w14:textId="77777777" w:rsidTr="00F649F1">
        <w:trPr>
          <w:trHeight w:val="508"/>
        </w:trPr>
        <w:tc>
          <w:tcPr>
            <w:tcW w:w="567" w:type="dxa"/>
          </w:tcPr>
          <w:p w14:paraId="3A165EFF" w14:textId="77777777" w:rsidR="00F649F1" w:rsidRPr="00E01C36" w:rsidRDefault="00F649F1" w:rsidP="00C22E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4735CE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01.02.2020 суббота</w:t>
            </w:r>
          </w:p>
        </w:tc>
        <w:tc>
          <w:tcPr>
            <w:tcW w:w="1417" w:type="dxa"/>
          </w:tcPr>
          <w:p w14:paraId="51E7D928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682ABA6" w14:textId="77777777" w:rsidR="00F649F1" w:rsidRPr="00E01C36" w:rsidRDefault="00F649F1" w:rsidP="001976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«Есть имена,  и есть такие даты»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1DFFCA29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78FB4BFA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5B9EA1CA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F649F1" w14:paraId="213BE9CA" w14:textId="77777777" w:rsidTr="00F649F1">
        <w:trPr>
          <w:trHeight w:val="508"/>
        </w:trPr>
        <w:tc>
          <w:tcPr>
            <w:tcW w:w="567" w:type="dxa"/>
          </w:tcPr>
          <w:p w14:paraId="61374CDC" w14:textId="77777777" w:rsidR="00F649F1" w:rsidRPr="00E01C36" w:rsidRDefault="00F649F1" w:rsidP="00C22E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18C7E2C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06.02.2020</w:t>
            </w:r>
          </w:p>
          <w:p w14:paraId="25D12731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3D94808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1AD54D1" w14:textId="77777777" w:rsidR="00F649F1" w:rsidRPr="00E01C36" w:rsidRDefault="00F649F1" w:rsidP="001976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Познавательная программа «История одного воздушного боя»</w:t>
            </w:r>
          </w:p>
        </w:tc>
        <w:tc>
          <w:tcPr>
            <w:tcW w:w="2268" w:type="dxa"/>
          </w:tcPr>
          <w:p w14:paraId="119B9DB6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9FE030C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40C7921D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F649F1" w14:paraId="672EC1AE" w14:textId="77777777" w:rsidTr="00F649F1">
        <w:trPr>
          <w:trHeight w:val="508"/>
        </w:trPr>
        <w:tc>
          <w:tcPr>
            <w:tcW w:w="567" w:type="dxa"/>
          </w:tcPr>
          <w:p w14:paraId="1284A102" w14:textId="77777777" w:rsidR="00F649F1" w:rsidRPr="00E01C36" w:rsidRDefault="00F649F1" w:rsidP="00C22E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218D2A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1.02.2020 суббота</w:t>
            </w:r>
          </w:p>
        </w:tc>
        <w:tc>
          <w:tcPr>
            <w:tcW w:w="1417" w:type="dxa"/>
          </w:tcPr>
          <w:p w14:paraId="73314A03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44F1596A" w14:textId="77777777" w:rsidR="00F649F1" w:rsidRPr="00E01C36" w:rsidRDefault="00F649F1" w:rsidP="001976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Литературное путешествие «Мифы и легенды Урала</w:t>
            </w:r>
          </w:p>
        </w:tc>
        <w:tc>
          <w:tcPr>
            <w:tcW w:w="2268" w:type="dxa"/>
          </w:tcPr>
          <w:p w14:paraId="7A0008F4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6E64637C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1C498D27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F649F1" w14:paraId="78D70169" w14:textId="77777777" w:rsidTr="00F649F1">
        <w:trPr>
          <w:trHeight w:val="508"/>
        </w:trPr>
        <w:tc>
          <w:tcPr>
            <w:tcW w:w="567" w:type="dxa"/>
          </w:tcPr>
          <w:p w14:paraId="07C9252E" w14:textId="77777777" w:rsidR="00F649F1" w:rsidRPr="00E01C36" w:rsidRDefault="00F649F1" w:rsidP="00C22E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AA3F794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4.02.2020 пятница</w:t>
            </w:r>
          </w:p>
        </w:tc>
        <w:tc>
          <w:tcPr>
            <w:tcW w:w="1417" w:type="dxa"/>
          </w:tcPr>
          <w:p w14:paraId="0F5DC681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B94FF42" w14:textId="77777777" w:rsidR="00F649F1" w:rsidRPr="00E01C36" w:rsidRDefault="00F649F1" w:rsidP="001976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Музыкальная гостиная «Великая сила любви»</w:t>
            </w:r>
          </w:p>
        </w:tc>
        <w:tc>
          <w:tcPr>
            <w:tcW w:w="2268" w:type="dxa"/>
          </w:tcPr>
          <w:p w14:paraId="3E1149E3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84C6B2C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66B84B6D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взрослых</w:t>
            </w:r>
          </w:p>
        </w:tc>
      </w:tr>
      <w:tr w:rsidR="00F649F1" w14:paraId="3318DB1A" w14:textId="77777777" w:rsidTr="00F649F1">
        <w:trPr>
          <w:trHeight w:val="508"/>
        </w:trPr>
        <w:tc>
          <w:tcPr>
            <w:tcW w:w="567" w:type="dxa"/>
          </w:tcPr>
          <w:p w14:paraId="6B5E191F" w14:textId="77777777" w:rsidR="00F649F1" w:rsidRPr="00E01C36" w:rsidRDefault="00F649F1" w:rsidP="00C22E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3F69D65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22.02.2020 суббота</w:t>
            </w:r>
          </w:p>
        </w:tc>
        <w:tc>
          <w:tcPr>
            <w:tcW w:w="1417" w:type="dxa"/>
          </w:tcPr>
          <w:p w14:paraId="7700EB27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794A3199" w14:textId="77777777" w:rsidR="00F649F1" w:rsidRPr="00E01C36" w:rsidRDefault="00F649F1" w:rsidP="001976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Патриотическая игра «Азбука военная - необыкновенная»</w:t>
            </w:r>
          </w:p>
        </w:tc>
        <w:tc>
          <w:tcPr>
            <w:tcW w:w="2268" w:type="dxa"/>
          </w:tcPr>
          <w:p w14:paraId="2E5DB34B" w14:textId="77777777" w:rsidR="00F649F1" w:rsidRPr="00E01C36" w:rsidRDefault="00F649F1" w:rsidP="00C22E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5BB40FB3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25CB1C7F" w14:textId="77777777" w:rsidR="00F649F1" w:rsidRPr="00E01C36" w:rsidRDefault="00F649F1" w:rsidP="00C22E44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</w:tbl>
    <w:p w14:paraId="5B9A31CF" w14:textId="77777777" w:rsidR="00DE6B52" w:rsidRDefault="00DE6B52" w:rsidP="00F92261">
      <w:pPr>
        <w:jc w:val="both"/>
        <w:rPr>
          <w:rFonts w:ascii="Liberation Serif" w:hAnsi="Liberation Serif"/>
          <w:b/>
        </w:rPr>
      </w:pPr>
    </w:p>
    <w:p w14:paraId="4575C956" w14:textId="77777777" w:rsidR="00F92261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lastRenderedPageBreak/>
        <w:t xml:space="preserve">Организационные мероприятия на </w:t>
      </w:r>
      <w:r w:rsidR="002C6DC9">
        <w:rPr>
          <w:rFonts w:ascii="Liberation Serif" w:hAnsi="Liberation Serif"/>
          <w:b/>
        </w:rPr>
        <w:t>март</w:t>
      </w:r>
      <w:r w:rsidR="00484915">
        <w:rPr>
          <w:rFonts w:ascii="Liberation Serif" w:hAnsi="Liberation Serif"/>
          <w:b/>
        </w:rPr>
        <w:t xml:space="preserve">  2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52B9BABD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</w:p>
    <w:p w14:paraId="3A3DBDFA" w14:textId="77777777" w:rsidR="00484915" w:rsidRDefault="00484915" w:rsidP="00484915">
      <w:pPr>
        <w:pStyle w:val="a4"/>
        <w:numPr>
          <w:ilvl w:val="0"/>
          <w:numId w:val="1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готовка мероприятий,  посвященных  </w:t>
      </w:r>
      <w:r w:rsidR="00197625">
        <w:rPr>
          <w:rFonts w:ascii="Liberation Serif" w:hAnsi="Liberation Serif"/>
        </w:rPr>
        <w:t>Международному женскому дню</w:t>
      </w:r>
    </w:p>
    <w:p w14:paraId="6DADE713" w14:textId="77777777" w:rsidR="001369BE" w:rsidRDefault="001369BE" w:rsidP="0072355C">
      <w:pPr>
        <w:jc w:val="center"/>
        <w:rPr>
          <w:rFonts w:ascii="Liberation Serif" w:hAnsi="Liberation Serif"/>
          <w:b/>
        </w:rPr>
      </w:pPr>
    </w:p>
    <w:p w14:paraId="4386BA24" w14:textId="77777777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229FC2D5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6602315B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7D2C50F0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282A0212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94110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1143D1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3A0E"/>
    <w:rsid w:val="001608ED"/>
    <w:rsid w:val="00161495"/>
    <w:rsid w:val="001649D4"/>
    <w:rsid w:val="00176574"/>
    <w:rsid w:val="00176CBE"/>
    <w:rsid w:val="0018338E"/>
    <w:rsid w:val="00184087"/>
    <w:rsid w:val="00192708"/>
    <w:rsid w:val="00197625"/>
    <w:rsid w:val="001976CE"/>
    <w:rsid w:val="001A05AC"/>
    <w:rsid w:val="001A3403"/>
    <w:rsid w:val="001B2A6C"/>
    <w:rsid w:val="001B61B8"/>
    <w:rsid w:val="001C2468"/>
    <w:rsid w:val="001C750A"/>
    <w:rsid w:val="001E44C8"/>
    <w:rsid w:val="001E6442"/>
    <w:rsid w:val="0021074E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78DE"/>
    <w:rsid w:val="00297575"/>
    <w:rsid w:val="00297CFB"/>
    <w:rsid w:val="002B2426"/>
    <w:rsid w:val="002B48E3"/>
    <w:rsid w:val="002C6DC9"/>
    <w:rsid w:val="002C6E5C"/>
    <w:rsid w:val="002D408C"/>
    <w:rsid w:val="002E3846"/>
    <w:rsid w:val="00300930"/>
    <w:rsid w:val="00305261"/>
    <w:rsid w:val="00311FE7"/>
    <w:rsid w:val="0032111E"/>
    <w:rsid w:val="003221A0"/>
    <w:rsid w:val="0032481D"/>
    <w:rsid w:val="00324A20"/>
    <w:rsid w:val="003250BA"/>
    <w:rsid w:val="00332BAC"/>
    <w:rsid w:val="003359D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4023E8"/>
    <w:rsid w:val="00403704"/>
    <w:rsid w:val="00407D5B"/>
    <w:rsid w:val="00412282"/>
    <w:rsid w:val="004154CF"/>
    <w:rsid w:val="0042031C"/>
    <w:rsid w:val="00430550"/>
    <w:rsid w:val="00450793"/>
    <w:rsid w:val="0045692D"/>
    <w:rsid w:val="00464A71"/>
    <w:rsid w:val="00465381"/>
    <w:rsid w:val="00471245"/>
    <w:rsid w:val="004759CA"/>
    <w:rsid w:val="00477003"/>
    <w:rsid w:val="00484915"/>
    <w:rsid w:val="004858B5"/>
    <w:rsid w:val="0048743C"/>
    <w:rsid w:val="004944B2"/>
    <w:rsid w:val="00497B25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B6814"/>
    <w:rsid w:val="005B6831"/>
    <w:rsid w:val="005B79CD"/>
    <w:rsid w:val="005C2A00"/>
    <w:rsid w:val="005D41F2"/>
    <w:rsid w:val="005D7BF1"/>
    <w:rsid w:val="005E5248"/>
    <w:rsid w:val="005F63AC"/>
    <w:rsid w:val="00601555"/>
    <w:rsid w:val="00605A89"/>
    <w:rsid w:val="00616EC2"/>
    <w:rsid w:val="00624801"/>
    <w:rsid w:val="00630CD7"/>
    <w:rsid w:val="006423EE"/>
    <w:rsid w:val="00643289"/>
    <w:rsid w:val="00646B5F"/>
    <w:rsid w:val="00647F21"/>
    <w:rsid w:val="00650D76"/>
    <w:rsid w:val="00651CEC"/>
    <w:rsid w:val="00662520"/>
    <w:rsid w:val="00663C10"/>
    <w:rsid w:val="006640E0"/>
    <w:rsid w:val="006645ED"/>
    <w:rsid w:val="00666985"/>
    <w:rsid w:val="0067080A"/>
    <w:rsid w:val="00674F64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3B34"/>
    <w:rsid w:val="0071784A"/>
    <w:rsid w:val="00720F00"/>
    <w:rsid w:val="0072355C"/>
    <w:rsid w:val="007321D5"/>
    <w:rsid w:val="007371F6"/>
    <w:rsid w:val="00744D2C"/>
    <w:rsid w:val="0074686C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24E34"/>
    <w:rsid w:val="00833779"/>
    <w:rsid w:val="00841E04"/>
    <w:rsid w:val="00854EA8"/>
    <w:rsid w:val="008601B6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30CFA"/>
    <w:rsid w:val="009335DE"/>
    <w:rsid w:val="00940C5A"/>
    <w:rsid w:val="0094344C"/>
    <w:rsid w:val="00960999"/>
    <w:rsid w:val="009756D4"/>
    <w:rsid w:val="009851C3"/>
    <w:rsid w:val="00996814"/>
    <w:rsid w:val="009A7C96"/>
    <w:rsid w:val="009B121A"/>
    <w:rsid w:val="009B1F50"/>
    <w:rsid w:val="009C1325"/>
    <w:rsid w:val="009C613D"/>
    <w:rsid w:val="009D1C1E"/>
    <w:rsid w:val="009D631A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84AF7"/>
    <w:rsid w:val="00AB3248"/>
    <w:rsid w:val="00AC057C"/>
    <w:rsid w:val="00AC485F"/>
    <w:rsid w:val="00AE31C4"/>
    <w:rsid w:val="00AE458F"/>
    <w:rsid w:val="00AE7F03"/>
    <w:rsid w:val="00AF23EA"/>
    <w:rsid w:val="00AF3A46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827B2"/>
    <w:rsid w:val="00B82FD4"/>
    <w:rsid w:val="00B8533B"/>
    <w:rsid w:val="00B92434"/>
    <w:rsid w:val="00B937E2"/>
    <w:rsid w:val="00B94AC1"/>
    <w:rsid w:val="00BA086C"/>
    <w:rsid w:val="00BC1D94"/>
    <w:rsid w:val="00BC405D"/>
    <w:rsid w:val="00BD2E50"/>
    <w:rsid w:val="00BE3973"/>
    <w:rsid w:val="00BE5024"/>
    <w:rsid w:val="00BE7AC8"/>
    <w:rsid w:val="00BF4B46"/>
    <w:rsid w:val="00BF4EC8"/>
    <w:rsid w:val="00C07D6C"/>
    <w:rsid w:val="00C12070"/>
    <w:rsid w:val="00C131E7"/>
    <w:rsid w:val="00C14C4A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4E8A"/>
    <w:rsid w:val="00C86444"/>
    <w:rsid w:val="00C870D4"/>
    <w:rsid w:val="00C900B8"/>
    <w:rsid w:val="00C902AD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3D78"/>
    <w:rsid w:val="00D1165B"/>
    <w:rsid w:val="00D16D72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E346BC"/>
    <w:rsid w:val="00E4311D"/>
    <w:rsid w:val="00E43350"/>
    <w:rsid w:val="00E52109"/>
    <w:rsid w:val="00E53C3B"/>
    <w:rsid w:val="00E628CC"/>
    <w:rsid w:val="00E84C4B"/>
    <w:rsid w:val="00E9622B"/>
    <w:rsid w:val="00EA4162"/>
    <w:rsid w:val="00EA65F0"/>
    <w:rsid w:val="00EB42D1"/>
    <w:rsid w:val="00EB5984"/>
    <w:rsid w:val="00EC1867"/>
    <w:rsid w:val="00EC20FA"/>
    <w:rsid w:val="00EC6C1E"/>
    <w:rsid w:val="00ED1AC1"/>
    <w:rsid w:val="00ED3E27"/>
    <w:rsid w:val="00EE4F7B"/>
    <w:rsid w:val="00F04A61"/>
    <w:rsid w:val="00F06CC0"/>
    <w:rsid w:val="00F155D6"/>
    <w:rsid w:val="00F2214F"/>
    <w:rsid w:val="00F315C8"/>
    <w:rsid w:val="00F31A57"/>
    <w:rsid w:val="00F3672F"/>
    <w:rsid w:val="00F45BA9"/>
    <w:rsid w:val="00F51F46"/>
    <w:rsid w:val="00F57036"/>
    <w:rsid w:val="00F612F3"/>
    <w:rsid w:val="00F64559"/>
    <w:rsid w:val="00F649F1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D027"/>
  <w15:docId w15:val="{79FD4842-6751-43B2-A82A-0A7CE56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43E9-4A3A-4EC5-A874-77D84E6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2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40</cp:revision>
  <dcterms:created xsi:type="dcterms:W3CDTF">2016-11-21T05:48:00Z</dcterms:created>
  <dcterms:modified xsi:type="dcterms:W3CDTF">2020-01-28T11:29:00Z</dcterms:modified>
</cp:coreProperties>
</file>